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01" w:rsidRDefault="00AC147E" w:rsidP="00AC147E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2236</wp:posOffset>
            </wp:positionH>
            <wp:positionV relativeFrom="paragraph">
              <wp:posOffset>196801</wp:posOffset>
            </wp:positionV>
            <wp:extent cx="613996" cy="586154"/>
            <wp:effectExtent l="19050" t="0" r="0" b="0"/>
            <wp:wrapNone/>
            <wp:docPr id="2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6" cy="58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47E" w:rsidRDefault="00AC147E" w:rsidP="00AC147E">
      <w:pPr>
        <w:jc w:val="center"/>
        <w:rPr>
          <w:b/>
          <w:szCs w:val="28"/>
        </w:rPr>
      </w:pPr>
    </w:p>
    <w:p w:rsidR="00AC147E" w:rsidRDefault="00AC147E" w:rsidP="00AC147E">
      <w:pPr>
        <w:jc w:val="center"/>
        <w:rPr>
          <w:b/>
          <w:szCs w:val="28"/>
        </w:rPr>
      </w:pPr>
    </w:p>
    <w:p w:rsidR="00AC147E" w:rsidRDefault="00AC147E" w:rsidP="00AC147E">
      <w:pPr>
        <w:jc w:val="center"/>
        <w:rPr>
          <w:b/>
          <w:szCs w:val="28"/>
        </w:rPr>
      </w:pPr>
    </w:p>
    <w:p w:rsidR="00C76A01" w:rsidRPr="00C76A01" w:rsidRDefault="00C76A01" w:rsidP="00AC14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КУРАТУРА РОССИЙСКОЙ ФЕДЕРАЦИИ</w:t>
      </w:r>
    </w:p>
    <w:p w:rsidR="00C76A01" w:rsidRDefault="00C76A01" w:rsidP="00AC147E">
      <w:pPr>
        <w:jc w:val="center"/>
        <w:rPr>
          <w:szCs w:val="28"/>
        </w:rPr>
      </w:pPr>
      <w:r>
        <w:rPr>
          <w:szCs w:val="28"/>
        </w:rPr>
        <w:t>ПРОКУРАТУРА АСТРАХАНСКОЙ ОБЛАСТИ</w:t>
      </w:r>
    </w:p>
    <w:p w:rsidR="00C76A01" w:rsidRDefault="00C76A01" w:rsidP="00AC147E">
      <w:pPr>
        <w:jc w:val="center"/>
        <w:rPr>
          <w:b/>
          <w:szCs w:val="28"/>
        </w:rPr>
      </w:pPr>
      <w:r>
        <w:rPr>
          <w:b/>
          <w:szCs w:val="28"/>
        </w:rPr>
        <w:t>АХТУБИНСКАЯ ГОРОДСКАЯ ПРОКУРАТУРА</w:t>
      </w: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ТОДИЧЕСКИЕ РЕКОМЕНДАЦИИ</w:t>
      </w:r>
    </w:p>
    <w:p w:rsidR="00C76A01" w:rsidRDefault="00C76A01" w:rsidP="00AC147E">
      <w:pPr>
        <w:jc w:val="center"/>
        <w:rPr>
          <w:b/>
          <w:sz w:val="36"/>
          <w:szCs w:val="36"/>
        </w:rPr>
      </w:pPr>
    </w:p>
    <w:p w:rsidR="00C76A01" w:rsidRDefault="00C76A01" w:rsidP="00AC147E">
      <w:pPr>
        <w:jc w:val="center"/>
        <w:rPr>
          <w:b/>
          <w:sz w:val="36"/>
          <w:szCs w:val="36"/>
        </w:rPr>
      </w:pPr>
    </w:p>
    <w:p w:rsidR="00C76A01" w:rsidRDefault="00C76A01" w:rsidP="00AC147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ОМИССИ</w:t>
      </w:r>
      <w:r w:rsidR="00475905">
        <w:rPr>
          <w:b/>
          <w:sz w:val="48"/>
          <w:szCs w:val="48"/>
        </w:rPr>
        <w:t>Я</w:t>
      </w:r>
    </w:p>
    <w:p w:rsidR="00C76A01" w:rsidRDefault="00C76A01" w:rsidP="00AC147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ТРУДОВЫМ СПОРАМ</w:t>
      </w: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Pr="00C76A01" w:rsidRDefault="00C76A01" w:rsidP="00AC147E">
      <w:pPr>
        <w:jc w:val="center"/>
        <w:rPr>
          <w:szCs w:val="28"/>
        </w:rPr>
      </w:pPr>
      <w:r>
        <w:rPr>
          <w:szCs w:val="28"/>
        </w:rPr>
        <w:t>= Ахтубинск 20</w:t>
      </w:r>
      <w:r w:rsidR="00E66437">
        <w:rPr>
          <w:szCs w:val="28"/>
        </w:rPr>
        <w:t>20</w:t>
      </w:r>
      <w:r>
        <w:rPr>
          <w:szCs w:val="28"/>
        </w:rPr>
        <w:t xml:space="preserve"> =</w:t>
      </w:r>
    </w:p>
    <w:p w:rsidR="00475905" w:rsidRPr="00475905" w:rsidRDefault="00475905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lastRenderedPageBreak/>
        <w:t xml:space="preserve">К сожалению, сегодня довольно часто приходится сталкиваться с нарушениями трудовых прав работников, допускаемыми </w:t>
      </w:r>
      <w:proofErr w:type="gramStart"/>
      <w:r w:rsidRPr="00475905">
        <w:rPr>
          <w:sz w:val="24"/>
          <w:szCs w:val="24"/>
        </w:rPr>
        <w:t>работодателями</w:t>
      </w:r>
      <w:proofErr w:type="gramEnd"/>
      <w:r w:rsidRPr="00475905">
        <w:rPr>
          <w:sz w:val="24"/>
          <w:szCs w:val="24"/>
        </w:rPr>
        <w:t xml:space="preserve"> когда по незнанию, а когда и с умыслом.</w:t>
      </w:r>
    </w:p>
    <w:p w:rsidR="00475905" w:rsidRPr="00475905" w:rsidRDefault="00475905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Что же делать работнику, чьи права нарушены, а работодатель не желает добровольно устранить эти нарушения? В соответствии с действующим законодательством, у работника есть выбор: можно обратиться в органы контроля или надзора (Государственная инспекция труда по Астраханской области или в органы прокуратуры), можно решить возникший трудовой спор в судебном порядке. Однако</w:t>
      </w:r>
      <w:proofErr w:type="gramStart"/>
      <w:r w:rsidRPr="00475905">
        <w:rPr>
          <w:sz w:val="24"/>
          <w:szCs w:val="24"/>
        </w:rPr>
        <w:t>,</w:t>
      </w:r>
      <w:proofErr w:type="gramEnd"/>
      <w:r w:rsidRPr="00475905">
        <w:rPr>
          <w:sz w:val="24"/>
          <w:szCs w:val="24"/>
        </w:rPr>
        <w:t xml:space="preserve"> статья 382 Трудового кодекса Российской Федерации предусматривает еще один способ защиты своих прав работником, к которому на практике прибегают крайне редко. Речь идет о комиссии по трудовым спорам.</w:t>
      </w:r>
    </w:p>
    <w:p w:rsidR="00475905" w:rsidRPr="00475905" w:rsidRDefault="00475905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В силу статьи 385 Трудового кодекса РФ, комиссия по трудовым спорам (далее по тексту – КТС или Комиссия) является органом по рассмотрению индивидуальных трудовых споров (за исключением споров работников религиозных организаций; работников, работодателем которых является физическое лицо (т.е. человек, гражданин), не являющееся индивидуальным предпринимателем; государственных служащих; а так же </w:t>
      </w:r>
      <w:proofErr w:type="gramStart"/>
      <w:r w:rsidRPr="00475905">
        <w:rPr>
          <w:sz w:val="24"/>
          <w:szCs w:val="24"/>
        </w:rPr>
        <w:t>спорах</w:t>
      </w:r>
      <w:proofErr w:type="gramEnd"/>
      <w:r w:rsidRPr="00475905">
        <w:rPr>
          <w:sz w:val="24"/>
          <w:szCs w:val="24"/>
        </w:rPr>
        <w:t xml:space="preserve"> о восстановлении на работе, компенсации времени вынужденного прогула, изменения причины формулировки увольнения, об отказе в приеме на работу, о возмещении работником ущерба, причиненного работодателю и т.п.).</w:t>
      </w:r>
    </w:p>
    <w:p w:rsidR="00475905" w:rsidRPr="00475905" w:rsidRDefault="00475905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Статья 384 Трудового кодекса РФ определяет порядок создания КТС, основополагающим принципом которого является формирование Комиссии из равного количества представителей работников и работодателя. Причем представителей работодателя для работы в Комиссии, </w:t>
      </w:r>
      <w:proofErr w:type="gramStart"/>
      <w:r w:rsidRPr="00475905">
        <w:rPr>
          <w:sz w:val="24"/>
          <w:szCs w:val="24"/>
        </w:rPr>
        <w:t>последний</w:t>
      </w:r>
      <w:proofErr w:type="gramEnd"/>
      <w:r w:rsidRPr="00475905">
        <w:rPr>
          <w:sz w:val="24"/>
          <w:szCs w:val="24"/>
        </w:rPr>
        <w:t xml:space="preserve"> назначает своим приказом, а представители работников избираются на общем собрании коллектива либо делегируются первичной профсоюзной организацией с последующим утверждением на общем собрании. Таким </w:t>
      </w:r>
      <w:proofErr w:type="gramStart"/>
      <w:r w:rsidRPr="00475905">
        <w:rPr>
          <w:sz w:val="24"/>
          <w:szCs w:val="24"/>
        </w:rPr>
        <w:t>образом</w:t>
      </w:r>
      <w:proofErr w:type="gramEnd"/>
      <w:r w:rsidRPr="00475905">
        <w:rPr>
          <w:sz w:val="24"/>
          <w:szCs w:val="24"/>
        </w:rPr>
        <w:t xml:space="preserve"> гарантируется баланс соблюдения прав и работников, и работодателя.</w:t>
      </w:r>
    </w:p>
    <w:p w:rsidR="00475905" w:rsidRPr="00475905" w:rsidRDefault="00475905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Фактически, Комиссия является специализированным институтом, предназначенным для решения вопросов, связанных с нарушениями трудового законодательства. При этом, порядок рассмотрения трудовых споров Комиссиями значительно проще, нежели это происходит в судах. В то же время, выдаваемые Удостоверения относятся к числу исполнительных документов, то есть по своей правовой силе стоят в одном ряду с решениями судов.</w:t>
      </w:r>
    </w:p>
    <w:p w:rsidR="0047016A" w:rsidRPr="00475905" w:rsidRDefault="00C94333" w:rsidP="00475905">
      <w:pPr>
        <w:pageBreakBefore/>
        <w:jc w:val="center"/>
        <w:rPr>
          <w:b/>
          <w:sz w:val="24"/>
          <w:szCs w:val="24"/>
        </w:rPr>
      </w:pPr>
      <w:r w:rsidRPr="00475905">
        <w:rPr>
          <w:b/>
          <w:sz w:val="24"/>
          <w:szCs w:val="24"/>
        </w:rPr>
        <w:lastRenderedPageBreak/>
        <w:t>Алгоритм создания Комиссии по трудовым спорам</w:t>
      </w:r>
      <w:r w:rsidR="0003175B" w:rsidRPr="00475905">
        <w:rPr>
          <w:b/>
          <w:sz w:val="24"/>
          <w:szCs w:val="24"/>
        </w:rPr>
        <w:t xml:space="preserve"> по инициативе работников организации</w:t>
      </w:r>
      <w:r w:rsidRPr="00475905">
        <w:rPr>
          <w:b/>
          <w:sz w:val="24"/>
          <w:szCs w:val="24"/>
        </w:rPr>
        <w:t>:</w:t>
      </w:r>
    </w:p>
    <w:p w:rsidR="0047016A" w:rsidRPr="00475905" w:rsidRDefault="0047016A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1) Протокол общего собрания работников предприятия</w:t>
      </w:r>
      <w:r w:rsidR="00F03D30" w:rsidRPr="00475905">
        <w:rPr>
          <w:sz w:val="24"/>
          <w:szCs w:val="24"/>
        </w:rPr>
        <w:t xml:space="preserve"> (приложение № 1)</w:t>
      </w:r>
      <w:r w:rsidRPr="00475905">
        <w:rPr>
          <w:sz w:val="24"/>
          <w:szCs w:val="24"/>
        </w:rPr>
        <w:t>, на котором решено:</w:t>
      </w:r>
    </w:p>
    <w:p w:rsidR="0047016A" w:rsidRPr="00475905" w:rsidRDefault="0047016A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- создать Комиссию по трудовым спорам (со ссылкой на ст.384 Трудового кодекса РФ);</w:t>
      </w:r>
    </w:p>
    <w:p w:rsidR="0047016A" w:rsidRPr="00475905" w:rsidRDefault="0047016A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- направить </w:t>
      </w:r>
      <w:r w:rsidR="0003175B" w:rsidRPr="00475905">
        <w:rPr>
          <w:sz w:val="24"/>
          <w:szCs w:val="24"/>
        </w:rPr>
        <w:t>руководителю организации</w:t>
      </w:r>
      <w:r w:rsidRPr="00475905">
        <w:rPr>
          <w:sz w:val="24"/>
          <w:szCs w:val="24"/>
        </w:rPr>
        <w:t xml:space="preserve"> предложение о создании Комиссии по трудовым спорам и направлению в комиссию своих представителей</w:t>
      </w:r>
      <w:r w:rsidR="00440B05" w:rsidRPr="00475905">
        <w:rPr>
          <w:sz w:val="24"/>
          <w:szCs w:val="24"/>
        </w:rPr>
        <w:t xml:space="preserve"> (приложение №2)</w:t>
      </w:r>
      <w:r w:rsidRPr="00475905">
        <w:rPr>
          <w:sz w:val="24"/>
          <w:szCs w:val="24"/>
        </w:rPr>
        <w:t>;</w:t>
      </w:r>
    </w:p>
    <w:p w:rsidR="0047016A" w:rsidRPr="00475905" w:rsidRDefault="0047016A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- избрать в Комиссию по трудовым спорам представителей работников предприятия: … (Фамилии, имена, отчества, должности).</w:t>
      </w:r>
    </w:p>
    <w:p w:rsidR="0047016A" w:rsidRPr="00475905" w:rsidRDefault="0047016A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2) Приказом </w:t>
      </w:r>
      <w:r w:rsidR="0003175B" w:rsidRPr="00475905">
        <w:rPr>
          <w:sz w:val="24"/>
          <w:szCs w:val="24"/>
        </w:rPr>
        <w:t>работодателя</w:t>
      </w:r>
      <w:r w:rsidRPr="00475905">
        <w:rPr>
          <w:sz w:val="24"/>
          <w:szCs w:val="24"/>
        </w:rPr>
        <w:t xml:space="preserve"> в комиссию назначаются представители работодателя</w:t>
      </w:r>
      <w:r w:rsidR="00C94333" w:rsidRPr="00475905">
        <w:rPr>
          <w:sz w:val="24"/>
          <w:szCs w:val="24"/>
        </w:rPr>
        <w:t xml:space="preserve"> (</w:t>
      </w:r>
      <w:r w:rsidR="006B30B4" w:rsidRPr="00475905">
        <w:rPr>
          <w:sz w:val="24"/>
          <w:szCs w:val="24"/>
        </w:rPr>
        <w:t>приложение №</w:t>
      </w:r>
      <w:r w:rsidR="00440B05" w:rsidRPr="00475905">
        <w:rPr>
          <w:sz w:val="24"/>
          <w:szCs w:val="24"/>
        </w:rPr>
        <w:t>3</w:t>
      </w:r>
      <w:r w:rsidR="00C94333" w:rsidRPr="00475905">
        <w:rPr>
          <w:sz w:val="24"/>
          <w:szCs w:val="24"/>
        </w:rPr>
        <w:t>)</w:t>
      </w:r>
      <w:r w:rsidRPr="00475905">
        <w:rPr>
          <w:sz w:val="24"/>
          <w:szCs w:val="24"/>
        </w:rPr>
        <w:t>.</w:t>
      </w:r>
    </w:p>
    <w:p w:rsidR="0047016A" w:rsidRPr="00475905" w:rsidRDefault="0047016A" w:rsidP="00475905">
      <w:pPr>
        <w:ind w:firstLine="426"/>
        <w:jc w:val="both"/>
        <w:rPr>
          <w:sz w:val="24"/>
          <w:szCs w:val="24"/>
        </w:rPr>
      </w:pPr>
    </w:p>
    <w:p w:rsidR="0047016A" w:rsidRPr="00475905" w:rsidRDefault="0047016A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  <w:lang w:val="en-US"/>
        </w:rPr>
        <w:t>Note</w:t>
      </w:r>
      <w:r w:rsidRPr="00475905">
        <w:rPr>
          <w:sz w:val="24"/>
          <w:szCs w:val="24"/>
        </w:rPr>
        <w:t>: количество представителей работников должно равняться количеству представителей работодателя.</w:t>
      </w:r>
    </w:p>
    <w:p w:rsidR="0047016A" w:rsidRPr="00475905" w:rsidRDefault="0047016A" w:rsidP="00475905">
      <w:pPr>
        <w:ind w:firstLine="426"/>
        <w:jc w:val="both"/>
        <w:rPr>
          <w:sz w:val="24"/>
          <w:szCs w:val="24"/>
        </w:rPr>
      </w:pPr>
    </w:p>
    <w:p w:rsidR="0047016A" w:rsidRPr="00475905" w:rsidRDefault="0047016A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3) Протокол №1 </w:t>
      </w:r>
      <w:r w:rsidR="0020169C" w:rsidRPr="00475905">
        <w:rPr>
          <w:sz w:val="24"/>
          <w:szCs w:val="24"/>
        </w:rPr>
        <w:t xml:space="preserve">(приложение №4) </w:t>
      </w:r>
      <w:r w:rsidRPr="00475905">
        <w:rPr>
          <w:sz w:val="24"/>
          <w:szCs w:val="24"/>
        </w:rPr>
        <w:t>заседания Комиссии по трудовым спорам, на котором избираются председатель, заместитель председателя и секретарь Комиссии (из числа ее членов, определенных в ходе выполнения п.1 и п.2)</w:t>
      </w:r>
      <w:r w:rsidR="00C94333" w:rsidRPr="00475905">
        <w:rPr>
          <w:sz w:val="24"/>
          <w:szCs w:val="24"/>
        </w:rPr>
        <w:t>, утверждается положение о деятельности Комиссии (</w:t>
      </w:r>
      <w:r w:rsidR="0020169C" w:rsidRPr="00475905">
        <w:rPr>
          <w:sz w:val="24"/>
          <w:szCs w:val="24"/>
        </w:rPr>
        <w:t>приложение №5</w:t>
      </w:r>
      <w:r w:rsidR="00C94333" w:rsidRPr="00475905">
        <w:rPr>
          <w:sz w:val="24"/>
          <w:szCs w:val="24"/>
        </w:rPr>
        <w:t>).</w:t>
      </w:r>
    </w:p>
    <w:p w:rsidR="0047016A" w:rsidRPr="00475905" w:rsidRDefault="0047016A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4) Комиссия получает свою печать. При этом</w:t>
      </w:r>
      <w:proofErr w:type="gramStart"/>
      <w:r w:rsidRPr="00475905">
        <w:rPr>
          <w:sz w:val="24"/>
          <w:szCs w:val="24"/>
        </w:rPr>
        <w:t>,</w:t>
      </w:r>
      <w:proofErr w:type="gramEnd"/>
      <w:r w:rsidRPr="00475905">
        <w:rPr>
          <w:sz w:val="24"/>
          <w:szCs w:val="24"/>
        </w:rPr>
        <w:t xml:space="preserve"> организация и деятельность Комиссии финансируются за счет средств работодателя (ст.384 ТК РФ).</w:t>
      </w:r>
    </w:p>
    <w:p w:rsidR="00C94333" w:rsidRPr="00475905" w:rsidRDefault="00C94333" w:rsidP="00475905">
      <w:pPr>
        <w:ind w:firstLine="426"/>
        <w:jc w:val="both"/>
        <w:rPr>
          <w:sz w:val="24"/>
          <w:szCs w:val="24"/>
        </w:rPr>
      </w:pPr>
    </w:p>
    <w:p w:rsidR="00C94333" w:rsidRPr="00475905" w:rsidRDefault="00C94333" w:rsidP="00475905">
      <w:pPr>
        <w:jc w:val="center"/>
        <w:rPr>
          <w:b/>
          <w:sz w:val="24"/>
          <w:szCs w:val="24"/>
        </w:rPr>
      </w:pPr>
      <w:r w:rsidRPr="00475905">
        <w:rPr>
          <w:b/>
          <w:sz w:val="24"/>
          <w:szCs w:val="24"/>
        </w:rPr>
        <w:t>В случае необходимости принятия Комиссией решения, алгоритм действий следующий:</w:t>
      </w:r>
    </w:p>
    <w:p w:rsidR="00132051" w:rsidRPr="00475905" w:rsidRDefault="00C94333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1) </w:t>
      </w:r>
      <w:r w:rsidR="00132051" w:rsidRPr="00475905">
        <w:rPr>
          <w:sz w:val="24"/>
          <w:szCs w:val="24"/>
        </w:rPr>
        <w:t>Работник подает в Комиссию заявление, написанное в произвольной форме.</w:t>
      </w:r>
    </w:p>
    <w:p w:rsidR="00132051" w:rsidRPr="00475905" w:rsidRDefault="00132051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2) Секретарь Комиссии регистрирует заявление работника в специальном журнале (наименование и графы журнала </w:t>
      </w:r>
      <w:r w:rsidR="001F0001" w:rsidRPr="00475905">
        <w:rPr>
          <w:sz w:val="24"/>
          <w:szCs w:val="24"/>
        </w:rPr>
        <w:t>–</w:t>
      </w:r>
      <w:r w:rsidRPr="00475905">
        <w:rPr>
          <w:sz w:val="24"/>
          <w:szCs w:val="24"/>
        </w:rPr>
        <w:t xml:space="preserve"> произвольные</w:t>
      </w:r>
      <w:r w:rsidR="001F0001" w:rsidRPr="00475905">
        <w:rPr>
          <w:sz w:val="24"/>
          <w:szCs w:val="24"/>
        </w:rPr>
        <w:t xml:space="preserve">, главное, что бы содержались сведения о заявителе, содержание заявления (кратко, например, «о задолженности по </w:t>
      </w:r>
      <w:proofErr w:type="spellStart"/>
      <w:r w:rsidR="001F0001" w:rsidRPr="00475905">
        <w:rPr>
          <w:sz w:val="24"/>
          <w:szCs w:val="24"/>
        </w:rPr>
        <w:t>з</w:t>
      </w:r>
      <w:proofErr w:type="spellEnd"/>
      <w:r w:rsidR="001F0001" w:rsidRPr="00475905">
        <w:rPr>
          <w:sz w:val="24"/>
          <w:szCs w:val="24"/>
        </w:rPr>
        <w:t>/</w:t>
      </w:r>
      <w:proofErr w:type="spellStart"/>
      <w:proofErr w:type="gramStart"/>
      <w:r w:rsidR="001F0001" w:rsidRPr="00475905">
        <w:rPr>
          <w:sz w:val="24"/>
          <w:szCs w:val="24"/>
        </w:rPr>
        <w:t>п</w:t>
      </w:r>
      <w:proofErr w:type="spellEnd"/>
      <w:proofErr w:type="gramEnd"/>
      <w:r w:rsidR="001F0001" w:rsidRPr="00475905">
        <w:rPr>
          <w:sz w:val="24"/>
          <w:szCs w:val="24"/>
        </w:rPr>
        <w:t>») дата поступления заявления, регистрационный номер заявления).</w:t>
      </w:r>
    </w:p>
    <w:p w:rsidR="00C94333" w:rsidRPr="00475905" w:rsidRDefault="001F0001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3) </w:t>
      </w:r>
      <w:r w:rsidR="00C94333" w:rsidRPr="00475905">
        <w:rPr>
          <w:sz w:val="24"/>
          <w:szCs w:val="24"/>
        </w:rPr>
        <w:t>Комисси</w:t>
      </w:r>
      <w:r w:rsidRPr="00475905">
        <w:rPr>
          <w:sz w:val="24"/>
          <w:szCs w:val="24"/>
        </w:rPr>
        <w:t>я рассматривает заявление</w:t>
      </w:r>
      <w:r w:rsidR="005E0A97" w:rsidRPr="00475905">
        <w:rPr>
          <w:sz w:val="24"/>
          <w:szCs w:val="24"/>
        </w:rPr>
        <w:t xml:space="preserve"> на заседании</w:t>
      </w:r>
      <w:r w:rsidR="00C94333" w:rsidRPr="00475905">
        <w:rPr>
          <w:sz w:val="24"/>
          <w:szCs w:val="24"/>
        </w:rPr>
        <w:t xml:space="preserve">, на основании </w:t>
      </w:r>
      <w:r w:rsidR="005E0A97" w:rsidRPr="00475905">
        <w:rPr>
          <w:sz w:val="24"/>
          <w:szCs w:val="24"/>
        </w:rPr>
        <w:t>которого</w:t>
      </w:r>
      <w:r w:rsidR="00C94333" w:rsidRPr="00475905">
        <w:rPr>
          <w:sz w:val="24"/>
          <w:szCs w:val="24"/>
        </w:rPr>
        <w:t xml:space="preserve"> </w:t>
      </w:r>
      <w:r w:rsidR="000D13C6" w:rsidRPr="00475905">
        <w:rPr>
          <w:sz w:val="24"/>
          <w:szCs w:val="24"/>
        </w:rPr>
        <w:t xml:space="preserve">в течение 10 дней с момента регистрации заявления </w:t>
      </w:r>
      <w:r w:rsidR="00C94333" w:rsidRPr="00475905">
        <w:rPr>
          <w:sz w:val="24"/>
          <w:szCs w:val="24"/>
        </w:rPr>
        <w:t xml:space="preserve">принимается </w:t>
      </w:r>
      <w:r w:rsidR="005E0A97" w:rsidRPr="00475905">
        <w:rPr>
          <w:sz w:val="24"/>
          <w:szCs w:val="24"/>
        </w:rPr>
        <w:t>Р</w:t>
      </w:r>
      <w:r w:rsidR="00C94333" w:rsidRPr="00475905">
        <w:rPr>
          <w:sz w:val="24"/>
          <w:szCs w:val="24"/>
        </w:rPr>
        <w:t>ешение по трудовому спору</w:t>
      </w:r>
      <w:r w:rsidR="00596431" w:rsidRPr="00475905">
        <w:rPr>
          <w:sz w:val="24"/>
          <w:szCs w:val="24"/>
        </w:rPr>
        <w:t xml:space="preserve"> (приложение </w:t>
      </w:r>
      <w:r w:rsidR="00132051" w:rsidRPr="00475905">
        <w:rPr>
          <w:sz w:val="24"/>
          <w:szCs w:val="24"/>
        </w:rPr>
        <w:t>№6</w:t>
      </w:r>
      <w:r w:rsidR="00596431" w:rsidRPr="00475905">
        <w:rPr>
          <w:sz w:val="24"/>
          <w:szCs w:val="24"/>
        </w:rPr>
        <w:t>)</w:t>
      </w:r>
      <w:r w:rsidR="00132051" w:rsidRPr="00475905">
        <w:rPr>
          <w:sz w:val="24"/>
          <w:szCs w:val="24"/>
        </w:rPr>
        <w:t>.</w:t>
      </w:r>
      <w:r w:rsidR="000D13C6" w:rsidRPr="00475905">
        <w:rPr>
          <w:sz w:val="24"/>
          <w:szCs w:val="24"/>
        </w:rPr>
        <w:t xml:space="preserve"> На обжалование Решения дается 10 дней с момента вручения копии, </w:t>
      </w:r>
      <w:r w:rsidR="000D13C6" w:rsidRPr="00475905">
        <w:rPr>
          <w:sz w:val="24"/>
          <w:szCs w:val="24"/>
        </w:rPr>
        <w:lastRenderedPageBreak/>
        <w:t>после чего оно вступает в законную силу. По вступлении Решения в законную силу 3 дня дается для его добровольного исполнения.</w:t>
      </w:r>
    </w:p>
    <w:p w:rsidR="00F03D30" w:rsidRPr="00475905" w:rsidRDefault="000D13C6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4) В случае неисполнения Решения Комиссии в течение 13 дней с момента вручения его копий сторонам трудового спора, заявителю выдается Удостоверение (приложение №7), обладающее силой исполнительного документа</w:t>
      </w:r>
    </w:p>
    <w:p w:rsidR="00F03D30" w:rsidRPr="00475905" w:rsidRDefault="00F03D30" w:rsidP="00475905">
      <w:pPr>
        <w:ind w:firstLine="426"/>
        <w:jc w:val="both"/>
        <w:rPr>
          <w:sz w:val="24"/>
          <w:szCs w:val="24"/>
        </w:rPr>
      </w:pPr>
    </w:p>
    <w:p w:rsidR="00F03D30" w:rsidRPr="00475905" w:rsidRDefault="007913D3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  <w:lang w:val="en-US"/>
        </w:rPr>
        <w:t>P</w:t>
      </w:r>
      <w:r w:rsidRPr="00475905">
        <w:rPr>
          <w:sz w:val="24"/>
          <w:szCs w:val="24"/>
        </w:rPr>
        <w:t>.</w:t>
      </w:r>
      <w:r w:rsidRPr="00475905">
        <w:rPr>
          <w:sz w:val="24"/>
          <w:szCs w:val="24"/>
          <w:lang w:val="en-US"/>
        </w:rPr>
        <w:t>S</w:t>
      </w:r>
      <w:r w:rsidRPr="00475905">
        <w:rPr>
          <w:sz w:val="24"/>
          <w:szCs w:val="24"/>
        </w:rPr>
        <w:t>. Все приведенные образцы документов являются примерными и могут быть изменены в случае необходимости при соблюдении всех требований ТК РФ</w:t>
      </w:r>
    </w:p>
    <w:p w:rsidR="00F03D30" w:rsidRPr="00475905" w:rsidRDefault="00F03D30" w:rsidP="00F03D30">
      <w:pPr>
        <w:pageBreakBefore/>
        <w:ind w:firstLine="709"/>
        <w:jc w:val="right"/>
        <w:rPr>
          <w:sz w:val="24"/>
          <w:szCs w:val="24"/>
        </w:rPr>
      </w:pPr>
      <w:r w:rsidRPr="00475905">
        <w:rPr>
          <w:sz w:val="24"/>
          <w:szCs w:val="24"/>
        </w:rPr>
        <w:lastRenderedPageBreak/>
        <w:t>Приложение №1</w:t>
      </w:r>
    </w:p>
    <w:p w:rsidR="00F03D30" w:rsidRPr="00475905" w:rsidRDefault="00F03D30" w:rsidP="00F03D30">
      <w:pPr>
        <w:jc w:val="center"/>
        <w:rPr>
          <w:b/>
          <w:sz w:val="24"/>
          <w:szCs w:val="24"/>
        </w:rPr>
      </w:pPr>
      <w:r w:rsidRPr="00475905">
        <w:rPr>
          <w:b/>
          <w:sz w:val="24"/>
          <w:szCs w:val="24"/>
        </w:rPr>
        <w:t>Протокол общего собрания работников</w:t>
      </w:r>
    </w:p>
    <w:p w:rsidR="00F03D30" w:rsidRPr="00475905" w:rsidRDefault="0003175B" w:rsidP="00F03D30">
      <w:pPr>
        <w:jc w:val="center"/>
        <w:rPr>
          <w:b/>
          <w:sz w:val="24"/>
          <w:szCs w:val="24"/>
        </w:rPr>
      </w:pPr>
      <w:r w:rsidRPr="00475905">
        <w:rPr>
          <w:b/>
          <w:sz w:val="24"/>
          <w:szCs w:val="24"/>
        </w:rPr>
        <w:t>__________________</w:t>
      </w:r>
      <w:r w:rsidR="00475905">
        <w:rPr>
          <w:b/>
          <w:sz w:val="24"/>
          <w:szCs w:val="24"/>
        </w:rPr>
        <w:t>_____</w:t>
      </w:r>
      <w:r w:rsidRPr="00475905">
        <w:rPr>
          <w:b/>
          <w:sz w:val="24"/>
          <w:szCs w:val="24"/>
        </w:rPr>
        <w:t>_______________</w:t>
      </w:r>
    </w:p>
    <w:p w:rsidR="0003175B" w:rsidRPr="00475905" w:rsidRDefault="0003175B" w:rsidP="00F03D30">
      <w:pPr>
        <w:jc w:val="center"/>
        <w:rPr>
          <w:sz w:val="14"/>
          <w:szCs w:val="14"/>
        </w:rPr>
      </w:pPr>
      <w:r w:rsidRPr="00475905">
        <w:rPr>
          <w:sz w:val="14"/>
          <w:szCs w:val="14"/>
        </w:rPr>
        <w:t>(</w:t>
      </w:r>
      <w:r w:rsidR="007913D3" w:rsidRPr="00475905">
        <w:rPr>
          <w:sz w:val="14"/>
          <w:szCs w:val="14"/>
        </w:rPr>
        <w:t>н</w:t>
      </w:r>
      <w:r w:rsidRPr="00475905">
        <w:rPr>
          <w:sz w:val="14"/>
          <w:szCs w:val="14"/>
        </w:rPr>
        <w:t>аименование организации)</w:t>
      </w:r>
    </w:p>
    <w:p w:rsidR="00F03D30" w:rsidRPr="00475905" w:rsidRDefault="00F03D30" w:rsidP="00F03D30">
      <w:pPr>
        <w:jc w:val="center"/>
        <w:rPr>
          <w:sz w:val="16"/>
          <w:szCs w:val="16"/>
        </w:rPr>
      </w:pPr>
    </w:p>
    <w:p w:rsidR="00F03D30" w:rsidRPr="00475905" w:rsidRDefault="00F03D30" w:rsidP="00F03D30">
      <w:pPr>
        <w:jc w:val="center"/>
        <w:rPr>
          <w:sz w:val="24"/>
          <w:szCs w:val="24"/>
        </w:rPr>
      </w:pPr>
      <w:r w:rsidRPr="00475905">
        <w:rPr>
          <w:sz w:val="24"/>
          <w:szCs w:val="24"/>
        </w:rPr>
        <w:t xml:space="preserve">«___» _________ 20__ г.                         </w:t>
      </w:r>
      <w:r w:rsidR="0003175B" w:rsidRPr="00475905">
        <w:rPr>
          <w:sz w:val="24"/>
          <w:szCs w:val="24"/>
        </w:rPr>
        <w:t xml:space="preserve">                     </w:t>
      </w:r>
      <w:r w:rsidRPr="00475905">
        <w:rPr>
          <w:sz w:val="24"/>
          <w:szCs w:val="24"/>
        </w:rPr>
        <w:t xml:space="preserve"> </w:t>
      </w:r>
      <w:r w:rsidR="0003175B" w:rsidRPr="00475905">
        <w:rPr>
          <w:sz w:val="24"/>
          <w:szCs w:val="24"/>
        </w:rPr>
        <w:t>________________</w:t>
      </w:r>
    </w:p>
    <w:p w:rsidR="00F03D30" w:rsidRPr="00977410" w:rsidRDefault="0003175B" w:rsidP="00475905">
      <w:pPr>
        <w:ind w:left="5245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</w:t>
      </w:r>
      <w:r w:rsidR="00475905" w:rsidRPr="00977410">
        <w:rPr>
          <w:sz w:val="14"/>
          <w:szCs w:val="14"/>
        </w:rPr>
        <w:t>м</w:t>
      </w:r>
      <w:r w:rsidRPr="00977410">
        <w:rPr>
          <w:sz w:val="14"/>
          <w:szCs w:val="14"/>
        </w:rPr>
        <w:t>есто составления)</w:t>
      </w:r>
    </w:p>
    <w:p w:rsidR="0003175B" w:rsidRPr="00475905" w:rsidRDefault="0003175B" w:rsidP="00475905">
      <w:pPr>
        <w:ind w:left="5245"/>
        <w:jc w:val="center"/>
        <w:rPr>
          <w:sz w:val="16"/>
          <w:szCs w:val="16"/>
        </w:rPr>
      </w:pPr>
    </w:p>
    <w:p w:rsidR="00370DF4" w:rsidRPr="00475905" w:rsidRDefault="00370DF4" w:rsidP="00370DF4">
      <w:pPr>
        <w:ind w:right="-2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Председательствующий – ________________________</w:t>
      </w:r>
    </w:p>
    <w:p w:rsidR="00370DF4" w:rsidRPr="00475905" w:rsidRDefault="00370DF4" w:rsidP="00370DF4">
      <w:pPr>
        <w:ind w:right="-2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Секретарь – ___________________________________</w:t>
      </w:r>
    </w:p>
    <w:p w:rsidR="00370DF4" w:rsidRPr="00475905" w:rsidRDefault="00370DF4" w:rsidP="00370DF4">
      <w:pPr>
        <w:ind w:right="-2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Присутствовали: _____ человек</w:t>
      </w:r>
    </w:p>
    <w:p w:rsidR="00370DF4" w:rsidRPr="00977410" w:rsidRDefault="00370DF4" w:rsidP="00370DF4">
      <w:pPr>
        <w:ind w:right="-2"/>
        <w:jc w:val="both"/>
        <w:rPr>
          <w:sz w:val="16"/>
          <w:szCs w:val="16"/>
        </w:rPr>
      </w:pPr>
    </w:p>
    <w:p w:rsidR="00370DF4" w:rsidRPr="00475905" w:rsidRDefault="00370DF4" w:rsidP="00370DF4">
      <w:pPr>
        <w:ind w:right="-2"/>
        <w:jc w:val="center"/>
        <w:rPr>
          <w:sz w:val="24"/>
          <w:szCs w:val="24"/>
        </w:rPr>
      </w:pPr>
      <w:r w:rsidRPr="00475905">
        <w:rPr>
          <w:sz w:val="24"/>
          <w:szCs w:val="24"/>
        </w:rPr>
        <w:t>ПОВЕСТКА ДНЯ:</w:t>
      </w:r>
    </w:p>
    <w:p w:rsidR="00370DF4" w:rsidRPr="00977410" w:rsidRDefault="00370DF4" w:rsidP="00370DF4">
      <w:pPr>
        <w:ind w:right="-2"/>
        <w:jc w:val="both"/>
        <w:rPr>
          <w:sz w:val="16"/>
          <w:szCs w:val="16"/>
        </w:rPr>
      </w:pPr>
    </w:p>
    <w:p w:rsidR="00370DF4" w:rsidRDefault="00370DF4" w:rsidP="00370DF4">
      <w:pPr>
        <w:ind w:right="-2"/>
        <w:jc w:val="both"/>
        <w:rPr>
          <w:szCs w:val="28"/>
        </w:rPr>
      </w:pPr>
      <w:r w:rsidRPr="00475905">
        <w:rPr>
          <w:sz w:val="24"/>
          <w:szCs w:val="24"/>
        </w:rPr>
        <w:t xml:space="preserve">1. Создание Комиссии по трудовым спорам </w:t>
      </w:r>
      <w:r w:rsidR="00475905">
        <w:rPr>
          <w:sz w:val="24"/>
          <w:szCs w:val="24"/>
        </w:rPr>
        <w:t>______________________</w:t>
      </w:r>
      <w:r w:rsidRPr="00475905">
        <w:rPr>
          <w:sz w:val="24"/>
          <w:szCs w:val="24"/>
        </w:rPr>
        <w:t>.</w:t>
      </w:r>
    </w:p>
    <w:p w:rsidR="0003175B" w:rsidRPr="00977410" w:rsidRDefault="007913D3" w:rsidP="00475905">
      <w:pPr>
        <w:ind w:left="4550" w:right="-2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наименование организации)</w:t>
      </w:r>
    </w:p>
    <w:p w:rsidR="007913D3" w:rsidRPr="00475905" w:rsidRDefault="0011155B" w:rsidP="00370DF4">
      <w:pPr>
        <w:ind w:right="-2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2. Выбор представителей работников </w:t>
      </w:r>
      <w:r w:rsidR="007913D3" w:rsidRPr="00475905">
        <w:rPr>
          <w:sz w:val="24"/>
          <w:szCs w:val="24"/>
        </w:rPr>
        <w:t>______</w:t>
      </w:r>
      <w:r w:rsidR="00475905" w:rsidRPr="00475905">
        <w:rPr>
          <w:sz w:val="24"/>
          <w:szCs w:val="24"/>
        </w:rPr>
        <w:t>________</w:t>
      </w:r>
      <w:r w:rsidR="00475905">
        <w:rPr>
          <w:sz w:val="24"/>
          <w:szCs w:val="24"/>
        </w:rPr>
        <w:t>_________</w:t>
      </w:r>
      <w:r w:rsidR="00475905" w:rsidRPr="00475905">
        <w:rPr>
          <w:sz w:val="24"/>
          <w:szCs w:val="24"/>
        </w:rPr>
        <w:t>_____</w:t>
      </w:r>
    </w:p>
    <w:p w:rsidR="007913D3" w:rsidRPr="00977410" w:rsidRDefault="007913D3" w:rsidP="007913D3">
      <w:pPr>
        <w:ind w:left="4536" w:right="-2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наименование организации)</w:t>
      </w:r>
    </w:p>
    <w:p w:rsidR="0011155B" w:rsidRPr="00475905" w:rsidRDefault="0011155B" w:rsidP="00370DF4">
      <w:pPr>
        <w:ind w:right="-2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для работы в Комиссии по трудовым спорам.</w:t>
      </w:r>
    </w:p>
    <w:p w:rsidR="00370DF4" w:rsidRPr="00977410" w:rsidRDefault="00370DF4" w:rsidP="00370DF4">
      <w:pPr>
        <w:ind w:right="-2"/>
        <w:jc w:val="both"/>
        <w:rPr>
          <w:sz w:val="16"/>
          <w:szCs w:val="16"/>
        </w:rPr>
      </w:pPr>
    </w:p>
    <w:p w:rsidR="00370DF4" w:rsidRPr="00475905" w:rsidRDefault="00370DF4" w:rsidP="00370DF4">
      <w:pPr>
        <w:ind w:right="-2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1. СЛУШАЛИ</w:t>
      </w:r>
      <w:proofErr w:type="gramStart"/>
      <w:r w:rsidRPr="00475905">
        <w:rPr>
          <w:sz w:val="24"/>
          <w:szCs w:val="24"/>
        </w:rPr>
        <w:t>:</w:t>
      </w:r>
      <w:proofErr w:type="gramEnd"/>
    </w:p>
    <w:p w:rsidR="00F03D30" w:rsidRPr="00475905" w:rsidRDefault="00370DF4" w:rsidP="00370DF4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_________________________________:</w:t>
      </w:r>
    </w:p>
    <w:p w:rsidR="00370DF4" w:rsidRPr="00977410" w:rsidRDefault="00370DF4" w:rsidP="00475905">
      <w:pPr>
        <w:ind w:right="3032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</w:t>
      </w:r>
      <w:r w:rsidR="00475905" w:rsidRPr="00977410">
        <w:rPr>
          <w:sz w:val="14"/>
          <w:szCs w:val="14"/>
        </w:rPr>
        <w:t>ф</w:t>
      </w:r>
      <w:r w:rsidRPr="00977410">
        <w:rPr>
          <w:sz w:val="14"/>
          <w:szCs w:val="14"/>
        </w:rPr>
        <w:t>амилия, инициалы, должность)</w:t>
      </w:r>
    </w:p>
    <w:p w:rsidR="00F03D30" w:rsidRPr="00475905" w:rsidRDefault="007307E6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В целях защиты трудовых прав работников и работодателя, а так же обеспечения исполнения ими своих обязанностей</w:t>
      </w:r>
      <w:r w:rsidR="00370DF4" w:rsidRPr="00475905">
        <w:rPr>
          <w:sz w:val="24"/>
          <w:szCs w:val="24"/>
        </w:rPr>
        <w:t>, считаю необходимым</w:t>
      </w:r>
      <w:r w:rsidR="0011155B" w:rsidRPr="00475905">
        <w:rPr>
          <w:sz w:val="24"/>
          <w:szCs w:val="24"/>
        </w:rPr>
        <w:t>, в соответствии со ст.384 Трудового кодекса РФ,</w:t>
      </w:r>
      <w:r w:rsidR="00370DF4" w:rsidRPr="00475905">
        <w:rPr>
          <w:sz w:val="24"/>
          <w:szCs w:val="24"/>
        </w:rPr>
        <w:t xml:space="preserve"> решить вопрос о создании на нашем предприятии Комиссии по трудовым спорам.</w:t>
      </w:r>
    </w:p>
    <w:p w:rsidR="0011155B" w:rsidRPr="00475905" w:rsidRDefault="0011155B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Одновременно, необходимо решить вопрос о направлении руководству предприятия предложения о создании Комиссии по трудовым спорам.</w:t>
      </w:r>
    </w:p>
    <w:p w:rsidR="0011155B" w:rsidRPr="00977410" w:rsidRDefault="0011155B" w:rsidP="00370DF4">
      <w:pPr>
        <w:ind w:firstLine="709"/>
        <w:jc w:val="both"/>
        <w:rPr>
          <w:sz w:val="16"/>
          <w:szCs w:val="16"/>
        </w:rPr>
      </w:pP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Проголосовали по первому вопросу:</w:t>
      </w: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За создание комиссии: ____ человек.</w:t>
      </w: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Против создания комиссии: ____ человек.</w:t>
      </w: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Воздержались: ____ человек.</w:t>
      </w:r>
    </w:p>
    <w:p w:rsidR="00F03D30" w:rsidRPr="00475905" w:rsidRDefault="009E74DF" w:rsidP="00F03D30">
      <w:pPr>
        <w:jc w:val="both"/>
        <w:rPr>
          <w:b/>
          <w:sz w:val="24"/>
          <w:szCs w:val="24"/>
        </w:rPr>
      </w:pPr>
      <w:r w:rsidRPr="00475905">
        <w:rPr>
          <w:b/>
          <w:sz w:val="24"/>
          <w:szCs w:val="24"/>
        </w:rPr>
        <w:t>Принято большинством голосов.</w:t>
      </w:r>
    </w:p>
    <w:p w:rsidR="009E74DF" w:rsidRPr="00977410" w:rsidRDefault="009E74DF" w:rsidP="00F03D30">
      <w:pPr>
        <w:jc w:val="both"/>
        <w:rPr>
          <w:sz w:val="16"/>
          <w:szCs w:val="16"/>
        </w:rPr>
      </w:pPr>
    </w:p>
    <w:p w:rsidR="0011155B" w:rsidRPr="00475905" w:rsidRDefault="0011155B" w:rsidP="0011155B">
      <w:pPr>
        <w:ind w:right="-2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2. СЛУШАЛИ</w:t>
      </w:r>
      <w:proofErr w:type="gramStart"/>
      <w:r w:rsidRPr="00475905">
        <w:rPr>
          <w:sz w:val="24"/>
          <w:szCs w:val="24"/>
        </w:rPr>
        <w:t>:</w:t>
      </w:r>
      <w:proofErr w:type="gramEnd"/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_________________________________:</w:t>
      </w:r>
    </w:p>
    <w:p w:rsidR="0011155B" w:rsidRPr="00977410" w:rsidRDefault="0011155B" w:rsidP="00475905">
      <w:pPr>
        <w:ind w:right="3032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</w:t>
      </w:r>
      <w:r w:rsidR="00475905" w:rsidRPr="00977410">
        <w:rPr>
          <w:sz w:val="14"/>
          <w:szCs w:val="14"/>
        </w:rPr>
        <w:t>ф</w:t>
      </w:r>
      <w:r w:rsidRPr="00977410">
        <w:rPr>
          <w:sz w:val="14"/>
          <w:szCs w:val="14"/>
        </w:rPr>
        <w:t>амилия, инициалы, должность)</w:t>
      </w:r>
    </w:p>
    <w:p w:rsidR="00475905" w:rsidRDefault="0011155B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Теперь нам необходимо выбрать представителей работников </w:t>
      </w:r>
      <w:r w:rsidR="007307E6" w:rsidRPr="00475905">
        <w:rPr>
          <w:sz w:val="24"/>
          <w:szCs w:val="24"/>
        </w:rPr>
        <w:t>__________________________</w:t>
      </w:r>
      <w:r w:rsidR="00475905">
        <w:rPr>
          <w:sz w:val="24"/>
          <w:szCs w:val="24"/>
        </w:rPr>
        <w:t>___</w:t>
      </w:r>
      <w:r w:rsidR="007307E6" w:rsidRPr="00475905">
        <w:rPr>
          <w:sz w:val="24"/>
          <w:szCs w:val="24"/>
        </w:rPr>
        <w:t>________</w:t>
      </w:r>
      <w:r w:rsidR="00475905">
        <w:rPr>
          <w:sz w:val="24"/>
          <w:szCs w:val="24"/>
        </w:rPr>
        <w:t xml:space="preserve"> для работы в Комиссии </w:t>
      </w:r>
      <w:proofErr w:type="gramStart"/>
      <w:r w:rsidR="00475905">
        <w:rPr>
          <w:sz w:val="24"/>
          <w:szCs w:val="24"/>
        </w:rPr>
        <w:t>по</w:t>
      </w:r>
      <w:proofErr w:type="gramEnd"/>
    </w:p>
    <w:p w:rsidR="00475905" w:rsidRPr="00977410" w:rsidRDefault="00475905" w:rsidP="00475905">
      <w:pPr>
        <w:ind w:right="2749"/>
        <w:jc w:val="center"/>
        <w:rPr>
          <w:sz w:val="14"/>
          <w:szCs w:val="14"/>
        </w:rPr>
      </w:pPr>
      <w:r>
        <w:rPr>
          <w:sz w:val="16"/>
          <w:szCs w:val="16"/>
        </w:rPr>
        <w:t>(</w:t>
      </w:r>
      <w:r w:rsidRPr="00977410">
        <w:rPr>
          <w:sz w:val="14"/>
          <w:szCs w:val="14"/>
        </w:rPr>
        <w:t>наименование организации)</w:t>
      </w:r>
    </w:p>
    <w:p w:rsidR="0011155B" w:rsidRPr="00475905" w:rsidRDefault="0011155B" w:rsidP="00475905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lastRenderedPageBreak/>
        <w:t>трудовым спорам.</w:t>
      </w:r>
    </w:p>
    <w:p w:rsidR="007307E6" w:rsidRPr="007307E6" w:rsidRDefault="007307E6" w:rsidP="007307E6">
      <w:pPr>
        <w:ind w:right="6944"/>
        <w:jc w:val="center"/>
        <w:rPr>
          <w:sz w:val="16"/>
          <w:szCs w:val="16"/>
        </w:rPr>
      </w:pPr>
    </w:p>
    <w:p w:rsidR="0011155B" w:rsidRPr="00475905" w:rsidRDefault="0011155B" w:rsidP="00977410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Предлагаю следующие кандидатуры:</w:t>
      </w:r>
    </w:p>
    <w:p w:rsidR="0011155B" w:rsidRPr="00475905" w:rsidRDefault="0011155B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1. _______________________</w:t>
      </w:r>
      <w:r w:rsidR="00475905">
        <w:rPr>
          <w:sz w:val="24"/>
          <w:szCs w:val="24"/>
        </w:rPr>
        <w:t>_________</w:t>
      </w:r>
      <w:r w:rsidRPr="00475905">
        <w:rPr>
          <w:sz w:val="24"/>
          <w:szCs w:val="24"/>
        </w:rPr>
        <w:t>________</w:t>
      </w:r>
      <w:r w:rsidR="00475905" w:rsidRPr="00475905">
        <w:rPr>
          <w:sz w:val="24"/>
          <w:szCs w:val="24"/>
        </w:rPr>
        <w:t>_______________</w:t>
      </w:r>
    </w:p>
    <w:p w:rsidR="0011155B" w:rsidRPr="00977410" w:rsidRDefault="0011155B" w:rsidP="00475905">
      <w:pPr>
        <w:ind w:firstLine="709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</w:t>
      </w:r>
      <w:r w:rsidR="00475905" w:rsidRPr="00977410">
        <w:rPr>
          <w:sz w:val="14"/>
          <w:szCs w:val="14"/>
        </w:rPr>
        <w:t>ф</w:t>
      </w:r>
      <w:r w:rsidRPr="00977410">
        <w:rPr>
          <w:sz w:val="14"/>
          <w:szCs w:val="14"/>
        </w:rPr>
        <w:t>амилия, имя, отчество, должность кандидата)</w:t>
      </w: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_______________________________</w:t>
      </w:r>
      <w:r w:rsidR="00475905">
        <w:rPr>
          <w:sz w:val="24"/>
          <w:szCs w:val="24"/>
        </w:rPr>
        <w:t>________</w:t>
      </w:r>
      <w:r w:rsidRPr="00475905">
        <w:rPr>
          <w:sz w:val="24"/>
          <w:szCs w:val="24"/>
        </w:rPr>
        <w:t>_______</w:t>
      </w:r>
      <w:r w:rsidR="00475905" w:rsidRPr="00475905">
        <w:rPr>
          <w:sz w:val="24"/>
          <w:szCs w:val="24"/>
        </w:rPr>
        <w:t>______________</w:t>
      </w:r>
    </w:p>
    <w:p w:rsidR="0011155B" w:rsidRPr="00475905" w:rsidRDefault="0011155B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2. __________________________</w:t>
      </w:r>
      <w:r w:rsidR="00475905">
        <w:rPr>
          <w:sz w:val="24"/>
          <w:szCs w:val="24"/>
        </w:rPr>
        <w:t>_________</w:t>
      </w:r>
      <w:r w:rsidRPr="00475905">
        <w:rPr>
          <w:sz w:val="24"/>
          <w:szCs w:val="24"/>
        </w:rPr>
        <w:t>_____</w:t>
      </w:r>
      <w:r w:rsidR="00475905" w:rsidRPr="00475905">
        <w:rPr>
          <w:sz w:val="24"/>
          <w:szCs w:val="24"/>
        </w:rPr>
        <w:t>_______________</w:t>
      </w:r>
    </w:p>
    <w:p w:rsidR="0011155B" w:rsidRPr="00977410" w:rsidRDefault="0011155B" w:rsidP="00475905">
      <w:pPr>
        <w:ind w:left="709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</w:t>
      </w:r>
      <w:r w:rsidR="00475905" w:rsidRPr="00977410">
        <w:rPr>
          <w:sz w:val="14"/>
          <w:szCs w:val="14"/>
        </w:rPr>
        <w:t>ф</w:t>
      </w:r>
      <w:r w:rsidRPr="00977410">
        <w:rPr>
          <w:sz w:val="14"/>
          <w:szCs w:val="14"/>
        </w:rPr>
        <w:t>амилия, имя, отчество, должность кандидата)</w:t>
      </w: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____________________________________</w:t>
      </w:r>
      <w:r w:rsidR="00475905">
        <w:rPr>
          <w:sz w:val="24"/>
          <w:szCs w:val="24"/>
        </w:rPr>
        <w:t>________</w:t>
      </w:r>
      <w:r w:rsidRPr="00475905">
        <w:rPr>
          <w:sz w:val="24"/>
          <w:szCs w:val="24"/>
        </w:rPr>
        <w:t>__</w:t>
      </w:r>
      <w:r w:rsidR="00475905" w:rsidRPr="00475905">
        <w:rPr>
          <w:sz w:val="24"/>
          <w:szCs w:val="24"/>
        </w:rPr>
        <w:t>______________</w:t>
      </w:r>
    </w:p>
    <w:p w:rsidR="0011155B" w:rsidRPr="00977410" w:rsidRDefault="0011155B" w:rsidP="0011155B">
      <w:pPr>
        <w:jc w:val="both"/>
        <w:rPr>
          <w:sz w:val="16"/>
          <w:szCs w:val="16"/>
        </w:rPr>
      </w:pP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Проголосовали по второму вопросу:</w:t>
      </w:r>
    </w:p>
    <w:p w:rsidR="0011155B" w:rsidRPr="00977410" w:rsidRDefault="0011155B" w:rsidP="0011155B">
      <w:pPr>
        <w:jc w:val="both"/>
        <w:rPr>
          <w:sz w:val="16"/>
          <w:szCs w:val="16"/>
        </w:rPr>
      </w:pP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За кандидатуру _______________________: ____ человек.</w:t>
      </w:r>
    </w:p>
    <w:p w:rsidR="0011155B" w:rsidRPr="00977410" w:rsidRDefault="0011155B" w:rsidP="00475905">
      <w:pPr>
        <w:ind w:left="1701" w:right="2609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</w:t>
      </w:r>
      <w:r w:rsidR="00475905" w:rsidRPr="00977410">
        <w:rPr>
          <w:sz w:val="14"/>
          <w:szCs w:val="14"/>
        </w:rPr>
        <w:t>ф</w:t>
      </w:r>
      <w:r w:rsidRPr="00977410">
        <w:rPr>
          <w:sz w:val="14"/>
          <w:szCs w:val="14"/>
        </w:rPr>
        <w:t>амилия, инициалы 1-го кандидата)</w:t>
      </w: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Против: ____ человек.</w:t>
      </w: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Воздержались: ____ человек.</w:t>
      </w:r>
    </w:p>
    <w:p w:rsidR="0011155B" w:rsidRPr="00977410" w:rsidRDefault="0011155B" w:rsidP="0011155B">
      <w:pPr>
        <w:jc w:val="both"/>
        <w:rPr>
          <w:sz w:val="16"/>
          <w:szCs w:val="16"/>
        </w:rPr>
      </w:pP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За кандидатуру _______________________: ____ человек.</w:t>
      </w:r>
    </w:p>
    <w:p w:rsidR="0011155B" w:rsidRPr="00977410" w:rsidRDefault="0011155B" w:rsidP="00475905">
      <w:pPr>
        <w:ind w:left="1722" w:right="2623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</w:t>
      </w:r>
      <w:r w:rsidR="00475905" w:rsidRPr="00977410">
        <w:rPr>
          <w:sz w:val="14"/>
          <w:szCs w:val="14"/>
        </w:rPr>
        <w:t>ф</w:t>
      </w:r>
      <w:r w:rsidRPr="00977410">
        <w:rPr>
          <w:sz w:val="14"/>
          <w:szCs w:val="14"/>
        </w:rPr>
        <w:t>амилия, инициалы 2-го кандидата)</w:t>
      </w: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Против: ____ человек.</w:t>
      </w: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Воздержались: ____ человек.</w:t>
      </w:r>
    </w:p>
    <w:p w:rsidR="0011155B" w:rsidRPr="00475905" w:rsidRDefault="009E74DF" w:rsidP="0011155B">
      <w:pPr>
        <w:jc w:val="both"/>
        <w:rPr>
          <w:b/>
          <w:sz w:val="24"/>
          <w:szCs w:val="24"/>
        </w:rPr>
      </w:pPr>
      <w:r w:rsidRPr="00475905">
        <w:rPr>
          <w:b/>
          <w:sz w:val="24"/>
          <w:szCs w:val="24"/>
        </w:rPr>
        <w:t>Кандидатуры приняты большинством голосов.</w:t>
      </w:r>
    </w:p>
    <w:p w:rsidR="009E74DF" w:rsidRPr="00977410" w:rsidRDefault="009E74DF" w:rsidP="0011155B">
      <w:pPr>
        <w:jc w:val="both"/>
        <w:rPr>
          <w:sz w:val="16"/>
          <w:szCs w:val="16"/>
        </w:rPr>
      </w:pP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РЕШИЛИ:</w:t>
      </w:r>
    </w:p>
    <w:p w:rsidR="00F03D30" w:rsidRPr="00475905" w:rsidRDefault="0011155B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1)</w:t>
      </w:r>
      <w:r w:rsidR="00F03D30" w:rsidRPr="00475905">
        <w:rPr>
          <w:sz w:val="24"/>
          <w:szCs w:val="24"/>
        </w:rPr>
        <w:t xml:space="preserve"> </w:t>
      </w:r>
      <w:r w:rsidRPr="00475905">
        <w:rPr>
          <w:sz w:val="24"/>
          <w:szCs w:val="24"/>
        </w:rPr>
        <w:t>На основании ст. 384 Трудового кодекса РФ с</w:t>
      </w:r>
      <w:r w:rsidR="00F03D30" w:rsidRPr="00475905">
        <w:rPr>
          <w:sz w:val="24"/>
          <w:szCs w:val="24"/>
        </w:rPr>
        <w:t xml:space="preserve">оздать Комиссию по трудовым спорам </w:t>
      </w:r>
      <w:r w:rsidR="007307E6" w:rsidRPr="00475905">
        <w:rPr>
          <w:sz w:val="24"/>
          <w:szCs w:val="24"/>
        </w:rPr>
        <w:t>__________________________________________</w:t>
      </w:r>
      <w:r w:rsidR="00F03D30" w:rsidRPr="00475905">
        <w:rPr>
          <w:sz w:val="24"/>
          <w:szCs w:val="24"/>
        </w:rPr>
        <w:t>;</w:t>
      </w:r>
    </w:p>
    <w:p w:rsidR="007307E6" w:rsidRPr="00977410" w:rsidRDefault="007307E6" w:rsidP="00475905">
      <w:pPr>
        <w:ind w:right="20" w:firstLine="2127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наименование организации)</w:t>
      </w:r>
    </w:p>
    <w:p w:rsidR="007307E6" w:rsidRPr="00475905" w:rsidRDefault="0011155B" w:rsidP="00475905">
      <w:pPr>
        <w:ind w:right="55"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2) Направ</w:t>
      </w:r>
      <w:r w:rsidR="009E74DF" w:rsidRPr="00475905">
        <w:rPr>
          <w:sz w:val="24"/>
          <w:szCs w:val="24"/>
        </w:rPr>
        <w:t xml:space="preserve">ить </w:t>
      </w:r>
      <w:r w:rsidR="007307E6" w:rsidRPr="00475905">
        <w:rPr>
          <w:sz w:val="24"/>
          <w:szCs w:val="24"/>
        </w:rPr>
        <w:t>______________________</w:t>
      </w:r>
      <w:r w:rsidR="00475905">
        <w:rPr>
          <w:sz w:val="24"/>
          <w:szCs w:val="24"/>
        </w:rPr>
        <w:t>_____________________</w:t>
      </w:r>
    </w:p>
    <w:p w:rsidR="007307E6" w:rsidRPr="00977410" w:rsidRDefault="007307E6" w:rsidP="00977410">
      <w:pPr>
        <w:ind w:left="1843" w:right="55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фамилия, инициалы, должность руководителя организации)</w:t>
      </w:r>
    </w:p>
    <w:p w:rsidR="00F03D30" w:rsidRPr="00475905" w:rsidRDefault="00F03D30" w:rsidP="00977410">
      <w:pPr>
        <w:ind w:right="55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предложение о создании Комиссии по трудовым спорам и направлению </w:t>
      </w:r>
      <w:r w:rsidR="009E74DF" w:rsidRPr="00475905">
        <w:rPr>
          <w:sz w:val="24"/>
          <w:szCs w:val="24"/>
        </w:rPr>
        <w:t xml:space="preserve">в комиссию своих представителей в количестве </w:t>
      </w:r>
      <w:r w:rsidR="007307E6" w:rsidRPr="00475905">
        <w:rPr>
          <w:sz w:val="24"/>
          <w:szCs w:val="24"/>
        </w:rPr>
        <w:t>___</w:t>
      </w:r>
      <w:r w:rsidR="009E74DF" w:rsidRPr="00475905">
        <w:rPr>
          <w:sz w:val="24"/>
          <w:szCs w:val="24"/>
        </w:rPr>
        <w:t xml:space="preserve"> человек.</w:t>
      </w:r>
    </w:p>
    <w:p w:rsidR="00475905" w:rsidRDefault="009E74DF" w:rsidP="00475905">
      <w:pPr>
        <w:ind w:right="55"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3) Выбрать для работы в Комиссии по трудовым спорам </w:t>
      </w:r>
      <w:r w:rsidR="007307E6" w:rsidRPr="00475905">
        <w:rPr>
          <w:sz w:val="24"/>
          <w:szCs w:val="24"/>
        </w:rPr>
        <w:t>_________________________________________</w:t>
      </w:r>
      <w:r w:rsidR="00475905">
        <w:rPr>
          <w:sz w:val="24"/>
          <w:szCs w:val="24"/>
        </w:rPr>
        <w:t>___</w:t>
      </w:r>
      <w:r w:rsidR="007307E6" w:rsidRPr="00475905">
        <w:rPr>
          <w:sz w:val="24"/>
          <w:szCs w:val="24"/>
        </w:rPr>
        <w:t>__</w:t>
      </w:r>
      <w:r w:rsidRPr="00475905">
        <w:rPr>
          <w:sz w:val="24"/>
          <w:szCs w:val="24"/>
        </w:rPr>
        <w:t xml:space="preserve"> представителей </w:t>
      </w:r>
    </w:p>
    <w:p w:rsidR="00475905" w:rsidRPr="00977410" w:rsidRDefault="00475905" w:rsidP="00475905">
      <w:pPr>
        <w:ind w:right="1756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наименование организации)</w:t>
      </w:r>
    </w:p>
    <w:p w:rsidR="009E74DF" w:rsidRPr="00475905" w:rsidRDefault="009E74DF" w:rsidP="00475905">
      <w:pPr>
        <w:ind w:right="55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работников: ___________________</w:t>
      </w:r>
      <w:r w:rsidR="00475905">
        <w:rPr>
          <w:sz w:val="24"/>
          <w:szCs w:val="24"/>
        </w:rPr>
        <w:t>_</w:t>
      </w:r>
      <w:r w:rsidRPr="00475905">
        <w:rPr>
          <w:sz w:val="24"/>
          <w:szCs w:val="24"/>
        </w:rPr>
        <w:t>_____________________________</w:t>
      </w:r>
    </w:p>
    <w:p w:rsidR="009E74DF" w:rsidRPr="00977410" w:rsidRDefault="009E74DF" w:rsidP="009E74DF">
      <w:pPr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</w:t>
      </w:r>
      <w:r w:rsidR="007307E6" w:rsidRPr="00977410">
        <w:rPr>
          <w:sz w:val="14"/>
          <w:szCs w:val="14"/>
        </w:rPr>
        <w:t>ф</w:t>
      </w:r>
      <w:r w:rsidRPr="00977410">
        <w:rPr>
          <w:sz w:val="14"/>
          <w:szCs w:val="14"/>
        </w:rPr>
        <w:t>амилии и инициалы представителей)</w:t>
      </w:r>
    </w:p>
    <w:p w:rsidR="00F03D30" w:rsidRPr="00977410" w:rsidRDefault="00F03D30" w:rsidP="00F03D30">
      <w:pPr>
        <w:jc w:val="both"/>
        <w:rPr>
          <w:sz w:val="16"/>
          <w:szCs w:val="16"/>
        </w:rPr>
      </w:pPr>
    </w:p>
    <w:p w:rsidR="009E74DF" w:rsidRPr="00977410" w:rsidRDefault="009E74DF" w:rsidP="00F03D30">
      <w:pPr>
        <w:jc w:val="both"/>
        <w:rPr>
          <w:sz w:val="16"/>
          <w:szCs w:val="16"/>
        </w:rPr>
      </w:pPr>
    </w:p>
    <w:p w:rsidR="009E74DF" w:rsidRPr="00475905" w:rsidRDefault="009E74DF" w:rsidP="00F03D30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Председательствующий:                          </w:t>
      </w:r>
      <w:r w:rsidR="00475905">
        <w:rPr>
          <w:sz w:val="24"/>
          <w:szCs w:val="24"/>
        </w:rPr>
        <w:t xml:space="preserve">   </w:t>
      </w:r>
      <w:r w:rsidRPr="00475905">
        <w:rPr>
          <w:sz w:val="24"/>
          <w:szCs w:val="24"/>
        </w:rPr>
        <w:t xml:space="preserve">      </w:t>
      </w:r>
      <w:r w:rsidR="00475905">
        <w:rPr>
          <w:sz w:val="24"/>
          <w:szCs w:val="24"/>
        </w:rPr>
        <w:t xml:space="preserve">        ________</w:t>
      </w:r>
      <w:r w:rsidRPr="00475905">
        <w:rPr>
          <w:sz w:val="24"/>
          <w:szCs w:val="24"/>
        </w:rPr>
        <w:t>__________</w:t>
      </w:r>
    </w:p>
    <w:p w:rsidR="009E74DF" w:rsidRPr="00977410" w:rsidRDefault="009E74DF" w:rsidP="00475905">
      <w:pPr>
        <w:ind w:left="3402" w:right="272"/>
        <w:jc w:val="both"/>
        <w:rPr>
          <w:sz w:val="14"/>
          <w:szCs w:val="14"/>
        </w:rPr>
      </w:pPr>
      <w:r w:rsidRPr="00977410">
        <w:rPr>
          <w:sz w:val="14"/>
          <w:szCs w:val="14"/>
        </w:rPr>
        <w:t>(</w:t>
      </w:r>
      <w:r w:rsidR="00475905" w:rsidRPr="00977410">
        <w:rPr>
          <w:sz w:val="14"/>
          <w:szCs w:val="14"/>
        </w:rPr>
        <w:t>п</w:t>
      </w:r>
      <w:r w:rsidRPr="00977410">
        <w:rPr>
          <w:sz w:val="14"/>
          <w:szCs w:val="14"/>
        </w:rPr>
        <w:t xml:space="preserve">одпись) </w:t>
      </w:r>
      <w:r w:rsidR="00475905" w:rsidRPr="00977410">
        <w:rPr>
          <w:sz w:val="14"/>
          <w:szCs w:val="14"/>
        </w:rPr>
        <w:t xml:space="preserve">                      </w:t>
      </w:r>
      <w:r w:rsidR="00977410">
        <w:rPr>
          <w:sz w:val="14"/>
          <w:szCs w:val="14"/>
        </w:rPr>
        <w:t xml:space="preserve">              </w:t>
      </w:r>
      <w:r w:rsidR="00475905" w:rsidRPr="00977410">
        <w:rPr>
          <w:sz w:val="14"/>
          <w:szCs w:val="14"/>
        </w:rPr>
        <w:t xml:space="preserve">            </w:t>
      </w:r>
      <w:r w:rsidRPr="00977410">
        <w:rPr>
          <w:sz w:val="14"/>
          <w:szCs w:val="14"/>
        </w:rPr>
        <w:t>(</w:t>
      </w:r>
      <w:r w:rsidR="00475905" w:rsidRPr="00977410">
        <w:rPr>
          <w:sz w:val="14"/>
          <w:szCs w:val="14"/>
        </w:rPr>
        <w:t>ф</w:t>
      </w:r>
      <w:r w:rsidRPr="00977410">
        <w:rPr>
          <w:sz w:val="14"/>
          <w:szCs w:val="14"/>
        </w:rPr>
        <w:t>амилия, инициалы)</w:t>
      </w:r>
    </w:p>
    <w:p w:rsidR="009E74DF" w:rsidRPr="00977410" w:rsidRDefault="009E74DF" w:rsidP="00F03D30">
      <w:pPr>
        <w:jc w:val="both"/>
        <w:rPr>
          <w:sz w:val="16"/>
          <w:szCs w:val="16"/>
        </w:rPr>
      </w:pPr>
    </w:p>
    <w:p w:rsidR="009E74DF" w:rsidRPr="00475905" w:rsidRDefault="009E74DF" w:rsidP="00F03D30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Секретарь:      </w:t>
      </w:r>
      <w:r w:rsidR="00475905">
        <w:rPr>
          <w:sz w:val="24"/>
          <w:szCs w:val="24"/>
        </w:rPr>
        <w:t xml:space="preserve">                             </w:t>
      </w:r>
      <w:r w:rsidRPr="00475905">
        <w:rPr>
          <w:sz w:val="24"/>
          <w:szCs w:val="24"/>
        </w:rPr>
        <w:t xml:space="preserve">               </w:t>
      </w:r>
      <w:r w:rsidR="00475905">
        <w:rPr>
          <w:sz w:val="24"/>
          <w:szCs w:val="24"/>
        </w:rPr>
        <w:t xml:space="preserve">                  ___________</w:t>
      </w:r>
      <w:r w:rsidRPr="00475905">
        <w:rPr>
          <w:sz w:val="24"/>
          <w:szCs w:val="24"/>
        </w:rPr>
        <w:t>______</w:t>
      </w:r>
    </w:p>
    <w:p w:rsidR="009E74DF" w:rsidRPr="00977410" w:rsidRDefault="009E74DF" w:rsidP="00475905">
      <w:pPr>
        <w:ind w:left="2552" w:right="339"/>
        <w:jc w:val="both"/>
        <w:rPr>
          <w:sz w:val="14"/>
          <w:szCs w:val="14"/>
        </w:rPr>
      </w:pPr>
      <w:r w:rsidRPr="00977410">
        <w:rPr>
          <w:sz w:val="14"/>
          <w:szCs w:val="14"/>
        </w:rPr>
        <w:t>(</w:t>
      </w:r>
      <w:r w:rsidR="00475905" w:rsidRPr="00977410">
        <w:rPr>
          <w:sz w:val="14"/>
          <w:szCs w:val="14"/>
        </w:rPr>
        <w:t>п</w:t>
      </w:r>
      <w:r w:rsidRPr="00977410">
        <w:rPr>
          <w:sz w:val="14"/>
          <w:szCs w:val="14"/>
        </w:rPr>
        <w:t xml:space="preserve">одпись)                         </w:t>
      </w:r>
      <w:r w:rsidR="00475905" w:rsidRPr="00977410">
        <w:rPr>
          <w:sz w:val="14"/>
          <w:szCs w:val="14"/>
        </w:rPr>
        <w:t xml:space="preserve">           </w:t>
      </w:r>
      <w:r w:rsidR="00977410">
        <w:rPr>
          <w:sz w:val="14"/>
          <w:szCs w:val="14"/>
        </w:rPr>
        <w:t xml:space="preserve">               </w:t>
      </w:r>
      <w:r w:rsidR="00475905" w:rsidRPr="00977410">
        <w:rPr>
          <w:sz w:val="14"/>
          <w:szCs w:val="14"/>
        </w:rPr>
        <w:t xml:space="preserve">            </w:t>
      </w:r>
      <w:r w:rsidRPr="00977410">
        <w:rPr>
          <w:sz w:val="14"/>
          <w:szCs w:val="14"/>
        </w:rPr>
        <w:t xml:space="preserve">        (</w:t>
      </w:r>
      <w:r w:rsidR="00475905" w:rsidRPr="00977410">
        <w:rPr>
          <w:sz w:val="14"/>
          <w:szCs w:val="14"/>
        </w:rPr>
        <w:t>ф</w:t>
      </w:r>
      <w:r w:rsidRPr="00977410">
        <w:rPr>
          <w:sz w:val="14"/>
          <w:szCs w:val="14"/>
        </w:rPr>
        <w:t>амилия, инициалы)</w:t>
      </w:r>
    </w:p>
    <w:p w:rsidR="009E74DF" w:rsidRPr="00977410" w:rsidRDefault="009E74DF" w:rsidP="009E74DF">
      <w:pPr>
        <w:ind w:left="4395" w:right="707"/>
        <w:jc w:val="both"/>
        <w:rPr>
          <w:sz w:val="14"/>
          <w:szCs w:val="14"/>
        </w:rPr>
      </w:pPr>
    </w:p>
    <w:p w:rsidR="00440B05" w:rsidRPr="003F710D" w:rsidRDefault="008B5CB7" w:rsidP="006B30B4">
      <w:pPr>
        <w:pageBreakBefore/>
        <w:jc w:val="right"/>
        <w:rPr>
          <w:sz w:val="24"/>
          <w:szCs w:val="24"/>
        </w:rPr>
      </w:pPr>
      <w:r w:rsidRPr="003F710D">
        <w:rPr>
          <w:sz w:val="24"/>
          <w:szCs w:val="24"/>
        </w:rPr>
        <w:lastRenderedPageBreak/>
        <w:t>Приложение №2</w:t>
      </w:r>
    </w:p>
    <w:p w:rsidR="00440B05" w:rsidRPr="003F710D" w:rsidRDefault="007307E6" w:rsidP="003F710D">
      <w:pPr>
        <w:ind w:left="4253"/>
        <w:jc w:val="both"/>
        <w:rPr>
          <w:sz w:val="24"/>
          <w:szCs w:val="24"/>
        </w:rPr>
      </w:pPr>
      <w:r w:rsidRPr="003F710D">
        <w:rPr>
          <w:sz w:val="24"/>
          <w:szCs w:val="24"/>
        </w:rPr>
        <w:t>____</w:t>
      </w:r>
      <w:r w:rsidR="003F710D">
        <w:rPr>
          <w:sz w:val="24"/>
          <w:szCs w:val="24"/>
        </w:rPr>
        <w:t>_____________________</w:t>
      </w:r>
    </w:p>
    <w:p w:rsidR="007307E6" w:rsidRPr="003F710D" w:rsidRDefault="007307E6" w:rsidP="003F710D">
      <w:pPr>
        <w:ind w:left="4253"/>
        <w:jc w:val="center"/>
        <w:rPr>
          <w:sz w:val="14"/>
          <w:szCs w:val="14"/>
        </w:rPr>
      </w:pPr>
      <w:proofErr w:type="gramStart"/>
      <w:r w:rsidRPr="003F710D">
        <w:rPr>
          <w:sz w:val="14"/>
          <w:szCs w:val="14"/>
        </w:rPr>
        <w:t xml:space="preserve">(фамилия, инициалы, должность руководителя, </w:t>
      </w:r>
      <w:proofErr w:type="gramEnd"/>
    </w:p>
    <w:p w:rsidR="00440B05" w:rsidRPr="003F710D" w:rsidRDefault="00440B05" w:rsidP="003F710D">
      <w:pPr>
        <w:ind w:left="4253"/>
        <w:jc w:val="both"/>
        <w:rPr>
          <w:sz w:val="24"/>
          <w:szCs w:val="24"/>
        </w:rPr>
      </w:pPr>
      <w:r w:rsidRPr="003F710D">
        <w:rPr>
          <w:sz w:val="24"/>
          <w:szCs w:val="24"/>
        </w:rPr>
        <w:t>____</w:t>
      </w:r>
      <w:r w:rsidR="003F710D">
        <w:rPr>
          <w:sz w:val="24"/>
          <w:szCs w:val="24"/>
        </w:rPr>
        <w:t>_____________________</w:t>
      </w:r>
    </w:p>
    <w:p w:rsidR="00440B05" w:rsidRPr="003F710D" w:rsidRDefault="007307E6" w:rsidP="003F710D">
      <w:pPr>
        <w:ind w:left="4253"/>
        <w:jc w:val="center"/>
        <w:rPr>
          <w:sz w:val="14"/>
          <w:szCs w:val="14"/>
        </w:rPr>
      </w:pPr>
      <w:r w:rsidRPr="003F710D">
        <w:rPr>
          <w:sz w:val="14"/>
          <w:szCs w:val="14"/>
        </w:rPr>
        <w:t>наименование и адрес организации)</w:t>
      </w:r>
    </w:p>
    <w:p w:rsidR="00440B05" w:rsidRPr="003F710D" w:rsidRDefault="007307E6" w:rsidP="003F710D">
      <w:pPr>
        <w:ind w:left="4253"/>
        <w:rPr>
          <w:sz w:val="24"/>
          <w:szCs w:val="24"/>
        </w:rPr>
      </w:pPr>
      <w:r w:rsidRPr="003F710D">
        <w:rPr>
          <w:sz w:val="24"/>
          <w:szCs w:val="24"/>
        </w:rPr>
        <w:t>____________________________________________</w:t>
      </w:r>
      <w:r w:rsidR="003F710D">
        <w:rPr>
          <w:sz w:val="24"/>
          <w:szCs w:val="24"/>
        </w:rPr>
        <w:t>_______________________________</w:t>
      </w:r>
    </w:p>
    <w:p w:rsidR="00440B05" w:rsidRPr="003F710D" w:rsidRDefault="00440B05" w:rsidP="00440B05">
      <w:pPr>
        <w:ind w:left="4820"/>
        <w:rPr>
          <w:sz w:val="16"/>
          <w:szCs w:val="16"/>
        </w:rPr>
      </w:pPr>
    </w:p>
    <w:p w:rsidR="00440B05" w:rsidRPr="003F710D" w:rsidRDefault="00440B05" w:rsidP="00440B05">
      <w:pPr>
        <w:ind w:left="4820"/>
        <w:rPr>
          <w:sz w:val="16"/>
          <w:szCs w:val="16"/>
        </w:rPr>
      </w:pPr>
    </w:p>
    <w:p w:rsidR="00440B05" w:rsidRPr="003F710D" w:rsidRDefault="00440B05" w:rsidP="00440B05">
      <w:pPr>
        <w:jc w:val="center"/>
        <w:rPr>
          <w:b/>
          <w:sz w:val="24"/>
          <w:szCs w:val="24"/>
        </w:rPr>
      </w:pPr>
      <w:r w:rsidRPr="003F710D">
        <w:rPr>
          <w:b/>
          <w:sz w:val="24"/>
          <w:szCs w:val="24"/>
        </w:rPr>
        <w:t>Предложение</w:t>
      </w:r>
    </w:p>
    <w:p w:rsidR="00440B05" w:rsidRPr="003F710D" w:rsidRDefault="00440B05" w:rsidP="00440B05">
      <w:pPr>
        <w:jc w:val="center"/>
        <w:rPr>
          <w:b/>
          <w:sz w:val="24"/>
          <w:szCs w:val="24"/>
        </w:rPr>
      </w:pPr>
      <w:r w:rsidRPr="003F710D">
        <w:rPr>
          <w:b/>
          <w:sz w:val="24"/>
          <w:szCs w:val="24"/>
        </w:rPr>
        <w:t>о создании Комиссии по трудовым спорам</w:t>
      </w:r>
    </w:p>
    <w:p w:rsidR="00440B05" w:rsidRPr="003F710D" w:rsidRDefault="007307E6" w:rsidP="00440B05">
      <w:pPr>
        <w:jc w:val="center"/>
        <w:rPr>
          <w:b/>
          <w:sz w:val="24"/>
          <w:szCs w:val="24"/>
        </w:rPr>
      </w:pPr>
      <w:r w:rsidRPr="003F710D">
        <w:rPr>
          <w:b/>
          <w:sz w:val="24"/>
          <w:szCs w:val="24"/>
        </w:rPr>
        <w:t>______________________________________________</w:t>
      </w:r>
    </w:p>
    <w:p w:rsidR="007307E6" w:rsidRPr="003F710D" w:rsidRDefault="007307E6" w:rsidP="00440B05">
      <w:pPr>
        <w:jc w:val="center"/>
        <w:rPr>
          <w:sz w:val="14"/>
          <w:szCs w:val="14"/>
        </w:rPr>
      </w:pPr>
      <w:r w:rsidRPr="003F710D">
        <w:rPr>
          <w:sz w:val="14"/>
          <w:szCs w:val="14"/>
        </w:rPr>
        <w:t>(наименование организации)</w:t>
      </w:r>
    </w:p>
    <w:p w:rsidR="00440B05" w:rsidRPr="003F710D" w:rsidRDefault="00440B05" w:rsidP="00440B05">
      <w:pPr>
        <w:jc w:val="center"/>
        <w:rPr>
          <w:sz w:val="16"/>
          <w:szCs w:val="16"/>
        </w:rPr>
      </w:pPr>
    </w:p>
    <w:p w:rsidR="007307E6" w:rsidRPr="003F710D" w:rsidRDefault="00440B05" w:rsidP="00440B05">
      <w:pPr>
        <w:ind w:firstLine="709"/>
        <w:jc w:val="both"/>
        <w:rPr>
          <w:sz w:val="24"/>
          <w:szCs w:val="24"/>
        </w:rPr>
      </w:pPr>
      <w:r w:rsidRPr="003F710D">
        <w:rPr>
          <w:sz w:val="24"/>
          <w:szCs w:val="24"/>
        </w:rPr>
        <w:t xml:space="preserve">Настоящим уведомляем, что на общем собрании работников </w:t>
      </w:r>
      <w:r w:rsidR="003F710D">
        <w:rPr>
          <w:sz w:val="24"/>
          <w:szCs w:val="24"/>
        </w:rPr>
        <w:t>__</w:t>
      </w:r>
    </w:p>
    <w:p w:rsidR="007307E6" w:rsidRPr="003F710D" w:rsidRDefault="003F710D" w:rsidP="007307E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 от «__</w:t>
      </w:r>
      <w:r w:rsidR="00440B05" w:rsidRPr="003F710D">
        <w:rPr>
          <w:sz w:val="24"/>
          <w:szCs w:val="24"/>
        </w:rPr>
        <w:t xml:space="preserve">» _______ 20__г. принято решение </w:t>
      </w:r>
    </w:p>
    <w:p w:rsidR="007307E6" w:rsidRPr="007307E6" w:rsidRDefault="007307E6" w:rsidP="003F710D">
      <w:pPr>
        <w:ind w:right="430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p w:rsidR="00440B05" w:rsidRPr="003F710D" w:rsidRDefault="00440B05" w:rsidP="007307E6">
      <w:pPr>
        <w:jc w:val="both"/>
        <w:rPr>
          <w:sz w:val="24"/>
          <w:szCs w:val="24"/>
        </w:rPr>
      </w:pPr>
      <w:r w:rsidRPr="003F710D">
        <w:rPr>
          <w:sz w:val="24"/>
          <w:szCs w:val="24"/>
        </w:rPr>
        <w:t xml:space="preserve">о создании Комиссии по трудовым спорам </w:t>
      </w:r>
      <w:r w:rsidR="007307E6" w:rsidRPr="003F710D">
        <w:rPr>
          <w:sz w:val="24"/>
          <w:szCs w:val="24"/>
        </w:rPr>
        <w:t>_</w:t>
      </w:r>
      <w:r w:rsidR="003F710D">
        <w:rPr>
          <w:sz w:val="24"/>
          <w:szCs w:val="24"/>
        </w:rPr>
        <w:t>______________________.</w:t>
      </w:r>
    </w:p>
    <w:p w:rsidR="007307E6" w:rsidRPr="007307E6" w:rsidRDefault="007307E6" w:rsidP="003F710D">
      <w:pPr>
        <w:ind w:left="439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p w:rsidR="00440B05" w:rsidRPr="003F710D" w:rsidRDefault="00440B05" w:rsidP="003F710D">
      <w:pPr>
        <w:ind w:firstLine="426"/>
        <w:jc w:val="both"/>
        <w:rPr>
          <w:sz w:val="24"/>
          <w:szCs w:val="24"/>
        </w:rPr>
      </w:pPr>
      <w:r w:rsidRPr="003F710D">
        <w:rPr>
          <w:sz w:val="24"/>
          <w:szCs w:val="24"/>
        </w:rPr>
        <w:t xml:space="preserve">На основании изложенного, руководствуясь ст. 384 Трудового кодекса РФ, просим решить вопрос о </w:t>
      </w:r>
      <w:r w:rsidR="008B5CB7" w:rsidRPr="003F710D">
        <w:rPr>
          <w:sz w:val="24"/>
          <w:szCs w:val="24"/>
        </w:rPr>
        <w:t xml:space="preserve">назначении для работы в указанной Комиссии представителей работодателя в количестве </w:t>
      </w:r>
      <w:r w:rsidR="007307E6" w:rsidRPr="003F710D">
        <w:rPr>
          <w:sz w:val="24"/>
          <w:szCs w:val="24"/>
        </w:rPr>
        <w:t>__</w:t>
      </w:r>
      <w:r w:rsidR="008B5CB7" w:rsidRPr="003F710D">
        <w:rPr>
          <w:sz w:val="24"/>
          <w:szCs w:val="24"/>
        </w:rPr>
        <w:t xml:space="preserve"> человек.</w:t>
      </w:r>
    </w:p>
    <w:p w:rsidR="008B5CB7" w:rsidRPr="003F710D" w:rsidRDefault="008B5CB7" w:rsidP="003F710D">
      <w:pPr>
        <w:ind w:firstLine="426"/>
        <w:jc w:val="both"/>
        <w:rPr>
          <w:sz w:val="24"/>
          <w:szCs w:val="24"/>
        </w:rPr>
      </w:pPr>
      <w:r w:rsidRPr="003F710D">
        <w:rPr>
          <w:sz w:val="24"/>
          <w:szCs w:val="24"/>
        </w:rPr>
        <w:t>О результатах рассмотрения настоящего предложения просим уведомить председательствующего или секретаря общего собрания работников от «___» __________ 20__г.</w:t>
      </w:r>
    </w:p>
    <w:p w:rsidR="008B5CB7" w:rsidRPr="000D63D0" w:rsidRDefault="008B5CB7" w:rsidP="003F710D">
      <w:pPr>
        <w:ind w:firstLine="426"/>
        <w:jc w:val="both"/>
        <w:rPr>
          <w:sz w:val="16"/>
          <w:szCs w:val="16"/>
        </w:rPr>
      </w:pPr>
    </w:p>
    <w:p w:rsidR="008B5CB7" w:rsidRPr="000D63D0" w:rsidRDefault="008B5CB7" w:rsidP="008B5CB7">
      <w:pPr>
        <w:jc w:val="both"/>
        <w:rPr>
          <w:sz w:val="24"/>
          <w:szCs w:val="24"/>
        </w:rPr>
      </w:pPr>
      <w:r w:rsidRPr="000D63D0">
        <w:rPr>
          <w:sz w:val="24"/>
          <w:szCs w:val="24"/>
        </w:rPr>
        <w:t>Приложение: копия протокола общего собрания работников от «__» ______ 20__г.</w:t>
      </w:r>
    </w:p>
    <w:p w:rsidR="008B5CB7" w:rsidRPr="000D63D0" w:rsidRDefault="008B5CB7" w:rsidP="008B5CB7">
      <w:pPr>
        <w:jc w:val="both"/>
        <w:rPr>
          <w:sz w:val="16"/>
          <w:szCs w:val="16"/>
        </w:rPr>
      </w:pPr>
    </w:p>
    <w:p w:rsidR="008B5CB7" w:rsidRPr="000D63D0" w:rsidRDefault="008B5CB7" w:rsidP="008B5CB7">
      <w:pPr>
        <w:jc w:val="both"/>
        <w:rPr>
          <w:sz w:val="16"/>
          <w:szCs w:val="16"/>
        </w:rPr>
      </w:pPr>
    </w:p>
    <w:p w:rsidR="008B5CB7" w:rsidRPr="000D63D0" w:rsidRDefault="008B5CB7" w:rsidP="008B5CB7">
      <w:pPr>
        <w:jc w:val="both"/>
        <w:rPr>
          <w:sz w:val="24"/>
          <w:szCs w:val="24"/>
        </w:rPr>
      </w:pPr>
      <w:r w:rsidRPr="000D63D0">
        <w:rPr>
          <w:sz w:val="24"/>
          <w:szCs w:val="24"/>
        </w:rPr>
        <w:t xml:space="preserve">Председательствующий:     </w:t>
      </w:r>
      <w:r w:rsidR="000D63D0">
        <w:rPr>
          <w:sz w:val="24"/>
          <w:szCs w:val="24"/>
        </w:rPr>
        <w:t xml:space="preserve">                                        __________</w:t>
      </w:r>
      <w:r w:rsidRPr="000D63D0">
        <w:rPr>
          <w:sz w:val="24"/>
          <w:szCs w:val="24"/>
        </w:rPr>
        <w:t>_______</w:t>
      </w:r>
    </w:p>
    <w:p w:rsidR="008B5CB7" w:rsidRPr="000D63D0" w:rsidRDefault="008B5CB7" w:rsidP="000D63D0">
      <w:pPr>
        <w:ind w:left="3472" w:right="339"/>
        <w:jc w:val="both"/>
        <w:rPr>
          <w:sz w:val="14"/>
          <w:szCs w:val="14"/>
        </w:rPr>
      </w:pPr>
      <w:r w:rsidRPr="000D63D0">
        <w:rPr>
          <w:sz w:val="14"/>
          <w:szCs w:val="14"/>
        </w:rPr>
        <w:t>(</w:t>
      </w:r>
      <w:r w:rsidR="000D63D0" w:rsidRPr="000D63D0">
        <w:rPr>
          <w:sz w:val="14"/>
          <w:szCs w:val="14"/>
        </w:rPr>
        <w:t>п</w:t>
      </w:r>
      <w:r w:rsidRPr="000D63D0">
        <w:rPr>
          <w:sz w:val="14"/>
          <w:szCs w:val="14"/>
        </w:rPr>
        <w:t xml:space="preserve">одпись)            </w:t>
      </w:r>
      <w:r w:rsidR="000D63D0">
        <w:rPr>
          <w:sz w:val="14"/>
          <w:szCs w:val="14"/>
        </w:rPr>
        <w:t xml:space="preserve">            </w:t>
      </w:r>
      <w:r w:rsidRPr="000D63D0">
        <w:rPr>
          <w:sz w:val="14"/>
          <w:szCs w:val="14"/>
        </w:rPr>
        <w:t xml:space="preserve">                     (</w:t>
      </w:r>
      <w:r w:rsidR="000D63D0" w:rsidRPr="000D63D0">
        <w:rPr>
          <w:sz w:val="14"/>
          <w:szCs w:val="14"/>
        </w:rPr>
        <w:t>ф</w:t>
      </w:r>
      <w:r w:rsidRPr="000D63D0">
        <w:rPr>
          <w:sz w:val="14"/>
          <w:szCs w:val="14"/>
        </w:rPr>
        <w:t>амилия, инициалы)</w:t>
      </w:r>
    </w:p>
    <w:p w:rsidR="008B5CB7" w:rsidRDefault="008B5CB7" w:rsidP="008B5CB7">
      <w:pPr>
        <w:jc w:val="both"/>
        <w:rPr>
          <w:szCs w:val="28"/>
        </w:rPr>
      </w:pPr>
    </w:p>
    <w:p w:rsidR="008B5CB7" w:rsidRPr="000D63D0" w:rsidRDefault="008B5CB7" w:rsidP="008B5CB7">
      <w:pPr>
        <w:jc w:val="both"/>
        <w:rPr>
          <w:sz w:val="24"/>
          <w:szCs w:val="24"/>
        </w:rPr>
      </w:pPr>
      <w:r w:rsidRPr="000D63D0">
        <w:rPr>
          <w:sz w:val="24"/>
          <w:szCs w:val="24"/>
        </w:rPr>
        <w:t xml:space="preserve">Секретарь:                           </w:t>
      </w:r>
      <w:r w:rsidR="000D63D0">
        <w:rPr>
          <w:sz w:val="24"/>
          <w:szCs w:val="24"/>
        </w:rPr>
        <w:t xml:space="preserve">                   </w:t>
      </w:r>
      <w:r w:rsidRPr="000D63D0">
        <w:rPr>
          <w:sz w:val="24"/>
          <w:szCs w:val="24"/>
        </w:rPr>
        <w:t xml:space="preserve">    </w:t>
      </w:r>
      <w:r w:rsidR="000D63D0">
        <w:rPr>
          <w:sz w:val="24"/>
          <w:szCs w:val="24"/>
        </w:rPr>
        <w:t xml:space="preserve">                  __________</w:t>
      </w:r>
      <w:r w:rsidRPr="000D63D0">
        <w:rPr>
          <w:sz w:val="24"/>
          <w:szCs w:val="24"/>
        </w:rPr>
        <w:t>_______</w:t>
      </w:r>
    </w:p>
    <w:p w:rsidR="008B5CB7" w:rsidRPr="000D63D0" w:rsidRDefault="008B5CB7" w:rsidP="000D63D0">
      <w:pPr>
        <w:ind w:left="2694" w:right="328"/>
        <w:jc w:val="both"/>
        <w:rPr>
          <w:sz w:val="14"/>
          <w:szCs w:val="14"/>
        </w:rPr>
      </w:pPr>
      <w:r w:rsidRPr="000D63D0">
        <w:rPr>
          <w:sz w:val="14"/>
          <w:szCs w:val="14"/>
        </w:rPr>
        <w:t>(</w:t>
      </w:r>
      <w:r w:rsidR="000D63D0" w:rsidRPr="000D63D0">
        <w:rPr>
          <w:sz w:val="14"/>
          <w:szCs w:val="14"/>
        </w:rPr>
        <w:t>п</w:t>
      </w:r>
      <w:r w:rsidRPr="000D63D0">
        <w:rPr>
          <w:sz w:val="14"/>
          <w:szCs w:val="14"/>
        </w:rPr>
        <w:t xml:space="preserve">одпись)                              </w:t>
      </w:r>
      <w:r w:rsidR="000D63D0">
        <w:rPr>
          <w:sz w:val="14"/>
          <w:szCs w:val="14"/>
        </w:rPr>
        <w:t xml:space="preserve">   </w:t>
      </w:r>
      <w:r w:rsidRPr="000D63D0">
        <w:rPr>
          <w:sz w:val="14"/>
          <w:szCs w:val="14"/>
        </w:rPr>
        <w:t xml:space="preserve">                                   (</w:t>
      </w:r>
      <w:r w:rsidR="000D63D0" w:rsidRPr="000D63D0">
        <w:rPr>
          <w:sz w:val="14"/>
          <w:szCs w:val="14"/>
        </w:rPr>
        <w:t>ф</w:t>
      </w:r>
      <w:r w:rsidRPr="000D63D0">
        <w:rPr>
          <w:sz w:val="14"/>
          <w:szCs w:val="14"/>
        </w:rPr>
        <w:t>амилия, инициалы)</w:t>
      </w:r>
    </w:p>
    <w:p w:rsidR="009E74DF" w:rsidRPr="009517EA" w:rsidRDefault="006B30B4" w:rsidP="006B30B4">
      <w:pPr>
        <w:pageBreakBefore/>
        <w:jc w:val="right"/>
        <w:rPr>
          <w:sz w:val="24"/>
          <w:szCs w:val="24"/>
        </w:rPr>
      </w:pPr>
      <w:r w:rsidRPr="009517EA">
        <w:rPr>
          <w:sz w:val="24"/>
          <w:szCs w:val="24"/>
        </w:rPr>
        <w:lastRenderedPageBreak/>
        <w:t>Приложение №</w:t>
      </w:r>
      <w:r w:rsidR="008B5CB7" w:rsidRPr="009517EA">
        <w:rPr>
          <w:sz w:val="24"/>
          <w:szCs w:val="24"/>
        </w:rPr>
        <w:t>3</w:t>
      </w:r>
    </w:p>
    <w:p w:rsidR="00C013C0" w:rsidRDefault="00C013C0" w:rsidP="006B30B4">
      <w:pPr>
        <w:jc w:val="center"/>
        <w:rPr>
          <w:b/>
          <w:sz w:val="24"/>
          <w:szCs w:val="24"/>
        </w:rPr>
      </w:pPr>
    </w:p>
    <w:p w:rsidR="008B5CB7" w:rsidRPr="009517EA" w:rsidRDefault="008B5CB7" w:rsidP="006B30B4">
      <w:pPr>
        <w:jc w:val="center"/>
        <w:rPr>
          <w:b/>
          <w:sz w:val="24"/>
          <w:szCs w:val="24"/>
        </w:rPr>
      </w:pPr>
      <w:r w:rsidRPr="009517EA">
        <w:rPr>
          <w:b/>
          <w:sz w:val="24"/>
          <w:szCs w:val="24"/>
        </w:rPr>
        <w:t>ПРИКАЗ № ___</w:t>
      </w:r>
    </w:p>
    <w:p w:rsidR="008B5CB7" w:rsidRPr="0096518D" w:rsidRDefault="008B5CB7" w:rsidP="006B30B4">
      <w:pPr>
        <w:jc w:val="center"/>
        <w:rPr>
          <w:b/>
          <w:sz w:val="16"/>
          <w:szCs w:val="16"/>
        </w:rPr>
      </w:pPr>
    </w:p>
    <w:p w:rsidR="006B30B4" w:rsidRPr="009517EA" w:rsidRDefault="0096518D" w:rsidP="006B30B4">
      <w:pPr>
        <w:jc w:val="center"/>
        <w:rPr>
          <w:sz w:val="24"/>
          <w:szCs w:val="24"/>
        </w:rPr>
      </w:pPr>
      <w:r>
        <w:rPr>
          <w:sz w:val="24"/>
          <w:szCs w:val="24"/>
        </w:rPr>
        <w:t>«__» ________</w:t>
      </w:r>
      <w:r w:rsidR="006B30B4" w:rsidRPr="009517EA">
        <w:rPr>
          <w:sz w:val="24"/>
          <w:szCs w:val="24"/>
        </w:rPr>
        <w:t xml:space="preserve"> 20__ г.                                                              г</w:t>
      </w:r>
      <w:proofErr w:type="gramStart"/>
      <w:r w:rsidR="006B30B4" w:rsidRPr="009517EA">
        <w:rPr>
          <w:sz w:val="24"/>
          <w:szCs w:val="24"/>
        </w:rPr>
        <w:t>.А</w:t>
      </w:r>
      <w:proofErr w:type="gramEnd"/>
      <w:r w:rsidR="006B30B4" w:rsidRPr="009517EA">
        <w:rPr>
          <w:sz w:val="24"/>
          <w:szCs w:val="24"/>
        </w:rPr>
        <w:t>хтубинск</w:t>
      </w:r>
    </w:p>
    <w:p w:rsidR="006B30B4" w:rsidRPr="0096518D" w:rsidRDefault="006B30B4" w:rsidP="006B30B4">
      <w:pPr>
        <w:jc w:val="center"/>
        <w:rPr>
          <w:sz w:val="16"/>
          <w:szCs w:val="16"/>
        </w:rPr>
      </w:pPr>
    </w:p>
    <w:p w:rsidR="006B30B4" w:rsidRPr="009517EA" w:rsidRDefault="00440B05" w:rsidP="0096518D">
      <w:pPr>
        <w:ind w:firstLine="426"/>
        <w:jc w:val="both"/>
        <w:rPr>
          <w:sz w:val="24"/>
          <w:szCs w:val="24"/>
        </w:rPr>
      </w:pPr>
      <w:r w:rsidRPr="009517EA">
        <w:rPr>
          <w:sz w:val="24"/>
          <w:szCs w:val="24"/>
        </w:rPr>
        <w:t xml:space="preserve">На основании </w:t>
      </w:r>
      <w:r w:rsidR="008B5CB7" w:rsidRPr="009517EA">
        <w:rPr>
          <w:sz w:val="24"/>
          <w:szCs w:val="24"/>
        </w:rPr>
        <w:t>протокола об</w:t>
      </w:r>
      <w:r w:rsidR="0096518D">
        <w:rPr>
          <w:sz w:val="24"/>
          <w:szCs w:val="24"/>
        </w:rPr>
        <w:t>щего собрания работников от «__» _______</w:t>
      </w:r>
      <w:r w:rsidR="008B5CB7" w:rsidRPr="009517EA">
        <w:rPr>
          <w:sz w:val="24"/>
          <w:szCs w:val="24"/>
        </w:rPr>
        <w:t>_ 20__г., руководствуясь ст.384 Трудового кодекса РФ,</w:t>
      </w:r>
    </w:p>
    <w:p w:rsidR="008B5CB7" w:rsidRPr="0096518D" w:rsidRDefault="008B5CB7" w:rsidP="0096518D">
      <w:pPr>
        <w:ind w:firstLine="426"/>
        <w:jc w:val="both"/>
        <w:rPr>
          <w:sz w:val="16"/>
          <w:szCs w:val="16"/>
        </w:rPr>
      </w:pPr>
    </w:p>
    <w:p w:rsidR="008B5CB7" w:rsidRPr="009517EA" w:rsidRDefault="008B5CB7" w:rsidP="0096518D">
      <w:pPr>
        <w:ind w:firstLine="426"/>
        <w:jc w:val="center"/>
        <w:rPr>
          <w:b/>
          <w:sz w:val="24"/>
          <w:szCs w:val="24"/>
        </w:rPr>
      </w:pPr>
      <w:r w:rsidRPr="009517EA">
        <w:rPr>
          <w:b/>
          <w:sz w:val="24"/>
          <w:szCs w:val="24"/>
        </w:rPr>
        <w:t>ПРИКАЗЫВАЮ:</w:t>
      </w:r>
    </w:p>
    <w:p w:rsidR="008B5CB7" w:rsidRPr="0096518D" w:rsidRDefault="008B5CB7" w:rsidP="0096518D">
      <w:pPr>
        <w:ind w:firstLine="426"/>
        <w:jc w:val="both"/>
        <w:rPr>
          <w:sz w:val="16"/>
          <w:szCs w:val="16"/>
        </w:rPr>
      </w:pPr>
    </w:p>
    <w:p w:rsidR="00854125" w:rsidRPr="009517EA" w:rsidRDefault="008B5CB7" w:rsidP="0096518D">
      <w:pPr>
        <w:ind w:firstLine="426"/>
        <w:jc w:val="both"/>
        <w:rPr>
          <w:sz w:val="24"/>
          <w:szCs w:val="24"/>
        </w:rPr>
      </w:pPr>
      <w:r w:rsidRPr="009517EA">
        <w:rPr>
          <w:sz w:val="24"/>
          <w:szCs w:val="24"/>
        </w:rPr>
        <w:t>1. Принять предложение общего собрани</w:t>
      </w:r>
      <w:r w:rsidR="0096518D">
        <w:rPr>
          <w:sz w:val="24"/>
          <w:szCs w:val="24"/>
        </w:rPr>
        <w:t>я работников предприятия от «__» ________</w:t>
      </w:r>
      <w:r w:rsidRPr="009517EA">
        <w:rPr>
          <w:sz w:val="24"/>
          <w:szCs w:val="24"/>
        </w:rPr>
        <w:t xml:space="preserve"> 20__ г. о создании Комиссии по трудовым спорам </w:t>
      </w:r>
      <w:r w:rsidR="00854125" w:rsidRPr="009517EA">
        <w:rPr>
          <w:sz w:val="24"/>
          <w:szCs w:val="24"/>
        </w:rPr>
        <w:t>_____________________________________.</w:t>
      </w:r>
    </w:p>
    <w:p w:rsidR="00854125" w:rsidRPr="0096518D" w:rsidRDefault="00854125" w:rsidP="0096518D">
      <w:pPr>
        <w:ind w:left="1843" w:right="906"/>
        <w:jc w:val="center"/>
        <w:rPr>
          <w:sz w:val="14"/>
          <w:szCs w:val="14"/>
        </w:rPr>
      </w:pPr>
      <w:r w:rsidRPr="0096518D">
        <w:rPr>
          <w:sz w:val="14"/>
          <w:szCs w:val="14"/>
        </w:rPr>
        <w:t>(наименование организации)</w:t>
      </w:r>
    </w:p>
    <w:p w:rsidR="008B5CB7" w:rsidRPr="0096518D" w:rsidRDefault="008B5CB7" w:rsidP="0096518D">
      <w:pPr>
        <w:ind w:firstLine="426"/>
        <w:jc w:val="both"/>
        <w:rPr>
          <w:sz w:val="24"/>
          <w:szCs w:val="24"/>
        </w:rPr>
      </w:pPr>
      <w:r w:rsidRPr="0096518D">
        <w:rPr>
          <w:sz w:val="24"/>
          <w:szCs w:val="24"/>
        </w:rPr>
        <w:t xml:space="preserve">2. Назначить для работы в Комиссии по трудовым спорам </w:t>
      </w:r>
      <w:r w:rsidR="00854125" w:rsidRPr="0096518D">
        <w:rPr>
          <w:sz w:val="24"/>
          <w:szCs w:val="24"/>
        </w:rPr>
        <w:t>__________________________________</w:t>
      </w:r>
      <w:r w:rsidRPr="0096518D">
        <w:rPr>
          <w:sz w:val="24"/>
          <w:szCs w:val="24"/>
        </w:rPr>
        <w:t xml:space="preserve"> представителей работодателя:</w:t>
      </w:r>
    </w:p>
    <w:p w:rsidR="00854125" w:rsidRPr="0096518D" w:rsidRDefault="00854125" w:rsidP="0096518D">
      <w:pPr>
        <w:ind w:right="3174"/>
        <w:jc w:val="center"/>
        <w:rPr>
          <w:sz w:val="14"/>
          <w:szCs w:val="14"/>
        </w:rPr>
      </w:pPr>
      <w:r w:rsidRPr="0096518D">
        <w:rPr>
          <w:sz w:val="14"/>
          <w:szCs w:val="14"/>
        </w:rPr>
        <w:t>(наименование организации)</w:t>
      </w:r>
    </w:p>
    <w:p w:rsidR="008B5CB7" w:rsidRDefault="008B5CB7" w:rsidP="0096518D">
      <w:pPr>
        <w:ind w:firstLine="426"/>
        <w:jc w:val="both"/>
        <w:rPr>
          <w:szCs w:val="28"/>
        </w:rPr>
      </w:pPr>
      <w:r>
        <w:rPr>
          <w:szCs w:val="28"/>
        </w:rPr>
        <w:t>- ________________________________</w:t>
      </w:r>
      <w:r w:rsidR="0096518D">
        <w:rPr>
          <w:szCs w:val="28"/>
        </w:rPr>
        <w:t>_______________</w:t>
      </w:r>
    </w:p>
    <w:p w:rsidR="008B5CB7" w:rsidRPr="0096518D" w:rsidRDefault="008B5CB7" w:rsidP="008B5CB7">
      <w:pPr>
        <w:ind w:firstLine="851"/>
        <w:jc w:val="center"/>
        <w:rPr>
          <w:sz w:val="14"/>
          <w:szCs w:val="14"/>
        </w:rPr>
      </w:pPr>
      <w:r w:rsidRPr="0096518D">
        <w:rPr>
          <w:sz w:val="14"/>
          <w:szCs w:val="14"/>
        </w:rPr>
        <w:t>(</w:t>
      </w:r>
      <w:r w:rsidR="0096518D" w:rsidRPr="0096518D">
        <w:rPr>
          <w:sz w:val="14"/>
          <w:szCs w:val="14"/>
        </w:rPr>
        <w:t>ф</w:t>
      </w:r>
      <w:r w:rsidRPr="0096518D">
        <w:rPr>
          <w:sz w:val="14"/>
          <w:szCs w:val="14"/>
        </w:rPr>
        <w:t>амилия, имя, отчество, должность назначаемого лица)</w:t>
      </w:r>
    </w:p>
    <w:p w:rsidR="008B5CB7" w:rsidRDefault="008B5CB7" w:rsidP="008B5CB7">
      <w:pPr>
        <w:jc w:val="both"/>
        <w:rPr>
          <w:szCs w:val="28"/>
        </w:rPr>
      </w:pPr>
      <w:r>
        <w:rPr>
          <w:szCs w:val="28"/>
        </w:rPr>
        <w:t>______________________________________</w:t>
      </w:r>
      <w:r w:rsidR="0096518D">
        <w:rPr>
          <w:szCs w:val="28"/>
        </w:rPr>
        <w:t>______________</w:t>
      </w:r>
    </w:p>
    <w:p w:rsidR="008B5CB7" w:rsidRDefault="008B5CB7" w:rsidP="0096518D">
      <w:pPr>
        <w:ind w:firstLine="426"/>
        <w:jc w:val="both"/>
        <w:rPr>
          <w:szCs w:val="28"/>
        </w:rPr>
      </w:pPr>
      <w:r>
        <w:rPr>
          <w:szCs w:val="28"/>
        </w:rPr>
        <w:t>- ________________________________</w:t>
      </w:r>
      <w:r w:rsidR="0096518D">
        <w:rPr>
          <w:szCs w:val="28"/>
        </w:rPr>
        <w:t>_______________</w:t>
      </w:r>
    </w:p>
    <w:p w:rsidR="008B5CB7" w:rsidRPr="0096518D" w:rsidRDefault="008B5CB7" w:rsidP="008B5CB7">
      <w:pPr>
        <w:ind w:firstLine="851"/>
        <w:jc w:val="center"/>
        <w:rPr>
          <w:sz w:val="14"/>
          <w:szCs w:val="14"/>
        </w:rPr>
      </w:pPr>
      <w:r w:rsidRPr="0096518D">
        <w:rPr>
          <w:sz w:val="14"/>
          <w:szCs w:val="14"/>
        </w:rPr>
        <w:t>(</w:t>
      </w:r>
      <w:r w:rsidR="0096518D" w:rsidRPr="0096518D">
        <w:rPr>
          <w:sz w:val="14"/>
          <w:szCs w:val="14"/>
        </w:rPr>
        <w:t>ф</w:t>
      </w:r>
      <w:r w:rsidRPr="0096518D">
        <w:rPr>
          <w:sz w:val="14"/>
          <w:szCs w:val="14"/>
        </w:rPr>
        <w:t>амилия, имя, отчество, должность назначаемого лица)</w:t>
      </w:r>
    </w:p>
    <w:p w:rsidR="008B5CB7" w:rsidRDefault="008B5CB7" w:rsidP="008B5CB7">
      <w:pPr>
        <w:jc w:val="both"/>
        <w:rPr>
          <w:szCs w:val="28"/>
        </w:rPr>
      </w:pPr>
      <w:r>
        <w:rPr>
          <w:szCs w:val="28"/>
        </w:rPr>
        <w:t>______________________________________</w:t>
      </w:r>
      <w:r w:rsidR="0096518D">
        <w:rPr>
          <w:szCs w:val="28"/>
        </w:rPr>
        <w:t>______________</w:t>
      </w:r>
    </w:p>
    <w:p w:rsidR="008B5CB7" w:rsidRPr="0096518D" w:rsidRDefault="008B5CB7" w:rsidP="008B5CB7">
      <w:pPr>
        <w:jc w:val="both"/>
        <w:rPr>
          <w:sz w:val="24"/>
          <w:szCs w:val="24"/>
        </w:rPr>
      </w:pPr>
    </w:p>
    <w:p w:rsidR="008B5CB7" w:rsidRPr="0096518D" w:rsidRDefault="008B5CB7" w:rsidP="008B5CB7">
      <w:pPr>
        <w:jc w:val="both"/>
        <w:rPr>
          <w:sz w:val="24"/>
          <w:szCs w:val="24"/>
        </w:rPr>
      </w:pPr>
    </w:p>
    <w:p w:rsidR="008B5CB7" w:rsidRPr="0096518D" w:rsidRDefault="008B5CB7" w:rsidP="008B5CB7">
      <w:pPr>
        <w:jc w:val="both"/>
        <w:rPr>
          <w:sz w:val="24"/>
          <w:szCs w:val="24"/>
        </w:rPr>
      </w:pPr>
    </w:p>
    <w:p w:rsidR="008B5CB7" w:rsidRPr="0096518D" w:rsidRDefault="0096518D" w:rsidP="008B5CB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8B5CB7" w:rsidRPr="0096518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="008B5CB7" w:rsidRPr="0096518D">
        <w:rPr>
          <w:sz w:val="24"/>
          <w:szCs w:val="24"/>
        </w:rPr>
        <w:t xml:space="preserve">   М.П.                            ___________</w:t>
      </w:r>
      <w:r>
        <w:rPr>
          <w:sz w:val="24"/>
          <w:szCs w:val="24"/>
        </w:rPr>
        <w:t>___</w:t>
      </w:r>
    </w:p>
    <w:p w:rsidR="008B5CB7" w:rsidRPr="0096518D" w:rsidRDefault="00854125" w:rsidP="00C013C0">
      <w:pPr>
        <w:ind w:left="196" w:right="197"/>
        <w:jc w:val="both"/>
        <w:rPr>
          <w:sz w:val="14"/>
          <w:szCs w:val="14"/>
        </w:rPr>
      </w:pPr>
      <w:r w:rsidRPr="0096518D">
        <w:rPr>
          <w:sz w:val="14"/>
          <w:szCs w:val="14"/>
        </w:rPr>
        <w:t>(должность руководите</w:t>
      </w:r>
      <w:r w:rsidR="00C013C0">
        <w:rPr>
          <w:sz w:val="14"/>
          <w:szCs w:val="14"/>
        </w:rPr>
        <w:t xml:space="preserve">ля)                                </w:t>
      </w:r>
      <w:r w:rsidRPr="0096518D">
        <w:rPr>
          <w:sz w:val="14"/>
          <w:szCs w:val="14"/>
        </w:rPr>
        <w:t xml:space="preserve">     </w:t>
      </w:r>
      <w:r w:rsidR="00C013C0">
        <w:rPr>
          <w:sz w:val="14"/>
          <w:szCs w:val="14"/>
        </w:rPr>
        <w:t xml:space="preserve"> </w:t>
      </w:r>
      <w:r w:rsidRPr="0096518D">
        <w:rPr>
          <w:sz w:val="14"/>
          <w:szCs w:val="14"/>
        </w:rPr>
        <w:t xml:space="preserve">      </w:t>
      </w:r>
      <w:r w:rsidR="0096518D">
        <w:rPr>
          <w:sz w:val="14"/>
          <w:szCs w:val="14"/>
        </w:rPr>
        <w:t>(п</w:t>
      </w:r>
      <w:r w:rsidR="008B5CB7" w:rsidRPr="0096518D">
        <w:rPr>
          <w:sz w:val="14"/>
          <w:szCs w:val="14"/>
        </w:rPr>
        <w:t xml:space="preserve">одпись)           </w:t>
      </w:r>
      <w:r w:rsidR="00C013C0">
        <w:rPr>
          <w:sz w:val="14"/>
          <w:szCs w:val="14"/>
        </w:rPr>
        <w:t xml:space="preserve">                           </w:t>
      </w:r>
      <w:r w:rsidR="008B5CB7" w:rsidRPr="0096518D">
        <w:rPr>
          <w:sz w:val="14"/>
          <w:szCs w:val="14"/>
        </w:rPr>
        <w:t xml:space="preserve">                (</w:t>
      </w:r>
      <w:r w:rsidR="0096518D">
        <w:rPr>
          <w:sz w:val="14"/>
          <w:szCs w:val="14"/>
        </w:rPr>
        <w:t>ф</w:t>
      </w:r>
      <w:r w:rsidR="008B5CB7" w:rsidRPr="0096518D">
        <w:rPr>
          <w:sz w:val="14"/>
          <w:szCs w:val="14"/>
        </w:rPr>
        <w:t>амилия, инициалы)</w:t>
      </w:r>
    </w:p>
    <w:p w:rsidR="00854125" w:rsidRPr="0096518D" w:rsidRDefault="00854125" w:rsidP="00854125">
      <w:pPr>
        <w:ind w:right="-2"/>
        <w:jc w:val="both"/>
        <w:rPr>
          <w:sz w:val="14"/>
          <w:szCs w:val="14"/>
        </w:rPr>
      </w:pPr>
    </w:p>
    <w:p w:rsidR="00854125" w:rsidRPr="00C013C0" w:rsidRDefault="00854125" w:rsidP="00854125">
      <w:pPr>
        <w:ind w:right="-2"/>
        <w:jc w:val="both"/>
        <w:rPr>
          <w:sz w:val="24"/>
          <w:szCs w:val="24"/>
        </w:rPr>
      </w:pPr>
    </w:p>
    <w:p w:rsidR="00854125" w:rsidRPr="00C013C0" w:rsidRDefault="00854125" w:rsidP="00854125">
      <w:pPr>
        <w:ind w:right="-2"/>
        <w:jc w:val="both"/>
        <w:rPr>
          <w:sz w:val="24"/>
          <w:szCs w:val="24"/>
        </w:rPr>
      </w:pPr>
    </w:p>
    <w:p w:rsidR="00854125" w:rsidRPr="00C013C0" w:rsidRDefault="00854125" w:rsidP="00854125">
      <w:pPr>
        <w:ind w:right="-2"/>
        <w:jc w:val="both"/>
        <w:rPr>
          <w:sz w:val="24"/>
          <w:szCs w:val="24"/>
        </w:rPr>
      </w:pPr>
    </w:p>
    <w:p w:rsidR="00854125" w:rsidRPr="00C013C0" w:rsidRDefault="00854125" w:rsidP="00854125">
      <w:pPr>
        <w:ind w:right="-2"/>
        <w:jc w:val="both"/>
        <w:rPr>
          <w:sz w:val="24"/>
          <w:szCs w:val="24"/>
        </w:rPr>
      </w:pPr>
    </w:p>
    <w:p w:rsidR="00854125" w:rsidRPr="00C013C0" w:rsidRDefault="00854125" w:rsidP="00854125">
      <w:pPr>
        <w:ind w:right="-2"/>
        <w:jc w:val="both"/>
        <w:rPr>
          <w:sz w:val="24"/>
          <w:szCs w:val="24"/>
        </w:rPr>
      </w:pPr>
    </w:p>
    <w:p w:rsidR="00854125" w:rsidRPr="00C013C0" w:rsidRDefault="00854125" w:rsidP="00854125">
      <w:pPr>
        <w:ind w:right="-2"/>
        <w:jc w:val="both"/>
        <w:rPr>
          <w:sz w:val="24"/>
          <w:szCs w:val="24"/>
        </w:rPr>
      </w:pPr>
    </w:p>
    <w:p w:rsidR="00854125" w:rsidRPr="00C013C0" w:rsidRDefault="00854125" w:rsidP="00854125">
      <w:pPr>
        <w:ind w:right="-2"/>
        <w:jc w:val="both"/>
        <w:rPr>
          <w:sz w:val="24"/>
          <w:szCs w:val="24"/>
        </w:rPr>
      </w:pPr>
    </w:p>
    <w:p w:rsidR="00854125" w:rsidRPr="00C013C0" w:rsidRDefault="00854125" w:rsidP="00854125">
      <w:pPr>
        <w:ind w:right="-2"/>
        <w:jc w:val="both"/>
        <w:rPr>
          <w:sz w:val="24"/>
          <w:szCs w:val="24"/>
        </w:rPr>
      </w:pPr>
    </w:p>
    <w:p w:rsidR="00854125" w:rsidRPr="00C013C0" w:rsidRDefault="00854125" w:rsidP="00854125">
      <w:pPr>
        <w:ind w:right="-2"/>
        <w:jc w:val="both"/>
        <w:rPr>
          <w:sz w:val="24"/>
          <w:szCs w:val="24"/>
        </w:rPr>
      </w:pPr>
      <w:r w:rsidRPr="00C013C0">
        <w:rPr>
          <w:sz w:val="24"/>
          <w:szCs w:val="24"/>
          <w:lang w:val="en-US"/>
        </w:rPr>
        <w:t>Note</w:t>
      </w:r>
      <w:r w:rsidRPr="00C013C0">
        <w:rPr>
          <w:sz w:val="24"/>
          <w:szCs w:val="24"/>
        </w:rPr>
        <w:t>: Приказ составляется по форме, принятой у работодателя с сохранением указанного здесь содержания резолютивной части (т.е. после слова «приказываю»).</w:t>
      </w:r>
    </w:p>
    <w:p w:rsidR="0020169C" w:rsidRPr="00C013C0" w:rsidRDefault="0020169C" w:rsidP="0020169C">
      <w:pPr>
        <w:pageBreakBefore/>
        <w:ind w:firstLine="709"/>
        <w:jc w:val="right"/>
        <w:rPr>
          <w:sz w:val="24"/>
          <w:szCs w:val="24"/>
        </w:rPr>
      </w:pPr>
      <w:r w:rsidRPr="00C013C0">
        <w:rPr>
          <w:sz w:val="24"/>
          <w:szCs w:val="24"/>
        </w:rPr>
        <w:lastRenderedPageBreak/>
        <w:t>Приложение №4</w:t>
      </w:r>
    </w:p>
    <w:p w:rsidR="0020169C" w:rsidRPr="00C013C0" w:rsidRDefault="0020169C" w:rsidP="0020169C">
      <w:pPr>
        <w:jc w:val="center"/>
        <w:rPr>
          <w:b/>
          <w:sz w:val="24"/>
          <w:szCs w:val="24"/>
        </w:rPr>
      </w:pPr>
      <w:r w:rsidRPr="00C013C0">
        <w:rPr>
          <w:b/>
          <w:sz w:val="24"/>
          <w:szCs w:val="24"/>
        </w:rPr>
        <w:t>Протокол №1 заседания Комиссии по трудовым спорам</w:t>
      </w:r>
    </w:p>
    <w:p w:rsidR="0020169C" w:rsidRPr="00C013C0" w:rsidRDefault="00854125" w:rsidP="0020169C">
      <w:pPr>
        <w:jc w:val="center"/>
        <w:rPr>
          <w:b/>
          <w:sz w:val="24"/>
          <w:szCs w:val="24"/>
        </w:rPr>
      </w:pPr>
      <w:r w:rsidRPr="00C013C0">
        <w:rPr>
          <w:b/>
          <w:sz w:val="24"/>
          <w:szCs w:val="24"/>
        </w:rPr>
        <w:t>_______________________________________________</w:t>
      </w:r>
    </w:p>
    <w:p w:rsidR="00854125" w:rsidRPr="00C013C0" w:rsidRDefault="00854125" w:rsidP="0020169C">
      <w:pPr>
        <w:jc w:val="center"/>
        <w:rPr>
          <w:sz w:val="14"/>
          <w:szCs w:val="14"/>
        </w:rPr>
      </w:pPr>
      <w:r w:rsidRPr="00C013C0">
        <w:rPr>
          <w:sz w:val="14"/>
          <w:szCs w:val="14"/>
        </w:rPr>
        <w:t>(наименование организации)</w:t>
      </w:r>
    </w:p>
    <w:p w:rsidR="0020169C" w:rsidRPr="00C013C0" w:rsidRDefault="0020169C" w:rsidP="0020169C">
      <w:pPr>
        <w:jc w:val="center"/>
        <w:rPr>
          <w:sz w:val="16"/>
          <w:szCs w:val="16"/>
        </w:rPr>
      </w:pPr>
    </w:p>
    <w:p w:rsidR="0020169C" w:rsidRPr="00C013C0" w:rsidRDefault="00C013C0" w:rsidP="0020169C">
      <w:pPr>
        <w:jc w:val="center"/>
        <w:rPr>
          <w:sz w:val="24"/>
          <w:szCs w:val="24"/>
        </w:rPr>
      </w:pPr>
      <w:r>
        <w:rPr>
          <w:sz w:val="24"/>
          <w:szCs w:val="24"/>
        </w:rPr>
        <w:t>«__» _______</w:t>
      </w:r>
      <w:r w:rsidR="0020169C" w:rsidRPr="00C013C0">
        <w:rPr>
          <w:sz w:val="24"/>
          <w:szCs w:val="24"/>
        </w:rPr>
        <w:t xml:space="preserve"> 20__ г.                                                                г</w:t>
      </w:r>
      <w:proofErr w:type="gramStart"/>
      <w:r w:rsidR="0020169C" w:rsidRPr="00C013C0">
        <w:rPr>
          <w:sz w:val="24"/>
          <w:szCs w:val="24"/>
        </w:rPr>
        <w:t>.А</w:t>
      </w:r>
      <w:proofErr w:type="gramEnd"/>
      <w:r w:rsidR="0020169C" w:rsidRPr="00C013C0">
        <w:rPr>
          <w:sz w:val="24"/>
          <w:szCs w:val="24"/>
        </w:rPr>
        <w:t>хтубинск</w:t>
      </w:r>
    </w:p>
    <w:p w:rsidR="0020169C" w:rsidRPr="00C013C0" w:rsidRDefault="0020169C" w:rsidP="0020169C">
      <w:pPr>
        <w:jc w:val="center"/>
        <w:rPr>
          <w:sz w:val="24"/>
          <w:szCs w:val="24"/>
        </w:rPr>
      </w:pPr>
    </w:p>
    <w:p w:rsidR="0020169C" w:rsidRPr="00C013C0" w:rsidRDefault="0020169C" w:rsidP="0020169C">
      <w:pPr>
        <w:ind w:right="3542"/>
        <w:jc w:val="both"/>
        <w:rPr>
          <w:sz w:val="24"/>
          <w:szCs w:val="24"/>
        </w:rPr>
      </w:pPr>
      <w:r w:rsidRPr="00C013C0">
        <w:rPr>
          <w:sz w:val="24"/>
          <w:szCs w:val="24"/>
        </w:rPr>
        <w:t>Присутствовали: ______________________________</w:t>
      </w:r>
    </w:p>
    <w:p w:rsidR="0020169C" w:rsidRPr="00C013C0" w:rsidRDefault="0020169C" w:rsidP="00C013C0">
      <w:pPr>
        <w:ind w:right="3542"/>
        <w:jc w:val="center"/>
        <w:rPr>
          <w:sz w:val="14"/>
          <w:szCs w:val="14"/>
        </w:rPr>
      </w:pPr>
      <w:r w:rsidRPr="00C013C0">
        <w:rPr>
          <w:sz w:val="14"/>
          <w:szCs w:val="14"/>
        </w:rPr>
        <w:t>(</w:t>
      </w:r>
      <w:r w:rsidR="00C013C0" w:rsidRPr="00C013C0">
        <w:rPr>
          <w:sz w:val="14"/>
          <w:szCs w:val="14"/>
        </w:rPr>
        <w:t>ф</w:t>
      </w:r>
      <w:r w:rsidRPr="00C013C0">
        <w:rPr>
          <w:sz w:val="14"/>
          <w:szCs w:val="14"/>
        </w:rPr>
        <w:t>амилии, инициалы членов Комиссии)</w:t>
      </w:r>
    </w:p>
    <w:p w:rsidR="0020169C" w:rsidRPr="00C013C0" w:rsidRDefault="0020169C" w:rsidP="00C013C0">
      <w:pPr>
        <w:ind w:right="3542"/>
        <w:jc w:val="both"/>
        <w:rPr>
          <w:sz w:val="24"/>
          <w:szCs w:val="24"/>
        </w:rPr>
      </w:pPr>
      <w:r w:rsidRPr="00C013C0">
        <w:rPr>
          <w:sz w:val="24"/>
          <w:szCs w:val="24"/>
        </w:rPr>
        <w:t>______________________________________________________________</w:t>
      </w:r>
    </w:p>
    <w:p w:rsidR="0020169C" w:rsidRPr="00C013C0" w:rsidRDefault="0020169C" w:rsidP="0020169C">
      <w:pPr>
        <w:ind w:right="-2"/>
        <w:jc w:val="both"/>
        <w:rPr>
          <w:sz w:val="24"/>
          <w:szCs w:val="24"/>
        </w:rPr>
      </w:pPr>
    </w:p>
    <w:p w:rsidR="0020169C" w:rsidRPr="00C013C0" w:rsidRDefault="0020169C" w:rsidP="0020169C">
      <w:pPr>
        <w:ind w:right="-2"/>
        <w:jc w:val="center"/>
        <w:rPr>
          <w:sz w:val="24"/>
          <w:szCs w:val="24"/>
        </w:rPr>
      </w:pPr>
      <w:r w:rsidRPr="00C013C0">
        <w:rPr>
          <w:sz w:val="24"/>
          <w:szCs w:val="24"/>
        </w:rPr>
        <w:t>ПОВЕСТКА ДНЯ:</w:t>
      </w:r>
    </w:p>
    <w:p w:rsidR="0020169C" w:rsidRPr="00C013C0" w:rsidRDefault="0020169C" w:rsidP="0020169C">
      <w:pPr>
        <w:ind w:right="-2"/>
        <w:jc w:val="both"/>
        <w:rPr>
          <w:sz w:val="24"/>
          <w:szCs w:val="24"/>
        </w:rPr>
      </w:pPr>
    </w:p>
    <w:p w:rsidR="0020169C" w:rsidRPr="00C013C0" w:rsidRDefault="0020169C" w:rsidP="0020169C">
      <w:pPr>
        <w:ind w:right="-2"/>
        <w:jc w:val="both"/>
        <w:rPr>
          <w:sz w:val="24"/>
          <w:szCs w:val="24"/>
        </w:rPr>
      </w:pPr>
      <w:r w:rsidRPr="00C013C0">
        <w:rPr>
          <w:sz w:val="24"/>
          <w:szCs w:val="24"/>
        </w:rPr>
        <w:t xml:space="preserve">1. Выбор </w:t>
      </w:r>
      <w:r w:rsidR="009F7E4C" w:rsidRPr="00C013C0">
        <w:rPr>
          <w:sz w:val="24"/>
          <w:szCs w:val="24"/>
        </w:rPr>
        <w:t xml:space="preserve">председателя, заместителя председателя и секретаря Комиссии по трудовым спорам </w:t>
      </w:r>
      <w:r w:rsidR="00854125" w:rsidRPr="00C013C0">
        <w:rPr>
          <w:sz w:val="24"/>
          <w:szCs w:val="24"/>
        </w:rPr>
        <w:t>______________</w:t>
      </w:r>
      <w:r w:rsidR="00123E87">
        <w:rPr>
          <w:sz w:val="24"/>
          <w:szCs w:val="24"/>
        </w:rPr>
        <w:t>___________________</w:t>
      </w:r>
      <w:r w:rsidR="009F7E4C" w:rsidRPr="00C013C0">
        <w:rPr>
          <w:sz w:val="24"/>
          <w:szCs w:val="24"/>
        </w:rPr>
        <w:t>.</w:t>
      </w:r>
    </w:p>
    <w:p w:rsidR="00854125" w:rsidRPr="00123E87" w:rsidRDefault="00854125" w:rsidP="00123E87">
      <w:pPr>
        <w:ind w:left="3261" w:right="55"/>
        <w:jc w:val="center"/>
        <w:rPr>
          <w:sz w:val="14"/>
          <w:szCs w:val="14"/>
        </w:rPr>
      </w:pPr>
      <w:r w:rsidRPr="00123E87">
        <w:rPr>
          <w:sz w:val="14"/>
          <w:szCs w:val="14"/>
        </w:rPr>
        <w:t>(наименование организации)</w:t>
      </w:r>
    </w:p>
    <w:p w:rsidR="00854125" w:rsidRPr="00123E87" w:rsidRDefault="0020169C" w:rsidP="0020169C">
      <w:pPr>
        <w:ind w:right="-2"/>
        <w:jc w:val="both"/>
        <w:rPr>
          <w:sz w:val="24"/>
          <w:szCs w:val="24"/>
        </w:rPr>
      </w:pPr>
      <w:r w:rsidRPr="00123E87">
        <w:rPr>
          <w:sz w:val="24"/>
          <w:szCs w:val="24"/>
        </w:rPr>
        <w:t xml:space="preserve">2. </w:t>
      </w:r>
      <w:r w:rsidR="009F7E4C" w:rsidRPr="00123E87">
        <w:rPr>
          <w:sz w:val="24"/>
          <w:szCs w:val="24"/>
        </w:rPr>
        <w:t xml:space="preserve">Утверждение Положения о Комиссии по трудовым спорам </w:t>
      </w:r>
      <w:r w:rsidR="00854125" w:rsidRPr="00123E87">
        <w:rPr>
          <w:sz w:val="24"/>
          <w:szCs w:val="24"/>
        </w:rPr>
        <w:t>___________________________________________.</w:t>
      </w:r>
    </w:p>
    <w:p w:rsidR="00854125" w:rsidRPr="00123E87" w:rsidRDefault="00854125" w:rsidP="00123E87">
      <w:pPr>
        <w:ind w:right="2182"/>
        <w:jc w:val="center"/>
        <w:rPr>
          <w:sz w:val="14"/>
          <w:szCs w:val="14"/>
        </w:rPr>
      </w:pPr>
      <w:r w:rsidRPr="00123E87">
        <w:rPr>
          <w:sz w:val="14"/>
          <w:szCs w:val="14"/>
        </w:rPr>
        <w:t>(наименование организации)</w:t>
      </w:r>
    </w:p>
    <w:p w:rsidR="0020169C" w:rsidRPr="00123E87" w:rsidRDefault="0020169C" w:rsidP="0020169C">
      <w:pPr>
        <w:ind w:right="-2"/>
        <w:jc w:val="both"/>
        <w:rPr>
          <w:sz w:val="14"/>
          <w:szCs w:val="14"/>
        </w:rPr>
      </w:pPr>
    </w:p>
    <w:p w:rsidR="0020169C" w:rsidRPr="00123E87" w:rsidRDefault="0020169C" w:rsidP="0020169C">
      <w:pPr>
        <w:ind w:right="-2"/>
        <w:jc w:val="both"/>
        <w:rPr>
          <w:sz w:val="24"/>
          <w:szCs w:val="24"/>
        </w:rPr>
      </w:pPr>
      <w:r w:rsidRPr="00123E87">
        <w:rPr>
          <w:sz w:val="24"/>
          <w:szCs w:val="24"/>
        </w:rPr>
        <w:t>1. СЛУШАЛИ</w:t>
      </w:r>
      <w:proofErr w:type="gramStart"/>
      <w:r w:rsidRPr="00123E87">
        <w:rPr>
          <w:sz w:val="24"/>
          <w:szCs w:val="24"/>
        </w:rPr>
        <w:t>:</w:t>
      </w:r>
      <w:proofErr w:type="gramEnd"/>
    </w:p>
    <w:p w:rsidR="0020169C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_________________________________:</w:t>
      </w:r>
    </w:p>
    <w:p w:rsidR="0020169C" w:rsidRPr="00123E87" w:rsidRDefault="0020169C" w:rsidP="00123E87">
      <w:pPr>
        <w:ind w:right="3316"/>
        <w:jc w:val="center"/>
        <w:rPr>
          <w:sz w:val="14"/>
          <w:szCs w:val="14"/>
        </w:rPr>
      </w:pPr>
      <w:r w:rsidRPr="00123E87">
        <w:rPr>
          <w:sz w:val="14"/>
          <w:szCs w:val="14"/>
        </w:rPr>
        <w:t>(</w:t>
      </w:r>
      <w:r w:rsidR="00123E87" w:rsidRPr="00123E87">
        <w:rPr>
          <w:sz w:val="14"/>
          <w:szCs w:val="14"/>
        </w:rPr>
        <w:t>ф</w:t>
      </w:r>
      <w:r w:rsidRPr="00123E87">
        <w:rPr>
          <w:sz w:val="14"/>
          <w:szCs w:val="14"/>
        </w:rPr>
        <w:t>амилия, инициалы, должность)</w:t>
      </w:r>
    </w:p>
    <w:p w:rsidR="0020169C" w:rsidRPr="00123E87" w:rsidRDefault="00497887" w:rsidP="00123E87">
      <w:pPr>
        <w:ind w:firstLine="426"/>
        <w:jc w:val="both"/>
        <w:rPr>
          <w:sz w:val="24"/>
          <w:szCs w:val="24"/>
        </w:rPr>
      </w:pPr>
      <w:r w:rsidRPr="00123E87">
        <w:rPr>
          <w:sz w:val="24"/>
          <w:szCs w:val="24"/>
        </w:rPr>
        <w:t>На основании ст.384 Трудового кодекса РФ, Комиссия по трудовым спорам избирает из своего состава председателя, заместителя председателя и секретаря комиссии.</w:t>
      </w:r>
    </w:p>
    <w:p w:rsidR="00497887" w:rsidRPr="00123E87" w:rsidRDefault="00497887" w:rsidP="00123E87">
      <w:pPr>
        <w:ind w:firstLine="426"/>
        <w:jc w:val="both"/>
        <w:rPr>
          <w:sz w:val="24"/>
          <w:szCs w:val="24"/>
        </w:rPr>
      </w:pPr>
      <w:r w:rsidRPr="00123E87">
        <w:rPr>
          <w:sz w:val="24"/>
          <w:szCs w:val="24"/>
        </w:rPr>
        <w:t xml:space="preserve">С учетом </w:t>
      </w:r>
      <w:proofErr w:type="gramStart"/>
      <w:r w:rsidRPr="00123E87">
        <w:rPr>
          <w:sz w:val="24"/>
          <w:szCs w:val="24"/>
        </w:rPr>
        <w:t>изложенного</w:t>
      </w:r>
      <w:proofErr w:type="gramEnd"/>
      <w:r w:rsidRPr="00123E87">
        <w:rPr>
          <w:sz w:val="24"/>
          <w:szCs w:val="24"/>
        </w:rPr>
        <w:t>, предлагаю:</w:t>
      </w:r>
    </w:p>
    <w:p w:rsidR="00854125" w:rsidRPr="00123E87" w:rsidRDefault="00497887" w:rsidP="00123E87">
      <w:pPr>
        <w:ind w:firstLine="426"/>
        <w:jc w:val="both"/>
        <w:rPr>
          <w:sz w:val="24"/>
          <w:szCs w:val="24"/>
        </w:rPr>
      </w:pPr>
      <w:r w:rsidRPr="00123E87">
        <w:rPr>
          <w:sz w:val="24"/>
          <w:szCs w:val="24"/>
        </w:rPr>
        <w:t xml:space="preserve">Председателем Комиссии по трудовым спорам </w:t>
      </w:r>
      <w:r w:rsidR="00123E87">
        <w:rPr>
          <w:sz w:val="24"/>
          <w:szCs w:val="24"/>
        </w:rPr>
        <w:t>________________</w:t>
      </w:r>
    </w:p>
    <w:p w:rsidR="00854125" w:rsidRPr="00123E87" w:rsidRDefault="00123E87" w:rsidP="00123E8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497887" w:rsidRPr="00123E87">
        <w:rPr>
          <w:sz w:val="24"/>
          <w:szCs w:val="24"/>
        </w:rPr>
        <w:t xml:space="preserve"> выбрать __________________, заместителем </w:t>
      </w:r>
    </w:p>
    <w:p w:rsidR="00854125" w:rsidRPr="00123E87" w:rsidRDefault="00854125" w:rsidP="00123E87">
      <w:pPr>
        <w:ind w:left="476" w:right="1965"/>
        <w:jc w:val="center"/>
        <w:rPr>
          <w:sz w:val="14"/>
          <w:szCs w:val="14"/>
        </w:rPr>
      </w:pPr>
      <w:r w:rsidRPr="00123E87">
        <w:rPr>
          <w:sz w:val="14"/>
          <w:szCs w:val="14"/>
        </w:rPr>
        <w:t xml:space="preserve">(наименование организации)                         </w:t>
      </w:r>
      <w:r w:rsidR="00123E87">
        <w:rPr>
          <w:sz w:val="14"/>
          <w:szCs w:val="14"/>
        </w:rPr>
        <w:t xml:space="preserve">              </w:t>
      </w:r>
      <w:r w:rsidRPr="00123E87">
        <w:rPr>
          <w:sz w:val="14"/>
          <w:szCs w:val="14"/>
        </w:rPr>
        <w:t xml:space="preserve">             (</w:t>
      </w:r>
      <w:r w:rsidR="00123E87">
        <w:rPr>
          <w:sz w:val="14"/>
          <w:szCs w:val="14"/>
        </w:rPr>
        <w:t>ф</w:t>
      </w:r>
      <w:r w:rsidRPr="00123E87">
        <w:rPr>
          <w:sz w:val="14"/>
          <w:szCs w:val="14"/>
        </w:rPr>
        <w:t>амилия, инициалы)</w:t>
      </w:r>
    </w:p>
    <w:p w:rsidR="00497887" w:rsidRPr="00123E87" w:rsidRDefault="00497887" w:rsidP="00854125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председателя Комиссии</w:t>
      </w:r>
      <w:r w:rsidR="00123E87">
        <w:rPr>
          <w:sz w:val="24"/>
          <w:szCs w:val="24"/>
        </w:rPr>
        <w:t xml:space="preserve"> выбрать ____________________</w:t>
      </w:r>
      <w:r w:rsidRPr="00123E87">
        <w:rPr>
          <w:sz w:val="24"/>
          <w:szCs w:val="24"/>
        </w:rPr>
        <w:t xml:space="preserve">_, секретарем </w:t>
      </w:r>
      <w:r w:rsidR="00123E87">
        <w:rPr>
          <w:sz w:val="24"/>
          <w:szCs w:val="24"/>
        </w:rPr>
        <w:t>выбрать _________________</w:t>
      </w:r>
      <w:r w:rsidRPr="00123E87">
        <w:rPr>
          <w:sz w:val="24"/>
          <w:szCs w:val="24"/>
        </w:rPr>
        <w:t>__.</w:t>
      </w:r>
    </w:p>
    <w:p w:rsidR="0020169C" w:rsidRPr="00123E87" w:rsidRDefault="0020169C" w:rsidP="0020169C">
      <w:pPr>
        <w:ind w:firstLine="709"/>
        <w:jc w:val="both"/>
        <w:rPr>
          <w:sz w:val="16"/>
          <w:szCs w:val="16"/>
        </w:rPr>
      </w:pPr>
    </w:p>
    <w:p w:rsidR="0020169C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Проголосовали по первому вопросу:</w:t>
      </w:r>
    </w:p>
    <w:p w:rsidR="0020169C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За: ____ человек.</w:t>
      </w:r>
    </w:p>
    <w:p w:rsidR="0020169C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Против: ____ человек.</w:t>
      </w:r>
    </w:p>
    <w:p w:rsidR="0020169C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Воздержались: ____ человек.</w:t>
      </w:r>
    </w:p>
    <w:p w:rsidR="0020169C" w:rsidRPr="00123E87" w:rsidRDefault="0020169C" w:rsidP="0020169C">
      <w:pPr>
        <w:jc w:val="both"/>
        <w:rPr>
          <w:b/>
          <w:sz w:val="24"/>
          <w:szCs w:val="24"/>
        </w:rPr>
      </w:pPr>
      <w:r w:rsidRPr="00123E87">
        <w:rPr>
          <w:b/>
          <w:sz w:val="24"/>
          <w:szCs w:val="24"/>
        </w:rPr>
        <w:t>Принято большинством голосов.</w:t>
      </w:r>
    </w:p>
    <w:p w:rsidR="0020169C" w:rsidRPr="00123E87" w:rsidRDefault="0020169C" w:rsidP="0020169C">
      <w:pPr>
        <w:jc w:val="both"/>
        <w:rPr>
          <w:sz w:val="16"/>
          <w:szCs w:val="16"/>
        </w:rPr>
      </w:pPr>
    </w:p>
    <w:p w:rsidR="0020169C" w:rsidRPr="00123E87" w:rsidRDefault="0020169C" w:rsidP="0020169C">
      <w:pPr>
        <w:ind w:right="-2"/>
        <w:jc w:val="both"/>
        <w:rPr>
          <w:sz w:val="24"/>
          <w:szCs w:val="24"/>
        </w:rPr>
      </w:pPr>
      <w:r w:rsidRPr="00123E87">
        <w:rPr>
          <w:sz w:val="24"/>
          <w:szCs w:val="24"/>
        </w:rPr>
        <w:t>2. СЛУШАЛИ</w:t>
      </w:r>
      <w:proofErr w:type="gramStart"/>
      <w:r w:rsidRPr="00123E87">
        <w:rPr>
          <w:sz w:val="24"/>
          <w:szCs w:val="24"/>
        </w:rPr>
        <w:t>:</w:t>
      </w:r>
      <w:proofErr w:type="gramEnd"/>
    </w:p>
    <w:p w:rsidR="0020169C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lastRenderedPageBreak/>
        <w:t>_________________________________:</w:t>
      </w:r>
    </w:p>
    <w:p w:rsidR="0020169C" w:rsidRPr="00123E87" w:rsidRDefault="0020169C" w:rsidP="00123E87">
      <w:pPr>
        <w:ind w:right="3316"/>
        <w:jc w:val="center"/>
        <w:rPr>
          <w:sz w:val="14"/>
          <w:szCs w:val="14"/>
        </w:rPr>
      </w:pPr>
      <w:r w:rsidRPr="00123E87">
        <w:rPr>
          <w:sz w:val="14"/>
          <w:szCs w:val="14"/>
        </w:rPr>
        <w:t>(</w:t>
      </w:r>
      <w:r w:rsidR="00123E87" w:rsidRPr="00123E87">
        <w:rPr>
          <w:sz w:val="14"/>
          <w:szCs w:val="14"/>
        </w:rPr>
        <w:t>ф</w:t>
      </w:r>
      <w:r w:rsidRPr="00123E87">
        <w:rPr>
          <w:sz w:val="14"/>
          <w:szCs w:val="14"/>
        </w:rPr>
        <w:t>амилия, инициалы, должность</w:t>
      </w:r>
      <w:r w:rsidR="00854125" w:rsidRPr="00123E87">
        <w:rPr>
          <w:sz w:val="14"/>
          <w:szCs w:val="14"/>
        </w:rPr>
        <w:t xml:space="preserve"> председателя Комиссии</w:t>
      </w:r>
      <w:r w:rsidRPr="00123E87">
        <w:rPr>
          <w:sz w:val="14"/>
          <w:szCs w:val="14"/>
        </w:rPr>
        <w:t>)</w:t>
      </w:r>
    </w:p>
    <w:p w:rsidR="0020169C" w:rsidRPr="00123E87" w:rsidRDefault="00497887" w:rsidP="00123E87">
      <w:pPr>
        <w:ind w:firstLine="426"/>
        <w:jc w:val="both"/>
        <w:rPr>
          <w:sz w:val="24"/>
          <w:szCs w:val="24"/>
        </w:rPr>
      </w:pPr>
      <w:r w:rsidRPr="00123E87">
        <w:rPr>
          <w:sz w:val="24"/>
          <w:szCs w:val="24"/>
        </w:rPr>
        <w:t xml:space="preserve">Уважаемые члены Комиссии, вам предложен проект Положения о Комиссии по трудовым спорам </w:t>
      </w:r>
      <w:r w:rsidR="00854125" w:rsidRPr="00123E87">
        <w:rPr>
          <w:sz w:val="24"/>
          <w:szCs w:val="24"/>
        </w:rPr>
        <w:t>__________</w:t>
      </w:r>
      <w:r w:rsidR="00123E87">
        <w:rPr>
          <w:sz w:val="24"/>
          <w:szCs w:val="24"/>
        </w:rPr>
        <w:t>______________________</w:t>
      </w:r>
      <w:r w:rsidRPr="00123E87">
        <w:rPr>
          <w:sz w:val="24"/>
          <w:szCs w:val="24"/>
        </w:rPr>
        <w:t>.</w:t>
      </w:r>
    </w:p>
    <w:p w:rsidR="00854125" w:rsidRPr="00123E87" w:rsidRDefault="00854125" w:rsidP="00123E87">
      <w:pPr>
        <w:ind w:right="140" w:firstLine="3261"/>
        <w:jc w:val="center"/>
        <w:rPr>
          <w:sz w:val="14"/>
          <w:szCs w:val="14"/>
        </w:rPr>
      </w:pPr>
      <w:r w:rsidRPr="00123E87">
        <w:rPr>
          <w:sz w:val="14"/>
          <w:szCs w:val="14"/>
        </w:rPr>
        <w:t>(наименование организации)</w:t>
      </w:r>
    </w:p>
    <w:p w:rsidR="00497887" w:rsidRPr="00123E87" w:rsidRDefault="00497887" w:rsidP="00123E87">
      <w:pPr>
        <w:ind w:firstLine="426"/>
        <w:jc w:val="both"/>
        <w:rPr>
          <w:sz w:val="24"/>
          <w:szCs w:val="24"/>
        </w:rPr>
      </w:pPr>
      <w:r w:rsidRPr="00123E87">
        <w:rPr>
          <w:sz w:val="24"/>
          <w:szCs w:val="24"/>
        </w:rPr>
        <w:t>Имеются ли у вас какие-либо замечания, дополнения, поправки к его содержанию?</w:t>
      </w:r>
    </w:p>
    <w:p w:rsidR="00497887" w:rsidRPr="00123E87" w:rsidRDefault="00497887" w:rsidP="00497887">
      <w:pPr>
        <w:ind w:firstLine="709"/>
        <w:jc w:val="both"/>
        <w:rPr>
          <w:sz w:val="16"/>
          <w:szCs w:val="16"/>
        </w:rPr>
      </w:pPr>
    </w:p>
    <w:p w:rsidR="00497887" w:rsidRPr="00123E87" w:rsidRDefault="00497887" w:rsidP="00497887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ВЫСТУПИЛИ:</w:t>
      </w:r>
    </w:p>
    <w:p w:rsidR="00497887" w:rsidRPr="00123E87" w:rsidRDefault="00497887" w:rsidP="00497887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_________________________________:</w:t>
      </w:r>
    </w:p>
    <w:p w:rsidR="00497887" w:rsidRPr="00123E87" w:rsidRDefault="00497887" w:rsidP="00123E87">
      <w:pPr>
        <w:ind w:right="3316"/>
        <w:jc w:val="center"/>
        <w:rPr>
          <w:sz w:val="14"/>
          <w:szCs w:val="14"/>
        </w:rPr>
      </w:pPr>
      <w:r w:rsidRPr="00123E87">
        <w:rPr>
          <w:sz w:val="14"/>
          <w:szCs w:val="14"/>
        </w:rPr>
        <w:t>(</w:t>
      </w:r>
      <w:r w:rsidR="00123E87" w:rsidRPr="00123E87">
        <w:rPr>
          <w:sz w:val="14"/>
          <w:szCs w:val="14"/>
        </w:rPr>
        <w:t>ф</w:t>
      </w:r>
      <w:r w:rsidRPr="00123E87">
        <w:rPr>
          <w:sz w:val="14"/>
          <w:szCs w:val="14"/>
        </w:rPr>
        <w:t>амилия, инициалы, должность)</w:t>
      </w:r>
    </w:p>
    <w:p w:rsidR="00497887" w:rsidRPr="00123E87" w:rsidRDefault="00497887" w:rsidP="00497887">
      <w:pPr>
        <w:jc w:val="center"/>
        <w:rPr>
          <w:sz w:val="24"/>
          <w:szCs w:val="24"/>
        </w:rPr>
      </w:pPr>
      <w:r w:rsidRPr="00123E87">
        <w:rPr>
          <w:sz w:val="24"/>
          <w:szCs w:val="24"/>
        </w:rPr>
        <w:t>СОДЕРЖАНИЕ ВЫСТУПЛЕНИЯ (если имелись замечания и т.п.).</w:t>
      </w:r>
    </w:p>
    <w:p w:rsidR="00497887" w:rsidRPr="00123E87" w:rsidRDefault="00497887" w:rsidP="00497887">
      <w:pPr>
        <w:jc w:val="center"/>
        <w:rPr>
          <w:sz w:val="16"/>
          <w:szCs w:val="16"/>
        </w:rPr>
      </w:pPr>
    </w:p>
    <w:p w:rsidR="00497887" w:rsidRPr="00123E87" w:rsidRDefault="00497887" w:rsidP="00497887">
      <w:pPr>
        <w:jc w:val="both"/>
        <w:rPr>
          <w:i/>
          <w:sz w:val="24"/>
          <w:szCs w:val="24"/>
        </w:rPr>
      </w:pPr>
      <w:r w:rsidRPr="00123E87">
        <w:rPr>
          <w:i/>
          <w:sz w:val="24"/>
          <w:szCs w:val="24"/>
        </w:rPr>
        <w:t>Если замечаний к содержанию Положения не имелось: Замечаний, дополнений, поправок к содержанию Положения не поступило.</w:t>
      </w:r>
    </w:p>
    <w:p w:rsidR="0020169C" w:rsidRPr="00123E87" w:rsidRDefault="0020169C" w:rsidP="0020169C">
      <w:pPr>
        <w:jc w:val="both"/>
        <w:rPr>
          <w:sz w:val="16"/>
          <w:szCs w:val="16"/>
        </w:rPr>
      </w:pPr>
    </w:p>
    <w:p w:rsidR="00854125" w:rsidRPr="00123E87" w:rsidRDefault="0020169C" w:rsidP="0020169C">
      <w:pPr>
        <w:jc w:val="both"/>
        <w:rPr>
          <w:i/>
          <w:sz w:val="24"/>
          <w:szCs w:val="24"/>
        </w:rPr>
      </w:pPr>
      <w:r w:rsidRPr="00123E87">
        <w:rPr>
          <w:sz w:val="24"/>
          <w:szCs w:val="24"/>
        </w:rPr>
        <w:t>Проголосовали по вопросу</w:t>
      </w:r>
      <w:r w:rsidR="00497887" w:rsidRPr="00123E87">
        <w:rPr>
          <w:sz w:val="24"/>
          <w:szCs w:val="24"/>
        </w:rPr>
        <w:t xml:space="preserve"> принятия Положения о Комиссии по трудовым спорам </w:t>
      </w:r>
      <w:r w:rsidR="00854125" w:rsidRPr="00123E87">
        <w:rPr>
          <w:sz w:val="24"/>
          <w:szCs w:val="24"/>
        </w:rPr>
        <w:t>___</w:t>
      </w:r>
      <w:r w:rsidR="00123E87">
        <w:rPr>
          <w:sz w:val="24"/>
          <w:szCs w:val="24"/>
        </w:rPr>
        <w:t>_____________________</w:t>
      </w:r>
      <w:r w:rsidR="005F7D96" w:rsidRPr="00123E87">
        <w:rPr>
          <w:sz w:val="24"/>
          <w:szCs w:val="24"/>
        </w:rPr>
        <w:t xml:space="preserve"> </w:t>
      </w:r>
      <w:r w:rsidR="005F7D96" w:rsidRPr="00123E87">
        <w:rPr>
          <w:i/>
          <w:sz w:val="24"/>
          <w:szCs w:val="24"/>
        </w:rPr>
        <w:t xml:space="preserve">с учетом </w:t>
      </w:r>
      <w:proofErr w:type="gramStart"/>
      <w:r w:rsidR="005F7D96" w:rsidRPr="00123E87">
        <w:rPr>
          <w:i/>
          <w:sz w:val="24"/>
          <w:szCs w:val="24"/>
        </w:rPr>
        <w:t>поступивших</w:t>
      </w:r>
      <w:proofErr w:type="gramEnd"/>
      <w:r w:rsidR="005F7D96" w:rsidRPr="00123E87">
        <w:rPr>
          <w:i/>
          <w:sz w:val="24"/>
          <w:szCs w:val="24"/>
        </w:rPr>
        <w:t xml:space="preserve"> </w:t>
      </w:r>
    </w:p>
    <w:p w:rsidR="00854125" w:rsidRPr="00123E87" w:rsidRDefault="00854125" w:rsidP="00123E87">
      <w:pPr>
        <w:ind w:left="1848" w:right="2539"/>
        <w:jc w:val="center"/>
        <w:rPr>
          <w:sz w:val="14"/>
          <w:szCs w:val="14"/>
        </w:rPr>
      </w:pPr>
      <w:r w:rsidRPr="00123E87">
        <w:rPr>
          <w:sz w:val="14"/>
          <w:szCs w:val="14"/>
        </w:rPr>
        <w:t>(наименование организации)</w:t>
      </w:r>
    </w:p>
    <w:p w:rsidR="0020169C" w:rsidRPr="00123E87" w:rsidRDefault="005F7D96" w:rsidP="0020169C">
      <w:pPr>
        <w:jc w:val="both"/>
        <w:rPr>
          <w:sz w:val="24"/>
          <w:szCs w:val="24"/>
        </w:rPr>
      </w:pPr>
      <w:r w:rsidRPr="00123E87">
        <w:rPr>
          <w:i/>
          <w:sz w:val="24"/>
          <w:szCs w:val="24"/>
        </w:rPr>
        <w:t>замечаний (если поступали)</w:t>
      </w:r>
      <w:r w:rsidR="0020169C" w:rsidRPr="00123E87">
        <w:rPr>
          <w:sz w:val="24"/>
          <w:szCs w:val="24"/>
        </w:rPr>
        <w:t>:</w:t>
      </w:r>
    </w:p>
    <w:p w:rsidR="0020169C" w:rsidRPr="00123E87" w:rsidRDefault="0020169C" w:rsidP="0020169C">
      <w:pPr>
        <w:jc w:val="both"/>
        <w:rPr>
          <w:sz w:val="16"/>
          <w:szCs w:val="16"/>
        </w:rPr>
      </w:pPr>
    </w:p>
    <w:p w:rsidR="0020169C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За</w:t>
      </w:r>
      <w:r w:rsidR="005F7D96" w:rsidRPr="00123E87">
        <w:rPr>
          <w:sz w:val="24"/>
          <w:szCs w:val="24"/>
        </w:rPr>
        <w:t xml:space="preserve">: </w:t>
      </w:r>
      <w:r w:rsidRPr="00123E87">
        <w:rPr>
          <w:sz w:val="24"/>
          <w:szCs w:val="24"/>
        </w:rPr>
        <w:t>____ человек.</w:t>
      </w:r>
    </w:p>
    <w:p w:rsidR="0020169C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Против: ____ человек.</w:t>
      </w:r>
    </w:p>
    <w:p w:rsidR="0020169C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Воздержались: ____ человек.</w:t>
      </w:r>
    </w:p>
    <w:p w:rsidR="0020169C" w:rsidRPr="00123E87" w:rsidRDefault="005F7D96" w:rsidP="0020169C">
      <w:pPr>
        <w:jc w:val="both"/>
        <w:rPr>
          <w:b/>
          <w:sz w:val="24"/>
          <w:szCs w:val="24"/>
        </w:rPr>
      </w:pPr>
      <w:r w:rsidRPr="00123E87">
        <w:rPr>
          <w:b/>
          <w:sz w:val="24"/>
          <w:szCs w:val="24"/>
        </w:rPr>
        <w:t>П</w:t>
      </w:r>
      <w:r w:rsidR="0020169C" w:rsidRPr="00123E87">
        <w:rPr>
          <w:b/>
          <w:sz w:val="24"/>
          <w:szCs w:val="24"/>
        </w:rPr>
        <w:t>ринят</w:t>
      </w:r>
      <w:r w:rsidRPr="00123E87">
        <w:rPr>
          <w:b/>
          <w:sz w:val="24"/>
          <w:szCs w:val="24"/>
        </w:rPr>
        <w:t>о</w:t>
      </w:r>
      <w:r w:rsidR="0020169C" w:rsidRPr="00123E87">
        <w:rPr>
          <w:b/>
          <w:sz w:val="24"/>
          <w:szCs w:val="24"/>
        </w:rPr>
        <w:t xml:space="preserve"> большинством голосов.</w:t>
      </w:r>
    </w:p>
    <w:p w:rsidR="0020169C" w:rsidRPr="00123E87" w:rsidRDefault="0020169C" w:rsidP="0020169C">
      <w:pPr>
        <w:jc w:val="both"/>
        <w:rPr>
          <w:sz w:val="16"/>
          <w:szCs w:val="16"/>
        </w:rPr>
      </w:pPr>
    </w:p>
    <w:p w:rsidR="0020169C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РЕШИЛИ:</w:t>
      </w:r>
    </w:p>
    <w:p w:rsidR="0020169C" w:rsidRPr="00123E87" w:rsidRDefault="0020169C" w:rsidP="00123E87">
      <w:pPr>
        <w:ind w:firstLine="426"/>
        <w:jc w:val="both"/>
        <w:rPr>
          <w:sz w:val="24"/>
          <w:szCs w:val="24"/>
        </w:rPr>
      </w:pPr>
      <w:r w:rsidRPr="00123E87">
        <w:rPr>
          <w:sz w:val="24"/>
          <w:szCs w:val="24"/>
        </w:rPr>
        <w:t xml:space="preserve">1) </w:t>
      </w:r>
      <w:r w:rsidR="005F7D96" w:rsidRPr="00123E87">
        <w:rPr>
          <w:sz w:val="24"/>
          <w:szCs w:val="24"/>
        </w:rPr>
        <w:t>Избрать председателем Комиссии _____________________; заместителем председателя Комиссии</w:t>
      </w:r>
      <w:proofErr w:type="gramStart"/>
      <w:r w:rsidR="005F7D96" w:rsidRPr="00123E87">
        <w:rPr>
          <w:sz w:val="24"/>
          <w:szCs w:val="24"/>
        </w:rPr>
        <w:t xml:space="preserve"> – ________________________; </w:t>
      </w:r>
      <w:proofErr w:type="gramEnd"/>
      <w:r w:rsidR="005F7D96" w:rsidRPr="00123E87">
        <w:rPr>
          <w:sz w:val="24"/>
          <w:szCs w:val="24"/>
        </w:rPr>
        <w:t>секретарем Комиссии – _________________________.</w:t>
      </w:r>
    </w:p>
    <w:p w:rsidR="005F7D96" w:rsidRPr="00123E87" w:rsidRDefault="005F7D96" w:rsidP="00123E87">
      <w:pPr>
        <w:ind w:firstLine="426"/>
        <w:jc w:val="both"/>
        <w:rPr>
          <w:sz w:val="24"/>
          <w:szCs w:val="24"/>
        </w:rPr>
      </w:pPr>
      <w:r w:rsidRPr="00123E87">
        <w:rPr>
          <w:sz w:val="24"/>
          <w:szCs w:val="24"/>
        </w:rPr>
        <w:t xml:space="preserve">2) Принять Положение о Комиссии по трудовым спорам </w:t>
      </w:r>
      <w:r w:rsidR="00123E87">
        <w:rPr>
          <w:sz w:val="24"/>
          <w:szCs w:val="24"/>
        </w:rPr>
        <w:t>________</w:t>
      </w:r>
    </w:p>
    <w:p w:rsidR="00E93286" w:rsidRPr="00123E87" w:rsidRDefault="00E93286" w:rsidP="00E93286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______________________________.</w:t>
      </w:r>
    </w:p>
    <w:p w:rsidR="00E93286" w:rsidRPr="00123E87" w:rsidRDefault="00E93286" w:rsidP="00123E87">
      <w:pPr>
        <w:ind w:right="3741"/>
        <w:jc w:val="center"/>
        <w:rPr>
          <w:sz w:val="14"/>
          <w:szCs w:val="14"/>
        </w:rPr>
      </w:pPr>
      <w:r w:rsidRPr="00123E87">
        <w:rPr>
          <w:sz w:val="14"/>
          <w:szCs w:val="14"/>
        </w:rPr>
        <w:t>(наименование организации)</w:t>
      </w:r>
    </w:p>
    <w:p w:rsidR="005F7D96" w:rsidRPr="00123E87" w:rsidRDefault="005F7D96" w:rsidP="005F7D96">
      <w:pPr>
        <w:ind w:firstLine="709"/>
        <w:jc w:val="both"/>
        <w:rPr>
          <w:sz w:val="16"/>
          <w:szCs w:val="16"/>
        </w:rPr>
      </w:pPr>
    </w:p>
    <w:p w:rsidR="005F7D96" w:rsidRPr="00123E87" w:rsidRDefault="005F7D96" w:rsidP="00123E87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 xml:space="preserve">Приложение: Положение о Комиссии по трудовым спорам </w:t>
      </w:r>
      <w:r w:rsidR="00123E87">
        <w:rPr>
          <w:sz w:val="24"/>
          <w:szCs w:val="24"/>
        </w:rPr>
        <w:t>_________</w:t>
      </w:r>
    </w:p>
    <w:p w:rsidR="00E93286" w:rsidRPr="00123E87" w:rsidRDefault="00123E87" w:rsidP="00E9328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E93286" w:rsidRPr="00123E87">
        <w:rPr>
          <w:sz w:val="24"/>
          <w:szCs w:val="24"/>
        </w:rPr>
        <w:t>.</w:t>
      </w:r>
    </w:p>
    <w:p w:rsidR="00E93286" w:rsidRPr="00123E87" w:rsidRDefault="00E93286" w:rsidP="00123E87">
      <w:pPr>
        <w:ind w:right="5101"/>
        <w:jc w:val="center"/>
        <w:rPr>
          <w:sz w:val="14"/>
          <w:szCs w:val="14"/>
        </w:rPr>
      </w:pPr>
      <w:r w:rsidRPr="00123E87">
        <w:rPr>
          <w:sz w:val="14"/>
          <w:szCs w:val="14"/>
        </w:rPr>
        <w:t>(наименование организации)</w:t>
      </w:r>
    </w:p>
    <w:p w:rsidR="0020169C" w:rsidRPr="00123E87" w:rsidRDefault="0020169C" w:rsidP="0020169C">
      <w:pPr>
        <w:jc w:val="both"/>
        <w:rPr>
          <w:sz w:val="16"/>
          <w:szCs w:val="16"/>
        </w:rPr>
      </w:pPr>
    </w:p>
    <w:p w:rsidR="0020169C" w:rsidRPr="00123E87" w:rsidRDefault="0020169C" w:rsidP="0020169C">
      <w:pPr>
        <w:jc w:val="both"/>
        <w:rPr>
          <w:sz w:val="16"/>
          <w:szCs w:val="16"/>
        </w:rPr>
      </w:pPr>
    </w:p>
    <w:p w:rsidR="0020169C" w:rsidRPr="00123E87" w:rsidRDefault="005F7D96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Председатель Комиссии</w:t>
      </w:r>
      <w:r w:rsidR="0020169C" w:rsidRPr="00123E87">
        <w:rPr>
          <w:sz w:val="24"/>
          <w:szCs w:val="24"/>
        </w:rPr>
        <w:t xml:space="preserve">:                                 </w:t>
      </w:r>
      <w:r w:rsidR="00123E87">
        <w:rPr>
          <w:sz w:val="24"/>
          <w:szCs w:val="24"/>
        </w:rPr>
        <w:t xml:space="preserve">           _________________</w:t>
      </w:r>
    </w:p>
    <w:p w:rsidR="0020169C" w:rsidRPr="00123E87" w:rsidRDefault="0020169C" w:rsidP="00123E87">
      <w:pPr>
        <w:ind w:left="3544" w:right="339"/>
        <w:jc w:val="both"/>
        <w:rPr>
          <w:sz w:val="14"/>
          <w:szCs w:val="14"/>
        </w:rPr>
      </w:pPr>
      <w:r w:rsidRPr="00123E87">
        <w:rPr>
          <w:sz w:val="14"/>
          <w:szCs w:val="14"/>
        </w:rPr>
        <w:t>(</w:t>
      </w:r>
      <w:r w:rsidR="00123E87">
        <w:rPr>
          <w:sz w:val="14"/>
          <w:szCs w:val="14"/>
        </w:rPr>
        <w:t>п</w:t>
      </w:r>
      <w:r w:rsidRPr="00123E87">
        <w:rPr>
          <w:sz w:val="14"/>
          <w:szCs w:val="14"/>
        </w:rPr>
        <w:t>одпись</w:t>
      </w:r>
      <w:r w:rsidR="00123E87">
        <w:rPr>
          <w:sz w:val="14"/>
          <w:szCs w:val="14"/>
        </w:rPr>
        <w:t xml:space="preserve">)                                 </w:t>
      </w:r>
      <w:r w:rsidRPr="00123E87">
        <w:rPr>
          <w:sz w:val="14"/>
          <w:szCs w:val="14"/>
        </w:rPr>
        <w:t xml:space="preserve">          (</w:t>
      </w:r>
      <w:r w:rsidR="00123E87">
        <w:rPr>
          <w:sz w:val="14"/>
          <w:szCs w:val="14"/>
        </w:rPr>
        <w:t>ф</w:t>
      </w:r>
      <w:r w:rsidRPr="00123E87">
        <w:rPr>
          <w:sz w:val="14"/>
          <w:szCs w:val="14"/>
        </w:rPr>
        <w:t>амилия, инициалы)</w:t>
      </w:r>
    </w:p>
    <w:p w:rsidR="0020169C" w:rsidRPr="00123E87" w:rsidRDefault="0020169C" w:rsidP="0020169C">
      <w:pPr>
        <w:jc w:val="both"/>
        <w:rPr>
          <w:sz w:val="16"/>
          <w:szCs w:val="16"/>
        </w:rPr>
      </w:pPr>
    </w:p>
    <w:p w:rsidR="00123E87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Секретарь</w:t>
      </w:r>
      <w:r w:rsidR="005F7D96" w:rsidRPr="00123E87">
        <w:rPr>
          <w:sz w:val="24"/>
          <w:szCs w:val="24"/>
        </w:rPr>
        <w:t xml:space="preserve"> Комиссии</w:t>
      </w:r>
      <w:r w:rsidRPr="00123E87">
        <w:rPr>
          <w:sz w:val="24"/>
          <w:szCs w:val="24"/>
        </w:rPr>
        <w:t xml:space="preserve">:                                         </w:t>
      </w:r>
      <w:r w:rsidR="00123E87">
        <w:rPr>
          <w:sz w:val="24"/>
          <w:szCs w:val="24"/>
        </w:rPr>
        <w:t xml:space="preserve">           ________________</w:t>
      </w:r>
    </w:p>
    <w:p w:rsidR="0020169C" w:rsidRPr="00123E87" w:rsidRDefault="0020169C" w:rsidP="00123E87">
      <w:pPr>
        <w:ind w:left="3234" w:right="328"/>
        <w:jc w:val="both"/>
        <w:rPr>
          <w:sz w:val="14"/>
          <w:szCs w:val="14"/>
        </w:rPr>
      </w:pPr>
      <w:r w:rsidRPr="00123E87">
        <w:rPr>
          <w:sz w:val="14"/>
          <w:szCs w:val="14"/>
        </w:rPr>
        <w:t>(</w:t>
      </w:r>
      <w:r w:rsidR="00123E87">
        <w:rPr>
          <w:sz w:val="14"/>
          <w:szCs w:val="14"/>
        </w:rPr>
        <w:t>п</w:t>
      </w:r>
      <w:r w:rsidRPr="00123E87">
        <w:rPr>
          <w:sz w:val="14"/>
          <w:szCs w:val="14"/>
        </w:rPr>
        <w:t>од</w:t>
      </w:r>
      <w:r w:rsidR="00123E87">
        <w:rPr>
          <w:sz w:val="14"/>
          <w:szCs w:val="14"/>
        </w:rPr>
        <w:t xml:space="preserve">пись)                                              </w:t>
      </w:r>
      <w:r w:rsidRPr="00123E87">
        <w:rPr>
          <w:sz w:val="14"/>
          <w:szCs w:val="14"/>
        </w:rPr>
        <w:t xml:space="preserve">      (</w:t>
      </w:r>
      <w:r w:rsidR="00123E87">
        <w:rPr>
          <w:sz w:val="14"/>
          <w:szCs w:val="14"/>
        </w:rPr>
        <w:t>ф</w:t>
      </w:r>
      <w:r w:rsidRPr="00123E87">
        <w:rPr>
          <w:sz w:val="14"/>
          <w:szCs w:val="14"/>
        </w:rPr>
        <w:t>амилия, инициалы)</w:t>
      </w:r>
    </w:p>
    <w:p w:rsidR="0020169C" w:rsidRPr="009E74DF" w:rsidRDefault="0020169C" w:rsidP="0020169C">
      <w:pPr>
        <w:ind w:left="4395" w:right="707"/>
        <w:jc w:val="both"/>
        <w:rPr>
          <w:sz w:val="16"/>
          <w:szCs w:val="16"/>
        </w:rPr>
      </w:pPr>
    </w:p>
    <w:p w:rsidR="0020169C" w:rsidRPr="00123E87" w:rsidRDefault="00596431" w:rsidP="00123E87">
      <w:pPr>
        <w:pageBreakBefore/>
        <w:ind w:left="4253" w:right="-2"/>
        <w:jc w:val="right"/>
        <w:rPr>
          <w:sz w:val="24"/>
          <w:szCs w:val="24"/>
        </w:rPr>
      </w:pPr>
      <w:r w:rsidRPr="00123E87">
        <w:rPr>
          <w:sz w:val="24"/>
          <w:szCs w:val="24"/>
        </w:rPr>
        <w:lastRenderedPageBreak/>
        <w:t>Приложение №5</w:t>
      </w:r>
    </w:p>
    <w:p w:rsidR="00E93286" w:rsidRDefault="00596431" w:rsidP="00123E87">
      <w:pPr>
        <w:ind w:left="4253" w:right="-2"/>
        <w:rPr>
          <w:sz w:val="24"/>
          <w:szCs w:val="24"/>
        </w:rPr>
      </w:pPr>
      <w:r w:rsidRPr="00123E87">
        <w:rPr>
          <w:sz w:val="24"/>
          <w:szCs w:val="24"/>
        </w:rPr>
        <w:t xml:space="preserve">Утверждено решением Комиссии по трудовым спорам </w:t>
      </w:r>
      <w:r w:rsidR="00123E87">
        <w:rPr>
          <w:sz w:val="24"/>
          <w:szCs w:val="24"/>
        </w:rPr>
        <w:t>_________________</w:t>
      </w:r>
      <w:r w:rsidR="00AF1D71">
        <w:rPr>
          <w:sz w:val="24"/>
          <w:szCs w:val="24"/>
        </w:rPr>
        <w:t>_</w:t>
      </w:r>
    </w:p>
    <w:p w:rsidR="00AF1D71" w:rsidRPr="00AF1D71" w:rsidRDefault="00AF1D71" w:rsidP="00AF1D71">
      <w:pPr>
        <w:ind w:left="4962" w:right="55"/>
        <w:jc w:val="center"/>
        <w:rPr>
          <w:sz w:val="14"/>
          <w:szCs w:val="14"/>
        </w:rPr>
      </w:pPr>
      <w:r w:rsidRPr="00AF1D71">
        <w:rPr>
          <w:sz w:val="14"/>
          <w:szCs w:val="14"/>
        </w:rPr>
        <w:t>(наименование организации)</w:t>
      </w:r>
    </w:p>
    <w:p w:rsidR="00E93286" w:rsidRPr="00123E87" w:rsidRDefault="00AF1D71" w:rsidP="00123E87">
      <w:pPr>
        <w:ind w:left="4253" w:right="-2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596431" w:rsidRPr="00123E87">
        <w:rPr>
          <w:sz w:val="24"/>
          <w:szCs w:val="24"/>
        </w:rPr>
        <w:t xml:space="preserve"> - протокол №1 </w:t>
      </w:r>
    </w:p>
    <w:p w:rsidR="00596431" w:rsidRDefault="00596431" w:rsidP="00AF1D71">
      <w:pPr>
        <w:ind w:left="4253" w:right="-2"/>
        <w:jc w:val="both"/>
        <w:rPr>
          <w:sz w:val="24"/>
          <w:szCs w:val="24"/>
        </w:rPr>
      </w:pPr>
      <w:r>
        <w:rPr>
          <w:sz w:val="24"/>
          <w:szCs w:val="24"/>
        </w:rPr>
        <w:t>от ___.___.______</w:t>
      </w:r>
    </w:p>
    <w:p w:rsidR="00596431" w:rsidRPr="00AF1D71" w:rsidRDefault="00596431" w:rsidP="00596431">
      <w:pPr>
        <w:ind w:right="-2"/>
        <w:jc w:val="center"/>
        <w:rPr>
          <w:sz w:val="16"/>
          <w:szCs w:val="16"/>
        </w:rPr>
      </w:pPr>
    </w:p>
    <w:p w:rsidR="00596431" w:rsidRPr="00AF1D71" w:rsidRDefault="00596431" w:rsidP="00596431">
      <w:pPr>
        <w:ind w:right="-2"/>
        <w:jc w:val="center"/>
        <w:rPr>
          <w:b/>
          <w:szCs w:val="28"/>
        </w:rPr>
      </w:pPr>
      <w:r w:rsidRPr="00AF1D71">
        <w:rPr>
          <w:b/>
          <w:szCs w:val="28"/>
        </w:rPr>
        <w:t>Положение</w:t>
      </w:r>
    </w:p>
    <w:p w:rsidR="00E93286" w:rsidRPr="00AF1D71" w:rsidRDefault="00E93286" w:rsidP="00596431">
      <w:pPr>
        <w:ind w:right="-2"/>
        <w:jc w:val="center"/>
        <w:rPr>
          <w:b/>
          <w:szCs w:val="28"/>
        </w:rPr>
      </w:pPr>
      <w:r w:rsidRPr="00AF1D71">
        <w:rPr>
          <w:b/>
          <w:szCs w:val="28"/>
        </w:rPr>
        <w:t>о Комиссии по трудовым спорам</w:t>
      </w:r>
    </w:p>
    <w:p w:rsidR="00596431" w:rsidRPr="00AF1D71" w:rsidRDefault="00E93286" w:rsidP="00596431">
      <w:pPr>
        <w:ind w:right="-2"/>
        <w:jc w:val="center"/>
        <w:rPr>
          <w:b/>
          <w:szCs w:val="28"/>
        </w:rPr>
      </w:pPr>
      <w:r w:rsidRPr="00AF1D71">
        <w:rPr>
          <w:b/>
          <w:szCs w:val="28"/>
        </w:rPr>
        <w:t>_________________________________________________</w:t>
      </w:r>
    </w:p>
    <w:p w:rsidR="00E93286" w:rsidRPr="00AF1D71" w:rsidRDefault="00E93286" w:rsidP="00596431">
      <w:pPr>
        <w:ind w:right="-2"/>
        <w:jc w:val="center"/>
        <w:rPr>
          <w:sz w:val="14"/>
          <w:szCs w:val="14"/>
        </w:rPr>
      </w:pPr>
      <w:r w:rsidRPr="00AF1D71">
        <w:rPr>
          <w:sz w:val="14"/>
          <w:szCs w:val="14"/>
        </w:rPr>
        <w:t>(наименование организации)</w:t>
      </w:r>
    </w:p>
    <w:p w:rsidR="00596431" w:rsidRPr="00AF1D71" w:rsidRDefault="00596431" w:rsidP="00596431">
      <w:pPr>
        <w:ind w:right="-2"/>
        <w:jc w:val="center"/>
        <w:rPr>
          <w:b/>
          <w:sz w:val="14"/>
          <w:szCs w:val="14"/>
        </w:rPr>
      </w:pPr>
    </w:p>
    <w:p w:rsidR="00255DCB" w:rsidRPr="00AF1D71" w:rsidRDefault="00255DCB" w:rsidP="00E932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AF1D71">
        <w:rPr>
          <w:b/>
          <w:color w:val="333333"/>
        </w:rPr>
        <w:t>1. Общие положения</w:t>
      </w:r>
    </w:p>
    <w:p w:rsidR="00255DCB" w:rsidRPr="00AF1D71" w:rsidRDefault="00255DCB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1.1. Настоящее положение разработано в соответствии с Трудовым кодексом Российской Федерации.</w:t>
      </w:r>
    </w:p>
    <w:p w:rsidR="00255DCB" w:rsidRPr="00AF1D71" w:rsidRDefault="00255DCB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1.2. Комиссия по трудовым спорам (далее </w:t>
      </w:r>
      <w:r w:rsidR="005E0A97" w:rsidRPr="00AF1D71">
        <w:t>–</w:t>
      </w:r>
      <w:r w:rsidRPr="00AF1D71">
        <w:t xml:space="preserve"> КТС) является первичным органом по рассмотрению трудовых споров, возникающих между работником и предприятием, за исключением споров, по которым законодательством установлен иной порядок их разрешения.</w:t>
      </w:r>
    </w:p>
    <w:p w:rsidR="00255DCB" w:rsidRPr="00AF1D71" w:rsidRDefault="00255DCB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1.3. </w:t>
      </w:r>
      <w:proofErr w:type="gramStart"/>
      <w:r w:rsidRPr="00AF1D71">
        <w:t xml:space="preserve">Согласно Трудовому кодексу РФ </w:t>
      </w:r>
      <w:r w:rsidR="004C16DA" w:rsidRPr="00AF1D71">
        <w:t>индивидуальный трудовой спор – н</w:t>
      </w:r>
      <w:r w:rsidRPr="00AF1D71">
        <w:t>еурегулированные разногласия между работодателем и работником по вопросам применения трудового законодательства и иных нормативных правовых актов, содержащих нормы трудового права, коллективного договора, соглашения, локального нормативного акта, трудового договора (в том числе об установлении или изменении индивидуальных условий труда), о которых заявлено в орган по рассмотрению индивидуальных трудовых споров.</w:t>
      </w:r>
      <w:proofErr w:type="gramEnd"/>
    </w:p>
    <w:p w:rsidR="00255DCB" w:rsidRPr="00AF1D71" w:rsidRDefault="00255DCB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Индивидуальным трудовым спором признается спор между работодателем и лицом, ранее состоявшим в трудовых отношениях с этим работодателем, а также лицом, изъявившим желание заключить трудовой договор с работодателем, в случае отказа работодателя от заключения такого договора.</w:t>
      </w:r>
    </w:p>
    <w:p w:rsidR="00255DCB" w:rsidRPr="00AF1D71" w:rsidRDefault="00255DCB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1.4. Индивидуальный трудовой спор рассматривается комиссией по трудовым спорам, если работник самостоятельно или с участием своего представителя не урегулировал разногласия при непосредственных переговорах с работодателем.</w:t>
      </w:r>
    </w:p>
    <w:p w:rsidR="00255DCB" w:rsidRPr="00AF1D71" w:rsidRDefault="00255DCB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lastRenderedPageBreak/>
        <w:t>1.5. Работник может обратиться в комиссию по трудовым спорам в трехмесячный срок со дня, когда он узнал или должен был узнать о нарушении своего права.</w:t>
      </w:r>
    </w:p>
    <w:p w:rsidR="00255DCB" w:rsidRPr="00AF1D71" w:rsidRDefault="00255DCB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В случае пропуска по уважительным причинам установленного срока комиссия по трудовым спорам может его восстановить и разрешить спор по существу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1D71">
        <w:rPr>
          <w:b/>
        </w:rPr>
        <w:t>2. Порядок создания КТС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2.1. КТС образуется из равного числа представителей работников и работодателя. Численность КТС составляет 4 (четыре) человека. Срок полномочий КТС – три года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2.2. Представители работодателя в КТС назначаются приказом руководителя организации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2.3. Представители работников в КТС избираются общим собранием работников или делегируются представительным органом работников с последующим утверждением на общем собрании работников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Членом КТС может быть выбран любой работник Предприятия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Выдвижение кандидатур осуществляется непосредственно на общем собрании работников. Порядок голосования (тайное или открытое) определяется по решению общего собрания. Избранными в состав КТС считаются кандидатуры, получившие простое большинство голосов работников, присутствующих на общем собрании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2.4. Члены комиссии могут быть исключены из нее в случае неисполнения или ненадлежащего исполнения своих обязанностей. Решение об исключении члена КТС из ее состава принимается большинством голосов членов КТС по результатам открытого голосования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В случае исключения из состава КТС одного или нескольких членов состав комиссии пополняется в порядке, установленном для образования комиссии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2.5. Полномочия члена КТС прекращаются также в случае прекращения трудовых отношений с Предприятием, а также на основании личного заявления члена КТС, поданного не позднее месяца до предполагаемого выбытия из состава КТС. На оставшийся срок полномочий КТС избирается другой работник, взамен </w:t>
      </w:r>
      <w:r w:rsidRPr="00AF1D71">
        <w:lastRenderedPageBreak/>
        <w:t>выбывшего, в порядке, определенном пунктами 2.2, 2.3 настоящего Положения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2.6. Комиссия по трудовым спорам избирает из своего состава большинством голосов председателя, заместителя председателя и секретаря комиссии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На секретаря КТС возлагается подготовка и созыв очередного заседания КТС, прием и регистрация заявлений, поступающих в КТС, вызов свидетелей, специалистов, представителей профсоюзной организации, уведомление заинтересованных лиц о движении заявления, ведение протокола заседания комиссии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Председатель КТС организует работу комиссии, председательствует на заседаниях КТС. В случае отсутствия председателя КТС его обязанности исполняет заместитель председателя КТС, а при отсутствии последнего – любой член комиссии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2.7. КТС имеет свою печать. Организационно-техническое обеспечение деятельности комиссии по трудовым спорам осуществляется работодателем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1D71">
        <w:rPr>
          <w:b/>
        </w:rPr>
        <w:t>3. Порядок рассмотрения трудовых споров в КТС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1. Рассмотрение спора в КТС производится на основании письменного заявления работника, в котором указываются существо спора, требования и ходатайства работника, прилагаемые к заявлению документы, а также дата подачи заявления. Заявление должно быть подписано работником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2. Прием заявлений в КТС производится секретарем комиссии в помещении Предприятия в рабочие дни с 10 до 15 часов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Поданные заявления подлежат обязательной регистрации в журнале</w:t>
      </w:r>
      <w:r w:rsidR="001F0001" w:rsidRPr="00AF1D71">
        <w:t>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3.3. КТС </w:t>
      </w:r>
      <w:proofErr w:type="gramStart"/>
      <w:r w:rsidRPr="00AF1D71">
        <w:t>обязана</w:t>
      </w:r>
      <w:proofErr w:type="gramEnd"/>
      <w:r w:rsidRPr="00AF1D71">
        <w:t xml:space="preserve"> рассмотреть индивидуальный трудовой спор в течение десяти календарных дней со дня подачи работником заявления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4. Спор рассматривается в присутствии работника, подавшего заявление, или уполномоченного им представителя. Рассмотрение спора в отсутствие работника или его представителя допускается лишь по письменному заявлению работника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3.5. В случае неявки работника или его представителя на заседание указанной комиссии рассмотрение трудового спора откладывается. В случае вторичной неявки работника или его </w:t>
      </w:r>
      <w:r w:rsidRPr="00AF1D71">
        <w:lastRenderedPageBreak/>
        <w:t>представителя без уважительных причин комиссия может вынести решение о снятии вопроса с рассмотрения, что не лишает работника права подать заявление о рассмотрении трудового спора повторно в пределах срока, установленного настоящим Кодексом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6. Комиссия по трудовым спорам имеет право вызывать на заседание свидетелей, приглашать специалистов. По требованию комиссии работодатель (его представители) обязан в установленный комиссией срок представлять ей необходимые документы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Стороны вправе представлять доказательства, участвовать в их исследовании, задавать вопросы лицам, участвующим в заседании КТС, заявлять ходатайства, давать письменные и устные объяснения по существу спора и по другим вопросам, возникающим в ходе рассмотрения спора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7. Заседание КТС считается правомочным, если на нем присутствует не менее половины членов, представляющих работников, и не менее половины членов, представляющих работодателя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8. На заседании КТС ведется протокол, который подписывается председателем комиссии или его заместителем и заверяется печатью комиссии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9. Заседания КТС проводятся открыто, на них могут присутствовать работники Предприятия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10. В случае отказа члена комиссии подписать решение КТС в действие вступает норма, указанная в п.2.4 настоящего Положения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11. КТС принимает решение тайным голосованием простым большинством голосов присутствующих на заседании членов комиссии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Член комиссии, не согласный с решением большинства, вправе изложить в нем свое особое мнение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12. В решении КТС указываются:</w:t>
      </w:r>
    </w:p>
    <w:p w:rsidR="00BB38FC" w:rsidRPr="00AF1D71" w:rsidRDefault="00BB38FC" w:rsidP="00BB38F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1) Наименование организации;</w:t>
      </w:r>
    </w:p>
    <w:p w:rsidR="00BB38FC" w:rsidRPr="00AF1D71" w:rsidRDefault="00BB38FC" w:rsidP="00BB38F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2) Даты обращения в комиссию и рассмотрения спора, существо спора;</w:t>
      </w:r>
    </w:p>
    <w:p w:rsidR="00BB38FC" w:rsidRPr="00AF1D71" w:rsidRDefault="00BB38FC" w:rsidP="00BB38F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) Фамилии, имена, отчества членов комиссии и других лиц, присутствовавших на заседании;</w:t>
      </w:r>
    </w:p>
    <w:p w:rsidR="00BB38FC" w:rsidRPr="00AF1D71" w:rsidRDefault="00BB38FC" w:rsidP="00BB38F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4) Существо решения и его обоснование (со ссылкой на закон, иной нормативный правовой акт);</w:t>
      </w:r>
    </w:p>
    <w:p w:rsidR="00BB38FC" w:rsidRPr="00AF1D71" w:rsidRDefault="00BB38FC" w:rsidP="00BB38F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5) Результаты голосования.</w:t>
      </w:r>
    </w:p>
    <w:p w:rsidR="004C16DA" w:rsidRPr="00AF1D71" w:rsidRDefault="004C16DA" w:rsidP="00BB38F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lastRenderedPageBreak/>
        <w:t>Копии решения комиссии по трудовым спорам, подписанные председателем комиссии или его заместителем и заверенные печатью комиссии, вручаются работнику и работодателю или их представителям в течение трех дней со дня принятия решения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13. 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3.14. В случае если в решении КТС были допущены арифметические и т.п. </w:t>
      </w:r>
      <w:proofErr w:type="gramStart"/>
      <w:r w:rsidRPr="00AF1D71">
        <w:t>ошибки</w:t>
      </w:r>
      <w:proofErr w:type="gramEnd"/>
      <w:r w:rsidRPr="00AF1D71">
        <w:t xml:space="preserve"> либо между сторонами возникают разногласия по поводу его толкования, КТС вправе вынести дополнительное решение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4C16DA" w:rsidRPr="00AF1D71" w:rsidRDefault="004C16DA" w:rsidP="00043E4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1D71">
        <w:rPr>
          <w:b/>
        </w:rPr>
        <w:t>4. Исполнение решений КТС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4.1. Решение КТС подлежит исполнению в течение трех дней по истечении десяти дней, предусмотренных на обжалование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4.2. В случае неисполнения решения КТС в установленный срок указанная комиссия выдает работнику удостоверение, являющееся исполнительным документом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В удостоверении</w:t>
      </w:r>
      <w:r w:rsidR="00043E47" w:rsidRPr="00AF1D71">
        <w:t>, в соответствии со ст.13 Федерального закона «Об исполнительном производстве»,</w:t>
      </w:r>
      <w:r w:rsidRPr="00AF1D71">
        <w:t xml:space="preserve"> должны быть указаны:</w:t>
      </w:r>
    </w:p>
    <w:p w:rsidR="00043E47" w:rsidRPr="00AF1D71" w:rsidRDefault="00043E47" w:rsidP="00043E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1) наименование и адрес КТС, </w:t>
      </w:r>
      <w:proofErr w:type="gramStart"/>
      <w:r w:rsidRPr="00AF1D71">
        <w:t>выдавшей</w:t>
      </w:r>
      <w:proofErr w:type="gramEnd"/>
      <w:r w:rsidR="00BB38FC" w:rsidRPr="00AF1D71">
        <w:t xml:space="preserve"> исполнительный документ</w:t>
      </w:r>
      <w:r w:rsidRPr="00AF1D71">
        <w:t>;</w:t>
      </w:r>
    </w:p>
    <w:p w:rsidR="00043E47" w:rsidRPr="00AF1D71" w:rsidRDefault="00043E47" w:rsidP="00043E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2) наименование </w:t>
      </w:r>
      <w:r w:rsidR="00BB38FC" w:rsidRPr="00AF1D71">
        <w:t>и регистрационный номер</w:t>
      </w:r>
      <w:r w:rsidRPr="00AF1D71">
        <w:t xml:space="preserve"> </w:t>
      </w:r>
      <w:r w:rsidR="00BB38FC" w:rsidRPr="00AF1D71">
        <w:t>заявления</w:t>
      </w:r>
      <w:r w:rsidRPr="00AF1D71">
        <w:t>, на основании котор</w:t>
      </w:r>
      <w:r w:rsidR="00BB38FC" w:rsidRPr="00AF1D71">
        <w:t>ого</w:t>
      </w:r>
      <w:r w:rsidRPr="00AF1D71">
        <w:t xml:space="preserve"> выдан исполнительный документ;</w:t>
      </w:r>
    </w:p>
    <w:p w:rsidR="00043E47" w:rsidRPr="00AF1D71" w:rsidRDefault="00043E47" w:rsidP="00043E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3) дата принятия </w:t>
      </w:r>
      <w:r w:rsidR="00BB38FC" w:rsidRPr="00AF1D71">
        <w:t>решения КТС</w:t>
      </w:r>
      <w:r w:rsidRPr="00AF1D71">
        <w:t>;</w:t>
      </w:r>
    </w:p>
    <w:p w:rsidR="00043E47" w:rsidRPr="00AF1D71" w:rsidRDefault="00043E47" w:rsidP="00043E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4) дата вступления в законную силу </w:t>
      </w:r>
      <w:r w:rsidR="00BB38FC" w:rsidRPr="00AF1D71">
        <w:t>решения КТС</w:t>
      </w:r>
      <w:r w:rsidRPr="00AF1D71">
        <w:t>;</w:t>
      </w:r>
    </w:p>
    <w:p w:rsidR="00043E47" w:rsidRPr="00AF1D71" w:rsidRDefault="00043E47" w:rsidP="00043E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5) сведения о должнике и взыскателе:</w:t>
      </w:r>
    </w:p>
    <w:p w:rsidR="00BB38FC" w:rsidRPr="00AF1D71" w:rsidRDefault="00043E47" w:rsidP="00043E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а) для граждан </w:t>
      </w:r>
      <w:r w:rsidR="00BB38FC" w:rsidRPr="00AF1D71">
        <w:t>–</w:t>
      </w:r>
      <w:r w:rsidRPr="00AF1D71">
        <w:t xml:space="preserve"> фамилия, имя, отчество, место жительства или место пребывания,</w:t>
      </w:r>
    </w:p>
    <w:p w:rsidR="00BB38FC" w:rsidRPr="00AF1D71" w:rsidRDefault="00BB38FC" w:rsidP="00043E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б) для организаций – наименование, место нахождения, фактический адрес, дата государственной регистрации в качестве юридического лица, идентификационный номер налогоплательщика;</w:t>
      </w:r>
    </w:p>
    <w:p w:rsidR="00BB38FC" w:rsidRPr="00AF1D71" w:rsidRDefault="00BB38FC" w:rsidP="00BB38F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6) резолютивная часть решения КТС, содержащая требование о возложении на должника обязанности по передаче взыскателю денежных средств и иного имущества либо совершению в пользу взыскателя определенных действий или воздержанию от совершения определенных действий;</w:t>
      </w:r>
    </w:p>
    <w:p w:rsidR="00BB38FC" w:rsidRPr="00AF1D71" w:rsidRDefault="00BB38FC" w:rsidP="00BB38F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7) дата выдачи удостоверения.</w:t>
      </w:r>
    </w:p>
    <w:p w:rsidR="004C16DA" w:rsidRPr="00AF1D71" w:rsidRDefault="004C16DA" w:rsidP="00043E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lastRenderedPageBreak/>
        <w:t>Удостоверение КТС подписывается председателем и секретарем КТС и заверяется печатью комиссии.</w:t>
      </w:r>
    </w:p>
    <w:p w:rsidR="004C16DA" w:rsidRPr="00AF1D71" w:rsidRDefault="004C16DA" w:rsidP="00043E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4.3. Работник может обратиться за удостоверением в течение одного месяца со дня принятия решения КТС. В случае пропуска работником указанного срока по уважительным причинам КТС может восстановить этот срок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4.4. Удостоверение не выдается, если работник или работодатель обратился в установленный срок с заявлением о перенесении трудового спора в суд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4.5. На основании удостоверения, выданного КТС и предъявленного не позднее трехмесячного срока со дня его получения, судебный пристав приводит решение КТС в исполнение в принудительном порядке.</w:t>
      </w:r>
    </w:p>
    <w:p w:rsidR="00596431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4.6. В случае пропуска работником установленного трехмесячного срока по уважительным причинам КТС, </w:t>
      </w:r>
      <w:proofErr w:type="gramStart"/>
      <w:r w:rsidRPr="00AF1D71">
        <w:t>выдавшая</w:t>
      </w:r>
      <w:proofErr w:type="gramEnd"/>
      <w:r w:rsidRPr="00AF1D71">
        <w:t xml:space="preserve"> удостоверение, может восстановить этот срок.</w:t>
      </w:r>
    </w:p>
    <w:p w:rsidR="005E0A97" w:rsidRPr="00AF1D71" w:rsidRDefault="005E0A97" w:rsidP="00AF1D71">
      <w:pPr>
        <w:pStyle w:val="a3"/>
        <w:pageBreakBefore/>
        <w:shd w:val="clear" w:color="auto" w:fill="FFFFFF"/>
        <w:spacing w:before="0" w:beforeAutospacing="0" w:after="0" w:afterAutospacing="0"/>
        <w:ind w:left="2835"/>
      </w:pPr>
      <w:r w:rsidRPr="00AF1D71">
        <w:rPr>
          <w:b/>
        </w:rPr>
        <w:lastRenderedPageBreak/>
        <w:t>РЕШЕНИЕ</w:t>
      </w:r>
      <w:r w:rsidR="00AF1D71">
        <w:rPr>
          <w:b/>
        </w:rPr>
        <w:t xml:space="preserve"> № ___</w:t>
      </w:r>
      <w:r w:rsidR="001F1601" w:rsidRPr="00AF1D71">
        <w:rPr>
          <w:b/>
        </w:rPr>
        <w:t xml:space="preserve">      </w:t>
      </w:r>
      <w:r w:rsidR="00AF1D71">
        <w:t xml:space="preserve">      </w:t>
      </w:r>
      <w:r w:rsidR="001F1601" w:rsidRPr="00AF1D71">
        <w:t>Приложение №6</w:t>
      </w:r>
    </w:p>
    <w:p w:rsidR="005E0A97" w:rsidRPr="00AF1D71" w:rsidRDefault="00945AE7" w:rsidP="005E0A9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1D71">
        <w:rPr>
          <w:b/>
        </w:rPr>
        <w:t>К</w:t>
      </w:r>
      <w:r w:rsidR="005E0A97" w:rsidRPr="00AF1D71">
        <w:rPr>
          <w:b/>
        </w:rPr>
        <w:t>омиссии по трудовым спорам</w:t>
      </w:r>
    </w:p>
    <w:p w:rsidR="005E0A97" w:rsidRPr="00AF1D71" w:rsidRDefault="005E0A97" w:rsidP="00AF1D71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:rsidR="005E0A97" w:rsidRPr="00AF1D71" w:rsidRDefault="00AF1D71" w:rsidP="00945AE7">
      <w:pPr>
        <w:pStyle w:val="a3"/>
        <w:shd w:val="clear" w:color="auto" w:fill="FFFFFF"/>
        <w:spacing w:before="0" w:beforeAutospacing="0" w:after="0" w:afterAutospacing="0"/>
        <w:jc w:val="center"/>
      </w:pPr>
      <w:r>
        <w:t>«__</w:t>
      </w:r>
      <w:r w:rsidR="005E0A97" w:rsidRPr="00AF1D71">
        <w:t>»_______ 20__ г.                                                                 г</w:t>
      </w:r>
      <w:proofErr w:type="gramStart"/>
      <w:r w:rsidR="005E0A97" w:rsidRPr="00AF1D71">
        <w:t>.А</w:t>
      </w:r>
      <w:proofErr w:type="gramEnd"/>
      <w:r w:rsidR="005E0A97" w:rsidRPr="00AF1D71">
        <w:t>хтубинск</w:t>
      </w:r>
    </w:p>
    <w:p w:rsidR="005E0A97" w:rsidRPr="00AF1D71" w:rsidRDefault="005E0A97" w:rsidP="005E0A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AF1D71" w:rsidRDefault="005E0A97" w:rsidP="00AF1D7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AF1D71">
        <w:t xml:space="preserve">Комиссия по трудовым спорам </w:t>
      </w:r>
      <w:r w:rsidR="000E0DE7" w:rsidRPr="00AF1D71">
        <w:t>________</w:t>
      </w:r>
      <w:r w:rsidR="00AF1D71">
        <w:t>______________________</w:t>
      </w:r>
    </w:p>
    <w:p w:rsidR="00AF1D71" w:rsidRPr="00AF1D71" w:rsidRDefault="00AF1D71" w:rsidP="00AF1D71">
      <w:pPr>
        <w:pStyle w:val="a3"/>
        <w:shd w:val="clear" w:color="auto" w:fill="FFFFFF"/>
        <w:spacing w:before="0" w:beforeAutospacing="0" w:after="0" w:afterAutospacing="0"/>
        <w:ind w:right="-8" w:firstLine="3654"/>
        <w:jc w:val="center"/>
        <w:rPr>
          <w:sz w:val="14"/>
          <w:szCs w:val="14"/>
        </w:rPr>
      </w:pPr>
      <w:r w:rsidRPr="00AF1D71">
        <w:rPr>
          <w:sz w:val="14"/>
          <w:szCs w:val="14"/>
        </w:rPr>
        <w:t>(наименование организации)</w:t>
      </w:r>
    </w:p>
    <w:p w:rsidR="005E0A97" w:rsidRDefault="005E0A97" w:rsidP="000E0DE7">
      <w:pPr>
        <w:pStyle w:val="a3"/>
        <w:shd w:val="clear" w:color="auto" w:fill="FFFFFF"/>
        <w:spacing w:before="0" w:beforeAutospacing="0" w:after="0" w:afterAutospacing="0"/>
        <w:jc w:val="both"/>
      </w:pPr>
      <w:r w:rsidRPr="00AF1D71">
        <w:t xml:space="preserve">в составе: </w:t>
      </w:r>
      <w:r w:rsidRPr="00945AE7">
        <w:t>____________________</w:t>
      </w:r>
      <w:r w:rsidR="00945AE7">
        <w:t>_</w:t>
      </w:r>
      <w:r w:rsidR="000E0DE7">
        <w:t>_______</w:t>
      </w:r>
      <w:r w:rsidR="00945AE7">
        <w:t>_______________________</w:t>
      </w:r>
    </w:p>
    <w:p w:rsidR="00FB78AC" w:rsidRPr="00AF1D71" w:rsidRDefault="00AF1D71" w:rsidP="00FB78AC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sz w:val="14"/>
          <w:szCs w:val="14"/>
        </w:rPr>
      </w:pPr>
      <w:r w:rsidRPr="00AF1D71">
        <w:rPr>
          <w:sz w:val="14"/>
          <w:szCs w:val="14"/>
        </w:rPr>
        <w:t>(ф</w:t>
      </w:r>
      <w:r w:rsidR="00FB78AC" w:rsidRPr="00AF1D71">
        <w:rPr>
          <w:sz w:val="14"/>
          <w:szCs w:val="14"/>
        </w:rPr>
        <w:t>амилии, имена, отчества членов Комиссии)</w:t>
      </w:r>
    </w:p>
    <w:p w:rsidR="005E0A97" w:rsidRPr="00945AE7" w:rsidRDefault="005E0A97" w:rsidP="005E0A97">
      <w:pPr>
        <w:pStyle w:val="a3"/>
        <w:shd w:val="clear" w:color="auto" w:fill="FFFFFF"/>
        <w:spacing w:before="0" w:beforeAutospacing="0" w:after="0" w:afterAutospacing="0"/>
        <w:jc w:val="both"/>
      </w:pPr>
      <w:r w:rsidRPr="00945AE7">
        <w:t>___________________________________</w:t>
      </w:r>
      <w:r w:rsidR="00AF1D71">
        <w:t>_________________________</w:t>
      </w:r>
      <w:r w:rsidRPr="00945AE7">
        <w:t>,</w:t>
      </w:r>
    </w:p>
    <w:p w:rsidR="005E0A97" w:rsidRPr="00945AE7" w:rsidRDefault="005E0A97" w:rsidP="005E0A97">
      <w:pPr>
        <w:pStyle w:val="a3"/>
        <w:shd w:val="clear" w:color="auto" w:fill="FFFFFF"/>
        <w:spacing w:before="0" w:beforeAutospacing="0" w:after="0" w:afterAutospacing="0"/>
        <w:jc w:val="both"/>
      </w:pPr>
      <w:r w:rsidRPr="00945AE7">
        <w:t>рассмотрев заявление ______________</w:t>
      </w:r>
      <w:r w:rsidR="00945AE7">
        <w:t>____________</w:t>
      </w:r>
      <w:r w:rsidRPr="00945AE7">
        <w:t>_____</w:t>
      </w:r>
      <w:r w:rsidR="00AF1D71">
        <w:t>__________</w:t>
      </w:r>
    </w:p>
    <w:p w:rsidR="005E0A97" w:rsidRPr="00AF1D71" w:rsidRDefault="005E0A97" w:rsidP="00AF1D71">
      <w:pPr>
        <w:pStyle w:val="a3"/>
        <w:shd w:val="clear" w:color="auto" w:fill="FFFFFF"/>
        <w:spacing w:before="0" w:beforeAutospacing="0" w:after="0" w:afterAutospacing="0"/>
        <w:ind w:firstLine="2310"/>
        <w:jc w:val="center"/>
        <w:rPr>
          <w:sz w:val="14"/>
          <w:szCs w:val="14"/>
        </w:rPr>
      </w:pPr>
      <w:r w:rsidRPr="00AF1D71">
        <w:rPr>
          <w:sz w:val="14"/>
          <w:szCs w:val="14"/>
        </w:rPr>
        <w:t>(</w:t>
      </w:r>
      <w:r w:rsidR="00AF1D71" w:rsidRPr="00AF1D71">
        <w:rPr>
          <w:sz w:val="14"/>
          <w:szCs w:val="14"/>
        </w:rPr>
        <w:t>ф</w:t>
      </w:r>
      <w:r w:rsidRPr="00AF1D71">
        <w:rPr>
          <w:sz w:val="14"/>
          <w:szCs w:val="14"/>
        </w:rPr>
        <w:t>амилия, имя, отчество, должность заявителя)</w:t>
      </w:r>
    </w:p>
    <w:p w:rsidR="00AF1D71" w:rsidRDefault="00AF1D71" w:rsidP="005E0A97">
      <w:pPr>
        <w:pStyle w:val="a3"/>
        <w:shd w:val="clear" w:color="auto" w:fill="FFFFFF"/>
        <w:spacing w:before="0" w:beforeAutospacing="0" w:after="0" w:afterAutospacing="0"/>
        <w:jc w:val="both"/>
        <w:rPr>
          <w:i/>
          <w:u w:val="single"/>
        </w:rPr>
      </w:pPr>
      <w:r>
        <w:t>от «__»______</w:t>
      </w:r>
      <w:r w:rsidR="005E0A97" w:rsidRPr="00AF1D71">
        <w:t>20__г.</w:t>
      </w:r>
      <w:r>
        <w:t xml:space="preserve"> регистрационный № ____ о </w:t>
      </w:r>
      <w:r w:rsidR="005E0A97" w:rsidRPr="00AF1D71">
        <w:rPr>
          <w:i/>
          <w:u w:val="single"/>
        </w:rPr>
        <w:t>взыска</w:t>
      </w:r>
      <w:r w:rsidR="004B5F12" w:rsidRPr="00AF1D71">
        <w:rPr>
          <w:i/>
          <w:u w:val="single"/>
        </w:rPr>
        <w:t>н</w:t>
      </w:r>
      <w:r w:rsidR="005E0A97" w:rsidRPr="00AF1D71">
        <w:rPr>
          <w:i/>
          <w:u w:val="single"/>
        </w:rPr>
        <w:t>ии задол</w:t>
      </w:r>
      <w:r>
        <w:rPr>
          <w:i/>
          <w:u w:val="single"/>
        </w:rPr>
        <w:t>жен-</w:t>
      </w:r>
    </w:p>
    <w:p w:rsidR="00AF1D71" w:rsidRPr="00AF1D71" w:rsidRDefault="00AF1D71" w:rsidP="00AF1D71">
      <w:pPr>
        <w:pStyle w:val="a3"/>
        <w:shd w:val="clear" w:color="auto" w:fill="FFFFFF"/>
        <w:spacing w:before="0" w:beforeAutospacing="0" w:after="0" w:afterAutospacing="0"/>
        <w:ind w:firstLine="5103"/>
        <w:jc w:val="center"/>
        <w:rPr>
          <w:sz w:val="14"/>
          <w:szCs w:val="14"/>
        </w:rPr>
      </w:pPr>
      <w:r w:rsidRPr="00AF1D71">
        <w:rPr>
          <w:sz w:val="14"/>
          <w:szCs w:val="14"/>
        </w:rPr>
        <w:t>(существо спора)</w:t>
      </w:r>
    </w:p>
    <w:p w:rsidR="000E0DE7" w:rsidRDefault="005E0A97" w:rsidP="005E0A97">
      <w:pPr>
        <w:pStyle w:val="a3"/>
        <w:shd w:val="clear" w:color="auto" w:fill="FFFFFF"/>
        <w:spacing w:before="0" w:beforeAutospacing="0" w:after="0" w:afterAutospacing="0"/>
        <w:jc w:val="both"/>
        <w:rPr>
          <w:i/>
          <w:u w:val="single"/>
        </w:rPr>
      </w:pPr>
      <w:proofErr w:type="spellStart"/>
      <w:r w:rsidRPr="00AF1D71">
        <w:rPr>
          <w:i/>
          <w:u w:val="single"/>
        </w:rPr>
        <w:t>женности</w:t>
      </w:r>
      <w:proofErr w:type="spellEnd"/>
      <w:r w:rsidR="00945AE7" w:rsidRPr="00AF1D71">
        <w:rPr>
          <w:i/>
          <w:u w:val="single"/>
        </w:rPr>
        <w:t xml:space="preserve"> по заработ</w:t>
      </w:r>
      <w:r w:rsidRPr="00945AE7">
        <w:rPr>
          <w:i/>
          <w:u w:val="single"/>
        </w:rPr>
        <w:t>ной плате за</w:t>
      </w:r>
      <w:r w:rsidR="00AF1D71">
        <w:rPr>
          <w:i/>
          <w:u w:val="single"/>
        </w:rPr>
        <w:t xml:space="preserve">   </w:t>
      </w:r>
      <w:r w:rsidR="000E0DE7">
        <w:rPr>
          <w:i/>
          <w:u w:val="single"/>
        </w:rPr>
        <w:t xml:space="preserve">    </w:t>
      </w:r>
      <w:r w:rsidR="00AF1D71">
        <w:rPr>
          <w:i/>
          <w:u w:val="single"/>
        </w:rPr>
        <w:t xml:space="preserve"> </w:t>
      </w:r>
      <w:r w:rsidR="000E0DE7">
        <w:rPr>
          <w:i/>
          <w:u w:val="single"/>
        </w:rPr>
        <w:t xml:space="preserve">  </w:t>
      </w:r>
      <w:r w:rsidR="00AF1D71">
        <w:rPr>
          <w:i/>
          <w:u w:val="single"/>
        </w:rPr>
        <w:t>20</w:t>
      </w:r>
      <w:r w:rsidR="000E0DE7">
        <w:rPr>
          <w:i/>
          <w:u w:val="single"/>
        </w:rPr>
        <w:t xml:space="preserve">   </w:t>
      </w:r>
      <w:r w:rsidR="00AF1D71">
        <w:rPr>
          <w:i/>
          <w:u w:val="single"/>
        </w:rPr>
        <w:t>г. с</w:t>
      </w:r>
      <w:proofErr w:type="gramStart"/>
      <w:r w:rsidR="000E0DE7">
        <w:rPr>
          <w:i/>
          <w:u w:val="single"/>
        </w:rPr>
        <w:t xml:space="preserve"> </w:t>
      </w:r>
      <w:r w:rsidR="00AF1D71">
        <w:rPr>
          <w:i/>
          <w:u w:val="single"/>
        </w:rPr>
        <w:t xml:space="preserve"> </w:t>
      </w:r>
      <w:r w:rsidR="000E0DE7">
        <w:rPr>
          <w:i/>
          <w:u w:val="single"/>
        </w:rPr>
        <w:t xml:space="preserve">                                   ,</w:t>
      </w:r>
      <w:proofErr w:type="gramEnd"/>
    </w:p>
    <w:p w:rsidR="000E0DE7" w:rsidRPr="00AF1D71" w:rsidRDefault="000E0DE7" w:rsidP="00AF1D71">
      <w:pPr>
        <w:pStyle w:val="a3"/>
        <w:shd w:val="clear" w:color="auto" w:fill="FFFFFF"/>
        <w:spacing w:before="0" w:beforeAutospacing="0" w:after="0" w:afterAutospacing="0"/>
        <w:ind w:left="4962"/>
        <w:jc w:val="center"/>
        <w:rPr>
          <w:sz w:val="14"/>
          <w:szCs w:val="14"/>
        </w:rPr>
      </w:pPr>
      <w:r w:rsidRPr="00AF1D71">
        <w:rPr>
          <w:sz w:val="14"/>
          <w:szCs w:val="14"/>
        </w:rPr>
        <w:t>(наименование организации)</w:t>
      </w:r>
    </w:p>
    <w:p w:rsidR="004B5F12" w:rsidRPr="00AF1D71" w:rsidRDefault="00FB78AC" w:rsidP="005E0A97">
      <w:pPr>
        <w:pStyle w:val="a3"/>
        <w:shd w:val="clear" w:color="auto" w:fill="FFFFFF"/>
        <w:spacing w:before="0" w:beforeAutospacing="0" w:after="0" w:afterAutospacing="0"/>
        <w:jc w:val="both"/>
        <w:rPr>
          <w:i/>
          <w:u w:val="single"/>
        </w:rPr>
      </w:pPr>
      <w:r w:rsidRPr="00AF1D71">
        <w:rPr>
          <w:i/>
          <w:u w:val="single"/>
        </w:rPr>
        <w:t>юридический адрес:</w:t>
      </w:r>
      <w:r w:rsidR="00AF1D71">
        <w:rPr>
          <w:i/>
          <w:u w:val="single"/>
        </w:rPr>
        <w:t xml:space="preserve">  </w:t>
      </w:r>
      <w:r w:rsidR="000E0DE7" w:rsidRPr="00AF1D71">
        <w:rPr>
          <w:i/>
          <w:u w:val="single"/>
        </w:rPr>
        <w:t xml:space="preserve">                                                                                   _</w:t>
      </w:r>
    </w:p>
    <w:p w:rsidR="000E0DE7" w:rsidRPr="00AF1D71" w:rsidRDefault="000E0DE7" w:rsidP="00AF1D71">
      <w:pPr>
        <w:pStyle w:val="a3"/>
        <w:shd w:val="clear" w:color="auto" w:fill="FFFFFF"/>
        <w:spacing w:before="0" w:beforeAutospacing="0" w:after="0" w:afterAutospacing="0"/>
        <w:ind w:left="1985"/>
        <w:jc w:val="center"/>
        <w:rPr>
          <w:sz w:val="14"/>
          <w:szCs w:val="14"/>
        </w:rPr>
      </w:pPr>
      <w:r w:rsidRPr="00AF1D71">
        <w:rPr>
          <w:sz w:val="14"/>
          <w:szCs w:val="14"/>
        </w:rPr>
        <w:t>(адрес)</w:t>
      </w:r>
    </w:p>
    <w:p w:rsidR="005E0A97" w:rsidRPr="00945AE7" w:rsidRDefault="005E0A97" w:rsidP="00AF1D7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945AE7">
        <w:t>В присутствии</w:t>
      </w:r>
      <w:r w:rsidR="004B5F12" w:rsidRPr="00945AE7">
        <w:t>: _____________</w:t>
      </w:r>
      <w:r w:rsidR="00AF1D71">
        <w:t>______________________________</w:t>
      </w:r>
    </w:p>
    <w:p w:rsidR="004B5F12" w:rsidRPr="00AF1D71" w:rsidRDefault="004B5F12" w:rsidP="00AF1D71">
      <w:pPr>
        <w:pStyle w:val="a3"/>
        <w:shd w:val="clear" w:color="auto" w:fill="FFFFFF"/>
        <w:spacing w:before="0" w:beforeAutospacing="0" w:after="0" w:afterAutospacing="0"/>
        <w:ind w:firstLine="2044"/>
        <w:jc w:val="center"/>
        <w:rPr>
          <w:sz w:val="14"/>
          <w:szCs w:val="14"/>
        </w:rPr>
      </w:pPr>
      <w:r w:rsidRPr="00AF1D71">
        <w:rPr>
          <w:sz w:val="14"/>
          <w:szCs w:val="14"/>
        </w:rPr>
        <w:t>(</w:t>
      </w:r>
      <w:r w:rsidR="00AF1D71" w:rsidRPr="00AF1D71">
        <w:rPr>
          <w:sz w:val="14"/>
          <w:szCs w:val="14"/>
        </w:rPr>
        <w:t>ф</w:t>
      </w:r>
      <w:r w:rsidRPr="00AF1D71">
        <w:rPr>
          <w:sz w:val="14"/>
          <w:szCs w:val="14"/>
        </w:rPr>
        <w:t>амилии, инициалы, процессуальное положение: заявитель, работодатель и т.п.)</w:t>
      </w:r>
    </w:p>
    <w:p w:rsidR="004B5F12" w:rsidRPr="00B67701" w:rsidRDefault="004B5F12" w:rsidP="005E0A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4B5F12" w:rsidRPr="00945AE7" w:rsidRDefault="004B5F12" w:rsidP="004B5F12">
      <w:pPr>
        <w:pStyle w:val="a3"/>
        <w:shd w:val="clear" w:color="auto" w:fill="FFFFFF"/>
        <w:spacing w:before="0" w:beforeAutospacing="0" w:after="0" w:afterAutospacing="0"/>
        <w:jc w:val="center"/>
      </w:pPr>
      <w:r w:rsidRPr="00945AE7">
        <w:t>РЕШИЛА:</w:t>
      </w:r>
    </w:p>
    <w:p w:rsidR="004B5F12" w:rsidRPr="00B67701" w:rsidRDefault="004B5F12" w:rsidP="005E0A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4B5F12" w:rsidRPr="00945AE7" w:rsidRDefault="00B11FD9" w:rsidP="00AF1D7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945AE7">
        <w:t xml:space="preserve">1. </w:t>
      </w:r>
      <w:proofErr w:type="gramStart"/>
      <w:r w:rsidR="004B5F12" w:rsidRPr="00945AE7">
        <w:t xml:space="preserve">Заявление ___________________________ удовлетворить (либо </w:t>
      </w:r>
      <w:proofErr w:type="gramEnd"/>
    </w:p>
    <w:p w:rsidR="004B5F12" w:rsidRPr="00AF1D71" w:rsidRDefault="004B5F12" w:rsidP="00AF1D71">
      <w:pPr>
        <w:pStyle w:val="a3"/>
        <w:shd w:val="clear" w:color="auto" w:fill="FFFFFF"/>
        <w:spacing w:before="0" w:beforeAutospacing="0" w:after="0" w:afterAutospacing="0"/>
        <w:ind w:right="2259" w:firstLine="1843"/>
        <w:jc w:val="center"/>
        <w:rPr>
          <w:sz w:val="14"/>
          <w:szCs w:val="14"/>
        </w:rPr>
      </w:pPr>
      <w:r w:rsidRPr="00AF1D71">
        <w:rPr>
          <w:sz w:val="14"/>
          <w:szCs w:val="14"/>
        </w:rPr>
        <w:t>(</w:t>
      </w:r>
      <w:r w:rsidR="00AF1D71" w:rsidRPr="00AF1D71">
        <w:rPr>
          <w:sz w:val="14"/>
          <w:szCs w:val="14"/>
        </w:rPr>
        <w:t>ф</w:t>
      </w:r>
      <w:r w:rsidRPr="00AF1D71">
        <w:rPr>
          <w:sz w:val="14"/>
          <w:szCs w:val="14"/>
        </w:rPr>
        <w:t>амилия, инициалы заявителя)</w:t>
      </w:r>
    </w:p>
    <w:p w:rsidR="004B5F12" w:rsidRPr="00945AE7" w:rsidRDefault="00AF1D71" w:rsidP="004B5F12">
      <w:pPr>
        <w:pStyle w:val="a3"/>
        <w:shd w:val="clear" w:color="auto" w:fill="FFFFFF"/>
        <w:spacing w:before="0" w:beforeAutospacing="0" w:after="0" w:afterAutospacing="0"/>
        <w:jc w:val="both"/>
        <w:rPr>
          <w:i/>
          <w:u w:val="single"/>
        </w:rPr>
      </w:pPr>
      <w:r w:rsidRPr="00945AE7">
        <w:t xml:space="preserve">отказать в </w:t>
      </w:r>
      <w:r>
        <w:t>удовлет</w:t>
      </w:r>
      <w:r w:rsidR="004B5F12" w:rsidRPr="00945AE7">
        <w:t>ворении заявления) по следующим основаниям:</w:t>
      </w:r>
      <w:r w:rsidR="00173E6B">
        <w:t xml:space="preserve"> </w:t>
      </w:r>
      <w:r w:rsidR="00FB78AC" w:rsidRPr="00FB78AC">
        <w:rPr>
          <w:i/>
          <w:u w:val="single"/>
        </w:rPr>
        <w:t>В соответствии со ст.13</w:t>
      </w:r>
      <w:r w:rsidR="00FB78AC">
        <w:rPr>
          <w:i/>
          <w:u w:val="single"/>
        </w:rPr>
        <w:t xml:space="preserve">6 Трудового кодекса РФ, заработная плата подлежит выплате не реже, чем </w:t>
      </w:r>
      <w:r w:rsidR="00FB78AC" w:rsidRPr="00FB78AC">
        <w:rPr>
          <w:i/>
          <w:u w:val="single"/>
        </w:rPr>
        <w:t xml:space="preserve">каждые полмесяца в день, установленный </w:t>
      </w:r>
      <w:r w:rsidR="000E0DE7">
        <w:rPr>
          <w:i/>
          <w:u w:val="single"/>
        </w:rPr>
        <w:t>П</w:t>
      </w:r>
      <w:r w:rsidR="00FB78AC" w:rsidRPr="00FB78AC">
        <w:rPr>
          <w:i/>
          <w:u w:val="single"/>
        </w:rPr>
        <w:t>равилами внутреннего трудового распорядка, коллективным договором, трудовым договором</w:t>
      </w:r>
      <w:r w:rsidR="00FB78AC">
        <w:rPr>
          <w:i/>
          <w:u w:val="single"/>
        </w:rPr>
        <w:t xml:space="preserve">. </w:t>
      </w:r>
      <w:r w:rsidR="004B5F12" w:rsidRPr="00173E6B">
        <w:rPr>
          <w:i/>
          <w:spacing w:val="-4"/>
          <w:u w:val="single"/>
        </w:rPr>
        <w:t xml:space="preserve">Согласно Положению о сроках выдачи заработной платы работникам </w:t>
      </w:r>
      <w:r w:rsidR="000E0DE7">
        <w:rPr>
          <w:i/>
          <w:spacing w:val="-4"/>
          <w:u w:val="single"/>
        </w:rPr>
        <w:t>организации</w:t>
      </w:r>
      <w:r w:rsidR="004B5F12" w:rsidRPr="00173E6B">
        <w:rPr>
          <w:i/>
          <w:spacing w:val="-4"/>
          <w:u w:val="single"/>
        </w:rPr>
        <w:t xml:space="preserve">, заработная плата выплачивается </w:t>
      </w:r>
      <w:r w:rsidR="000E0DE7">
        <w:rPr>
          <w:i/>
          <w:spacing w:val="-4"/>
          <w:u w:val="single"/>
        </w:rPr>
        <w:t xml:space="preserve"> </w:t>
      </w:r>
      <w:r w:rsidR="00B67701">
        <w:rPr>
          <w:i/>
          <w:spacing w:val="-4"/>
          <w:u w:val="single"/>
        </w:rPr>
        <w:t xml:space="preserve"> </w:t>
      </w:r>
      <w:r w:rsidR="000E0DE7">
        <w:rPr>
          <w:i/>
          <w:spacing w:val="-4"/>
          <w:u w:val="single"/>
        </w:rPr>
        <w:t xml:space="preserve">   </w:t>
      </w:r>
      <w:r w:rsidR="00B67701">
        <w:rPr>
          <w:i/>
          <w:spacing w:val="-4"/>
          <w:u w:val="single"/>
        </w:rPr>
        <w:t xml:space="preserve"> и</w:t>
      </w:r>
      <w:r w:rsidR="000E0DE7">
        <w:rPr>
          <w:i/>
          <w:spacing w:val="-4"/>
          <w:u w:val="single"/>
        </w:rPr>
        <w:t xml:space="preserve">      </w:t>
      </w:r>
      <w:r w:rsidR="00B67701">
        <w:rPr>
          <w:i/>
          <w:spacing w:val="-4"/>
          <w:u w:val="single"/>
        </w:rPr>
        <w:t xml:space="preserve"> числа каждого месяца</w:t>
      </w:r>
      <w:r w:rsidR="004B5F12" w:rsidRPr="00173E6B">
        <w:rPr>
          <w:i/>
          <w:spacing w:val="-4"/>
          <w:u w:val="single"/>
        </w:rPr>
        <w:t xml:space="preserve">. </w:t>
      </w:r>
      <w:r w:rsidR="00B11FD9" w:rsidRPr="00173E6B">
        <w:rPr>
          <w:i/>
          <w:spacing w:val="-4"/>
          <w:u w:val="single"/>
        </w:rPr>
        <w:t xml:space="preserve">До настоящего времени заработная плата </w:t>
      </w:r>
      <w:r w:rsidR="000E0DE7">
        <w:rPr>
          <w:i/>
          <w:spacing w:val="-4"/>
          <w:u w:val="single"/>
        </w:rPr>
        <w:t xml:space="preserve">за         </w:t>
      </w:r>
      <w:r>
        <w:rPr>
          <w:i/>
          <w:spacing w:val="-4"/>
          <w:u w:val="single"/>
        </w:rPr>
        <w:t xml:space="preserve">              </w:t>
      </w:r>
      <w:r w:rsidR="000E0DE7">
        <w:rPr>
          <w:i/>
          <w:spacing w:val="-4"/>
          <w:u w:val="single"/>
        </w:rPr>
        <w:t xml:space="preserve"> 20     года</w:t>
      </w:r>
      <w:r w:rsidR="00B11FD9" w:rsidRPr="00173E6B">
        <w:rPr>
          <w:i/>
          <w:spacing w:val="-4"/>
          <w:u w:val="single"/>
        </w:rPr>
        <w:t xml:space="preserve"> не выплачена, в </w:t>
      </w:r>
      <w:proofErr w:type="gramStart"/>
      <w:r w:rsidR="00B11FD9" w:rsidRPr="00173E6B">
        <w:rPr>
          <w:i/>
          <w:spacing w:val="-4"/>
          <w:u w:val="single"/>
        </w:rPr>
        <w:t>связи</w:t>
      </w:r>
      <w:proofErr w:type="gramEnd"/>
      <w:r w:rsidR="00B11FD9" w:rsidRPr="00173E6B">
        <w:rPr>
          <w:i/>
          <w:spacing w:val="-4"/>
          <w:u w:val="single"/>
        </w:rPr>
        <w:t xml:space="preserve"> с чем имеются основания для ее взыскания.</w:t>
      </w:r>
    </w:p>
    <w:p w:rsidR="000E0DE7" w:rsidRDefault="00B11FD9" w:rsidP="00AF1D7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i/>
          <w:u w:val="single"/>
        </w:rPr>
      </w:pPr>
      <w:r w:rsidRPr="00945AE7">
        <w:t xml:space="preserve">2. Обязать </w:t>
      </w:r>
      <w:r w:rsidR="00AF1D71">
        <w:t>______________</w:t>
      </w:r>
      <w:r w:rsidR="00140CCC">
        <w:t>_____</w:t>
      </w:r>
      <w:r w:rsidRPr="00945AE7">
        <w:t xml:space="preserve">: </w:t>
      </w:r>
      <w:r w:rsidRPr="00945AE7">
        <w:rPr>
          <w:i/>
          <w:u w:val="single"/>
        </w:rPr>
        <w:t>выплатить</w:t>
      </w:r>
      <w:r w:rsidR="000E0DE7">
        <w:rPr>
          <w:i/>
          <w:u w:val="single"/>
        </w:rPr>
        <w:t xml:space="preserve">      </w:t>
      </w:r>
      <w:r w:rsidRPr="00945AE7">
        <w:rPr>
          <w:i/>
          <w:u w:val="single"/>
        </w:rPr>
        <w:t xml:space="preserve">    </w:t>
      </w:r>
      <w:r w:rsidR="00140CCC">
        <w:rPr>
          <w:i/>
          <w:u w:val="single"/>
        </w:rPr>
        <w:t xml:space="preserve">     </w:t>
      </w:r>
      <w:r w:rsidRPr="00945AE7">
        <w:rPr>
          <w:i/>
          <w:u w:val="single"/>
        </w:rPr>
        <w:t xml:space="preserve">      </w:t>
      </w:r>
      <w:r w:rsidR="00140CCC">
        <w:rPr>
          <w:i/>
          <w:u w:val="single"/>
        </w:rPr>
        <w:t xml:space="preserve">  </w:t>
      </w:r>
      <w:r w:rsidR="000E0DE7">
        <w:rPr>
          <w:i/>
          <w:u w:val="single"/>
        </w:rPr>
        <w:t xml:space="preserve"> </w:t>
      </w:r>
      <w:r w:rsidRPr="00945AE7">
        <w:rPr>
          <w:i/>
          <w:u w:val="single"/>
        </w:rPr>
        <w:t xml:space="preserve"> </w:t>
      </w:r>
      <w:proofErr w:type="spellStart"/>
      <w:r w:rsidRPr="00945AE7">
        <w:rPr>
          <w:i/>
          <w:u w:val="single"/>
        </w:rPr>
        <w:t>задол</w:t>
      </w:r>
      <w:proofErr w:type="spellEnd"/>
      <w:r w:rsidR="00173E6B">
        <w:rPr>
          <w:i/>
          <w:u w:val="single"/>
        </w:rPr>
        <w:t>-</w:t>
      </w:r>
    </w:p>
    <w:p w:rsidR="000E0DE7" w:rsidRPr="00140CCC" w:rsidRDefault="000E0DE7" w:rsidP="00140CCC">
      <w:pPr>
        <w:pStyle w:val="a3"/>
        <w:shd w:val="clear" w:color="auto" w:fill="FFFFFF"/>
        <w:spacing w:before="0" w:beforeAutospacing="0" w:after="0" w:afterAutospacing="0"/>
        <w:ind w:right="552" w:firstLine="1764"/>
        <w:jc w:val="both"/>
        <w:rPr>
          <w:sz w:val="14"/>
          <w:szCs w:val="14"/>
        </w:rPr>
      </w:pPr>
      <w:r w:rsidRPr="00140CCC">
        <w:rPr>
          <w:sz w:val="14"/>
          <w:szCs w:val="14"/>
        </w:rPr>
        <w:t xml:space="preserve">(наименование организации)                          </w:t>
      </w:r>
      <w:r w:rsidR="00140CCC">
        <w:rPr>
          <w:sz w:val="14"/>
          <w:szCs w:val="14"/>
        </w:rPr>
        <w:t xml:space="preserve">                  </w:t>
      </w:r>
      <w:r w:rsidRPr="00140CCC">
        <w:rPr>
          <w:sz w:val="14"/>
          <w:szCs w:val="14"/>
        </w:rPr>
        <w:t xml:space="preserve">(кому: </w:t>
      </w:r>
      <w:r w:rsidR="00140CCC">
        <w:rPr>
          <w:sz w:val="14"/>
          <w:szCs w:val="14"/>
        </w:rPr>
        <w:t>ф</w:t>
      </w:r>
      <w:r w:rsidRPr="00140CCC">
        <w:rPr>
          <w:sz w:val="14"/>
          <w:szCs w:val="14"/>
        </w:rPr>
        <w:t>амилия, инициалы)</w:t>
      </w:r>
    </w:p>
    <w:p w:rsidR="00B11FD9" w:rsidRPr="00945AE7" w:rsidRDefault="00140CCC" w:rsidP="000E0DE7">
      <w:pPr>
        <w:pStyle w:val="a3"/>
        <w:shd w:val="clear" w:color="auto" w:fill="FFFFFF"/>
        <w:spacing w:before="0" w:beforeAutospacing="0" w:after="0" w:afterAutospacing="0"/>
        <w:jc w:val="both"/>
        <w:rPr>
          <w:i/>
          <w:u w:val="single"/>
        </w:rPr>
      </w:pPr>
      <w:proofErr w:type="spellStart"/>
      <w:r>
        <w:rPr>
          <w:i/>
          <w:u w:val="single"/>
        </w:rPr>
        <w:t>жен</w:t>
      </w:r>
      <w:r w:rsidR="00B11FD9" w:rsidRPr="00945AE7">
        <w:rPr>
          <w:i/>
          <w:u w:val="single"/>
        </w:rPr>
        <w:t>ность</w:t>
      </w:r>
      <w:proofErr w:type="spellEnd"/>
      <w:r w:rsidR="00B11FD9" w:rsidRPr="00945AE7">
        <w:rPr>
          <w:i/>
          <w:u w:val="single"/>
        </w:rPr>
        <w:t xml:space="preserve"> по заработной плате </w:t>
      </w:r>
      <w:r>
        <w:rPr>
          <w:i/>
          <w:u w:val="single"/>
        </w:rPr>
        <w:t xml:space="preserve">за           20 </w:t>
      </w:r>
      <w:r w:rsidR="00B11FD9" w:rsidRPr="00945AE7">
        <w:rPr>
          <w:i/>
          <w:u w:val="single"/>
        </w:rPr>
        <w:t xml:space="preserve">  года в размере     рублей.</w:t>
      </w:r>
    </w:p>
    <w:p w:rsidR="00B11FD9" w:rsidRPr="00FB78AC" w:rsidRDefault="00B11FD9" w:rsidP="00B11FD9">
      <w:pPr>
        <w:pStyle w:val="a3"/>
        <w:shd w:val="clear" w:color="auto" w:fill="FFFFFF"/>
        <w:spacing w:before="0" w:beforeAutospacing="0" w:after="0" w:afterAutospacing="0"/>
        <w:jc w:val="both"/>
        <w:rPr>
          <w:sz w:val="12"/>
          <w:szCs w:val="12"/>
        </w:rPr>
      </w:pPr>
    </w:p>
    <w:p w:rsidR="00140CCC" w:rsidRDefault="00140CCC" w:rsidP="00B11FD9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:rsidR="005E0A97" w:rsidRPr="00945AE7" w:rsidRDefault="005E0A97" w:rsidP="00B11FD9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945AE7">
        <w:t>Результаты голосования</w:t>
      </w:r>
      <w:r w:rsidR="00B11FD9" w:rsidRPr="00945AE7">
        <w:t xml:space="preserve"> (количество человек)</w:t>
      </w:r>
      <w:r w:rsidRPr="00945AE7">
        <w:t>:</w:t>
      </w:r>
    </w:p>
    <w:p w:rsidR="005E0A97" w:rsidRPr="00945AE7" w:rsidRDefault="005E0A97" w:rsidP="00B11FD9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945AE7">
        <w:t>За:______    Против: _____</w:t>
      </w:r>
      <w:r w:rsidR="00B11FD9" w:rsidRPr="00945AE7">
        <w:t>__</w:t>
      </w:r>
      <w:r w:rsidRPr="00945AE7">
        <w:t xml:space="preserve">    Воздержал</w:t>
      </w:r>
      <w:r w:rsidR="00B11FD9" w:rsidRPr="00945AE7">
        <w:t>ись: ______</w:t>
      </w:r>
    </w:p>
    <w:p w:rsidR="005E0A97" w:rsidRPr="00FB78AC" w:rsidRDefault="005E0A97" w:rsidP="00B11FD9">
      <w:pPr>
        <w:pStyle w:val="a3"/>
        <w:shd w:val="clear" w:color="auto" w:fill="FFFFFF"/>
        <w:spacing w:before="0" w:beforeAutospacing="0" w:after="0" w:afterAutospacing="0"/>
        <w:jc w:val="both"/>
        <w:rPr>
          <w:sz w:val="12"/>
          <w:szCs w:val="12"/>
        </w:rPr>
      </w:pPr>
    </w:p>
    <w:p w:rsidR="00FB78AC" w:rsidRDefault="00FB78AC" w:rsidP="00550A5C">
      <w:pPr>
        <w:pStyle w:val="a3"/>
        <w:shd w:val="clear" w:color="auto" w:fill="FFFFFF"/>
        <w:spacing w:before="0" w:beforeAutospacing="0" w:after="0" w:afterAutospacing="0"/>
        <w:ind w:right="1704"/>
        <w:jc w:val="both"/>
      </w:pPr>
      <w:r>
        <w:t>Члены Комисс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0"/>
        <w:gridCol w:w="3751"/>
      </w:tblGrid>
      <w:tr w:rsidR="00FB78AC" w:rsidTr="001F1601">
        <w:tc>
          <w:tcPr>
            <w:tcW w:w="5068" w:type="dxa"/>
          </w:tcPr>
          <w:p w:rsidR="00FB78AC" w:rsidRPr="005E0A97" w:rsidRDefault="00140CCC" w:rsidP="001F160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/</w:t>
            </w:r>
            <w:r w:rsidR="00FB78AC" w:rsidRPr="005E0A97">
              <w:rPr>
                <w:sz w:val="28"/>
                <w:szCs w:val="28"/>
              </w:rPr>
              <w:t>__________/</w:t>
            </w:r>
          </w:p>
          <w:p w:rsidR="00FB78AC" w:rsidRPr="00140CCC" w:rsidRDefault="00FB78AC" w:rsidP="00140CCC">
            <w:pPr>
              <w:pStyle w:val="a3"/>
              <w:shd w:val="clear" w:color="auto" w:fill="FFFFFF"/>
              <w:spacing w:before="0" w:beforeAutospacing="0" w:after="0" w:afterAutospacing="0"/>
              <w:ind w:left="518" w:right="840"/>
              <w:jc w:val="both"/>
              <w:rPr>
                <w:sz w:val="14"/>
                <w:szCs w:val="14"/>
              </w:rPr>
            </w:pPr>
            <w:r w:rsidRPr="00140CCC">
              <w:rPr>
                <w:sz w:val="14"/>
                <w:szCs w:val="14"/>
              </w:rPr>
              <w:t xml:space="preserve">(подпись)              </w:t>
            </w:r>
            <w:r w:rsidR="00140CCC">
              <w:rPr>
                <w:sz w:val="14"/>
                <w:szCs w:val="14"/>
              </w:rPr>
              <w:t xml:space="preserve"> </w:t>
            </w:r>
            <w:r w:rsidRPr="00140CCC">
              <w:rPr>
                <w:sz w:val="14"/>
                <w:szCs w:val="14"/>
              </w:rPr>
              <w:t xml:space="preserve">  (</w:t>
            </w:r>
            <w:r w:rsidR="00140CCC">
              <w:rPr>
                <w:sz w:val="14"/>
                <w:szCs w:val="14"/>
              </w:rPr>
              <w:t>ф</w:t>
            </w:r>
            <w:r w:rsidRPr="00140CCC">
              <w:rPr>
                <w:sz w:val="14"/>
                <w:szCs w:val="14"/>
              </w:rPr>
              <w:t>амилия, И.О.)</w:t>
            </w:r>
          </w:p>
          <w:p w:rsidR="001F1601" w:rsidRPr="001F1601" w:rsidRDefault="001F1601" w:rsidP="001F1601">
            <w:pPr>
              <w:pStyle w:val="a3"/>
              <w:shd w:val="clear" w:color="auto" w:fill="FFFFFF"/>
              <w:spacing w:before="0" w:beforeAutospacing="0" w:after="0" w:afterAutospacing="0"/>
              <w:ind w:left="426" w:right="1591"/>
              <w:jc w:val="both"/>
              <w:rPr>
                <w:sz w:val="12"/>
                <w:szCs w:val="12"/>
              </w:rPr>
            </w:pPr>
          </w:p>
        </w:tc>
        <w:tc>
          <w:tcPr>
            <w:tcW w:w="5069" w:type="dxa"/>
          </w:tcPr>
          <w:p w:rsidR="001F1601" w:rsidRPr="005E0A97" w:rsidRDefault="00140CCC" w:rsidP="001F1601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1F1601" w:rsidRPr="005E0A97">
              <w:rPr>
                <w:sz w:val="28"/>
                <w:szCs w:val="28"/>
              </w:rPr>
              <w:t>__/____</w:t>
            </w:r>
            <w:r>
              <w:rPr>
                <w:sz w:val="28"/>
                <w:szCs w:val="28"/>
              </w:rPr>
              <w:t>______</w:t>
            </w:r>
            <w:r w:rsidR="001F1601" w:rsidRPr="005E0A97">
              <w:rPr>
                <w:sz w:val="28"/>
                <w:szCs w:val="28"/>
              </w:rPr>
              <w:t>/</w:t>
            </w:r>
          </w:p>
          <w:p w:rsidR="001F1601" w:rsidRPr="00140CCC" w:rsidRDefault="001F1601" w:rsidP="00140CCC">
            <w:pPr>
              <w:pStyle w:val="a3"/>
              <w:shd w:val="clear" w:color="auto" w:fill="FFFFFF"/>
              <w:spacing w:before="0" w:beforeAutospacing="0" w:after="0" w:afterAutospacing="0"/>
              <w:ind w:left="968" w:right="356"/>
              <w:jc w:val="center"/>
              <w:rPr>
                <w:sz w:val="14"/>
                <w:szCs w:val="14"/>
              </w:rPr>
            </w:pPr>
            <w:r w:rsidRPr="00140CCC">
              <w:rPr>
                <w:sz w:val="14"/>
                <w:szCs w:val="14"/>
              </w:rPr>
              <w:t xml:space="preserve">(подпись) </w:t>
            </w:r>
            <w:r w:rsidR="00140CCC">
              <w:rPr>
                <w:sz w:val="14"/>
                <w:szCs w:val="14"/>
              </w:rPr>
              <w:t xml:space="preserve">           </w:t>
            </w:r>
            <w:r w:rsidRPr="00140CCC">
              <w:rPr>
                <w:sz w:val="14"/>
                <w:szCs w:val="14"/>
              </w:rPr>
              <w:t xml:space="preserve">      (</w:t>
            </w:r>
            <w:r w:rsidR="00140CCC">
              <w:rPr>
                <w:sz w:val="14"/>
                <w:szCs w:val="14"/>
              </w:rPr>
              <w:t>ф</w:t>
            </w:r>
            <w:r w:rsidRPr="00140CCC">
              <w:rPr>
                <w:sz w:val="14"/>
                <w:szCs w:val="14"/>
              </w:rPr>
              <w:t>амилия, И.О.)</w:t>
            </w:r>
          </w:p>
          <w:p w:rsidR="00FB78AC" w:rsidRPr="001F1601" w:rsidRDefault="00FB78AC" w:rsidP="00550A5C">
            <w:pPr>
              <w:pStyle w:val="a3"/>
              <w:spacing w:before="0" w:beforeAutospacing="0" w:after="0" w:afterAutospacing="0"/>
              <w:ind w:right="1704"/>
              <w:jc w:val="both"/>
              <w:rPr>
                <w:sz w:val="12"/>
                <w:szCs w:val="12"/>
              </w:rPr>
            </w:pPr>
          </w:p>
        </w:tc>
      </w:tr>
      <w:tr w:rsidR="00FB78AC" w:rsidTr="001F1601">
        <w:tc>
          <w:tcPr>
            <w:tcW w:w="5068" w:type="dxa"/>
          </w:tcPr>
          <w:p w:rsidR="001F1601" w:rsidRPr="005E0A97" w:rsidRDefault="00140CCC" w:rsidP="001F160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1F1601" w:rsidRPr="005E0A97">
              <w:rPr>
                <w:sz w:val="28"/>
                <w:szCs w:val="28"/>
              </w:rPr>
              <w:t>_/__________/</w:t>
            </w:r>
          </w:p>
          <w:p w:rsidR="00FB78AC" w:rsidRPr="00140CCC" w:rsidRDefault="001F1601" w:rsidP="00140CCC">
            <w:pPr>
              <w:pStyle w:val="a3"/>
              <w:shd w:val="clear" w:color="auto" w:fill="FFFFFF"/>
              <w:spacing w:before="0" w:beforeAutospacing="0" w:after="0" w:afterAutospacing="0"/>
              <w:ind w:left="504" w:right="840"/>
              <w:jc w:val="both"/>
              <w:rPr>
                <w:sz w:val="14"/>
                <w:szCs w:val="14"/>
              </w:rPr>
            </w:pPr>
            <w:r w:rsidRPr="00140CCC">
              <w:rPr>
                <w:sz w:val="14"/>
                <w:szCs w:val="14"/>
              </w:rPr>
              <w:t xml:space="preserve">(подпись) </w:t>
            </w:r>
            <w:r w:rsidR="00140CCC">
              <w:rPr>
                <w:sz w:val="14"/>
                <w:szCs w:val="14"/>
              </w:rPr>
              <w:t xml:space="preserve">                 </w:t>
            </w:r>
            <w:r w:rsidRPr="00140CCC">
              <w:rPr>
                <w:sz w:val="14"/>
                <w:szCs w:val="14"/>
              </w:rPr>
              <w:t>(</w:t>
            </w:r>
            <w:r w:rsidR="00140CCC">
              <w:rPr>
                <w:sz w:val="14"/>
                <w:szCs w:val="14"/>
              </w:rPr>
              <w:t>ф</w:t>
            </w:r>
            <w:r w:rsidRPr="00140CCC">
              <w:rPr>
                <w:sz w:val="14"/>
                <w:szCs w:val="14"/>
              </w:rPr>
              <w:t>амилия, И.О.)</w:t>
            </w:r>
          </w:p>
        </w:tc>
        <w:tc>
          <w:tcPr>
            <w:tcW w:w="5069" w:type="dxa"/>
          </w:tcPr>
          <w:p w:rsidR="001F1601" w:rsidRPr="005E0A97" w:rsidRDefault="00140CCC" w:rsidP="001F1601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/__________</w:t>
            </w:r>
            <w:r w:rsidR="001F1601" w:rsidRPr="005E0A97">
              <w:rPr>
                <w:sz w:val="28"/>
                <w:szCs w:val="28"/>
              </w:rPr>
              <w:t>/</w:t>
            </w:r>
          </w:p>
          <w:p w:rsidR="00FB78AC" w:rsidRPr="00140CCC" w:rsidRDefault="001F1601" w:rsidP="00140CCC">
            <w:pPr>
              <w:pStyle w:val="a3"/>
              <w:shd w:val="clear" w:color="auto" w:fill="FFFFFF"/>
              <w:spacing w:before="0" w:beforeAutospacing="0" w:after="0" w:afterAutospacing="0"/>
              <w:ind w:left="968" w:right="356"/>
              <w:jc w:val="right"/>
              <w:rPr>
                <w:sz w:val="14"/>
                <w:szCs w:val="14"/>
              </w:rPr>
            </w:pPr>
            <w:r w:rsidRPr="00140CCC">
              <w:rPr>
                <w:sz w:val="14"/>
                <w:szCs w:val="14"/>
              </w:rPr>
              <w:t xml:space="preserve">(подпись)              </w:t>
            </w:r>
            <w:r w:rsidR="00140CCC">
              <w:rPr>
                <w:sz w:val="14"/>
                <w:szCs w:val="14"/>
              </w:rPr>
              <w:t xml:space="preserve">    </w:t>
            </w:r>
            <w:r w:rsidRPr="00140CCC">
              <w:rPr>
                <w:sz w:val="14"/>
                <w:szCs w:val="14"/>
              </w:rPr>
              <w:t>(</w:t>
            </w:r>
            <w:r w:rsidR="00140CCC">
              <w:rPr>
                <w:sz w:val="14"/>
                <w:szCs w:val="14"/>
              </w:rPr>
              <w:t>ф</w:t>
            </w:r>
            <w:r w:rsidRPr="00140CCC">
              <w:rPr>
                <w:sz w:val="14"/>
                <w:szCs w:val="14"/>
              </w:rPr>
              <w:t>амилия, И.О.)</w:t>
            </w:r>
          </w:p>
        </w:tc>
      </w:tr>
    </w:tbl>
    <w:p w:rsidR="001F1601" w:rsidRPr="001F1601" w:rsidRDefault="001F1601" w:rsidP="005E0A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5E0A97" w:rsidRPr="00140CCC" w:rsidRDefault="00945AE7" w:rsidP="005E0A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40CCC">
        <w:t>Особое мнение членов Комиссии:</w:t>
      </w:r>
    </w:p>
    <w:p w:rsidR="005E0A97" w:rsidRPr="00140CCC" w:rsidRDefault="005E0A97" w:rsidP="00945AE7">
      <w:pPr>
        <w:pStyle w:val="a3"/>
        <w:shd w:val="clear" w:color="auto" w:fill="FFFFFF"/>
        <w:spacing w:before="0" w:beforeAutospacing="0" w:after="0" w:afterAutospacing="0"/>
        <w:jc w:val="both"/>
      </w:pPr>
      <w:r w:rsidRPr="00140CCC">
        <w:t>________________________________________________________________________________________________________________________</w:t>
      </w:r>
    </w:p>
    <w:p w:rsidR="00945AE7" w:rsidRPr="00140CCC" w:rsidRDefault="00140CCC" w:rsidP="00140CCC">
      <w:pPr>
        <w:pStyle w:val="a3"/>
        <w:shd w:val="clear" w:color="auto" w:fill="FFFFFF"/>
        <w:spacing w:before="0" w:beforeAutospacing="0" w:after="0" w:afterAutospacing="0"/>
        <w:ind w:left="4253" w:right="55"/>
        <w:jc w:val="both"/>
      </w:pPr>
      <w:r>
        <w:t>____________/________</w:t>
      </w:r>
      <w:r w:rsidR="00945AE7" w:rsidRPr="00140CCC">
        <w:t>___/</w:t>
      </w:r>
    </w:p>
    <w:p w:rsidR="00945AE7" w:rsidRPr="00140CCC" w:rsidRDefault="00945AE7" w:rsidP="00140CCC">
      <w:pPr>
        <w:pStyle w:val="a3"/>
        <w:shd w:val="clear" w:color="auto" w:fill="FFFFFF"/>
        <w:spacing w:before="0" w:beforeAutospacing="0" w:after="0" w:afterAutospacing="0"/>
        <w:ind w:right="370" w:firstLine="4746"/>
        <w:jc w:val="both"/>
        <w:rPr>
          <w:sz w:val="14"/>
          <w:szCs w:val="14"/>
        </w:rPr>
      </w:pPr>
      <w:r w:rsidRPr="00140CCC">
        <w:rPr>
          <w:sz w:val="14"/>
          <w:szCs w:val="14"/>
        </w:rPr>
        <w:t xml:space="preserve">(подпись) </w:t>
      </w:r>
      <w:r w:rsidR="00140CCC">
        <w:rPr>
          <w:sz w:val="14"/>
          <w:szCs w:val="14"/>
        </w:rPr>
        <w:t xml:space="preserve">              </w:t>
      </w:r>
      <w:r w:rsidRPr="00140CCC">
        <w:rPr>
          <w:sz w:val="14"/>
          <w:szCs w:val="14"/>
        </w:rPr>
        <w:t xml:space="preserve"> </w:t>
      </w:r>
      <w:r w:rsidR="00140CCC">
        <w:rPr>
          <w:sz w:val="14"/>
          <w:szCs w:val="14"/>
        </w:rPr>
        <w:t xml:space="preserve"> (ф</w:t>
      </w:r>
      <w:r w:rsidRPr="00140CCC">
        <w:rPr>
          <w:sz w:val="14"/>
          <w:szCs w:val="14"/>
        </w:rPr>
        <w:t>амилия, И.О.)</w:t>
      </w:r>
    </w:p>
    <w:p w:rsidR="002564D4" w:rsidRPr="001F1601" w:rsidRDefault="002564D4" w:rsidP="005E0A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2564D4" w:rsidRDefault="002564D4" w:rsidP="00140CC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>
        <w:t>Настоящее Решение может быть обжаловано в Ахтубинский районный суд в течение 10 суток с момента получения его копии.</w:t>
      </w:r>
      <w:r w:rsidR="0077300C">
        <w:t xml:space="preserve"> Решение подлежит исполнению в течение 3 дней</w:t>
      </w:r>
      <w:r w:rsidR="0077300C" w:rsidRPr="0077300C">
        <w:t xml:space="preserve"> </w:t>
      </w:r>
      <w:r w:rsidR="0077300C">
        <w:t>после вступления</w:t>
      </w:r>
      <w:r w:rsidR="0077300C" w:rsidRPr="0077300C">
        <w:t xml:space="preserve"> </w:t>
      </w:r>
      <w:r w:rsidR="0077300C">
        <w:t>в законную силу</w:t>
      </w:r>
      <w:r w:rsidR="001F1601">
        <w:t>.</w:t>
      </w:r>
    </w:p>
    <w:p w:rsidR="002564D4" w:rsidRPr="001F1601" w:rsidRDefault="002564D4" w:rsidP="005E0A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5E0A97" w:rsidRPr="00173E6B" w:rsidRDefault="005E0A97" w:rsidP="005E0A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73E6B">
        <w:t>М.П.</w:t>
      </w:r>
    </w:p>
    <w:p w:rsidR="005E0A97" w:rsidRPr="001F1601" w:rsidRDefault="005E0A97" w:rsidP="005E0A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5E0A97" w:rsidRDefault="005E0A97" w:rsidP="00945AE7">
      <w:pPr>
        <w:pStyle w:val="a3"/>
        <w:shd w:val="clear" w:color="auto" w:fill="FFFFFF"/>
        <w:spacing w:before="0" w:beforeAutospacing="0" w:after="0" w:afterAutospacing="0"/>
        <w:jc w:val="both"/>
      </w:pPr>
      <w:r w:rsidRPr="00173E6B">
        <w:t>Копия решения получена:</w:t>
      </w:r>
    </w:p>
    <w:p w:rsidR="00173E6B" w:rsidRPr="001F1601" w:rsidRDefault="00173E6B" w:rsidP="00945AE7">
      <w:pPr>
        <w:pStyle w:val="a3"/>
        <w:shd w:val="clear" w:color="auto" w:fill="FFFFFF"/>
        <w:spacing w:before="0" w:beforeAutospacing="0" w:after="0" w:afterAutospacing="0"/>
        <w:jc w:val="both"/>
        <w:rPr>
          <w:sz w:val="12"/>
          <w:szCs w:val="1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0"/>
        <w:gridCol w:w="3751"/>
      </w:tblGrid>
      <w:tr w:rsidR="00173E6B" w:rsidTr="00173E6B">
        <w:tc>
          <w:tcPr>
            <w:tcW w:w="5068" w:type="dxa"/>
          </w:tcPr>
          <w:p w:rsidR="00173E6B" w:rsidRDefault="00173E6B" w:rsidP="00945AE7">
            <w:pPr>
              <w:pStyle w:val="a3"/>
              <w:spacing w:before="0" w:beforeAutospacing="0" w:after="0" w:afterAutospacing="0"/>
              <w:jc w:val="both"/>
            </w:pPr>
            <w:r>
              <w:t>Работник:</w:t>
            </w:r>
          </w:p>
          <w:p w:rsidR="00173E6B" w:rsidRDefault="00173E6B" w:rsidP="00945AE7">
            <w:pPr>
              <w:pStyle w:val="a3"/>
              <w:spacing w:before="0" w:beforeAutospacing="0" w:after="0" w:afterAutospacing="0"/>
              <w:jc w:val="both"/>
            </w:pPr>
            <w:r>
              <w:t>«__»_____20__г.  _________/__________/</w:t>
            </w:r>
          </w:p>
        </w:tc>
        <w:tc>
          <w:tcPr>
            <w:tcW w:w="5069" w:type="dxa"/>
          </w:tcPr>
          <w:p w:rsidR="00173E6B" w:rsidRDefault="00173E6B" w:rsidP="00945AE7">
            <w:pPr>
              <w:pStyle w:val="a3"/>
              <w:spacing w:before="0" w:beforeAutospacing="0" w:after="0" w:afterAutospacing="0"/>
              <w:jc w:val="both"/>
            </w:pPr>
            <w:r>
              <w:t>Работодатель:</w:t>
            </w:r>
          </w:p>
          <w:p w:rsidR="00173E6B" w:rsidRDefault="00173E6B" w:rsidP="00945AE7">
            <w:pPr>
              <w:pStyle w:val="a3"/>
              <w:spacing w:before="0" w:beforeAutospacing="0" w:after="0" w:afterAutospacing="0"/>
              <w:jc w:val="both"/>
            </w:pPr>
            <w:r>
              <w:t>«__»_____20__г.  _________/__________/</w:t>
            </w:r>
          </w:p>
        </w:tc>
      </w:tr>
    </w:tbl>
    <w:p w:rsidR="00BB38FC" w:rsidRPr="00195F37" w:rsidRDefault="00173E6B" w:rsidP="009D7718">
      <w:pPr>
        <w:pStyle w:val="a3"/>
        <w:pageBreakBefore/>
        <w:shd w:val="clear" w:color="auto" w:fill="FFFFFF"/>
        <w:spacing w:before="0" w:beforeAutospacing="0" w:after="0" w:afterAutospacing="0"/>
        <w:jc w:val="right"/>
      </w:pPr>
      <w:r w:rsidRPr="00195F37">
        <w:lastRenderedPageBreak/>
        <w:t>Приложение №7</w:t>
      </w:r>
    </w:p>
    <w:p w:rsidR="0099572A" w:rsidRPr="00195F37" w:rsidRDefault="009D7718" w:rsidP="000E0DE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95F37">
        <w:rPr>
          <w:b/>
        </w:rPr>
        <w:t xml:space="preserve">Комиссия по трудовым спорам </w:t>
      </w:r>
    </w:p>
    <w:p w:rsidR="000E0DE7" w:rsidRPr="00195F37" w:rsidRDefault="000E0DE7" w:rsidP="000E0DE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95F37">
        <w:rPr>
          <w:b/>
        </w:rPr>
        <w:t>_____________________</w:t>
      </w:r>
      <w:r w:rsidR="00195F37">
        <w:rPr>
          <w:b/>
        </w:rPr>
        <w:t>_____</w:t>
      </w:r>
      <w:r w:rsidRPr="00195F37">
        <w:rPr>
          <w:b/>
        </w:rPr>
        <w:t>_________________________</w:t>
      </w:r>
    </w:p>
    <w:p w:rsidR="009D7718" w:rsidRPr="00195F37" w:rsidRDefault="000E0DE7" w:rsidP="009D7718">
      <w:pPr>
        <w:pStyle w:val="a3"/>
        <w:shd w:val="clear" w:color="auto" w:fill="FFFFFF"/>
        <w:spacing w:before="0" w:beforeAutospacing="0" w:after="0" w:afterAutospacing="0"/>
        <w:jc w:val="center"/>
        <w:rPr>
          <w:sz w:val="14"/>
          <w:szCs w:val="14"/>
        </w:rPr>
      </w:pPr>
      <w:r w:rsidRPr="00195F37">
        <w:rPr>
          <w:sz w:val="14"/>
          <w:szCs w:val="14"/>
        </w:rPr>
        <w:t>(наименование организации; может использоваться разработанный фирменный бланк Комиссии)</w:t>
      </w:r>
    </w:p>
    <w:p w:rsidR="0099572A" w:rsidRPr="00E9707F" w:rsidRDefault="0099572A" w:rsidP="009D7718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99572A" w:rsidRPr="00195F37" w:rsidRDefault="0099572A" w:rsidP="009D7718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95F37">
        <w:rPr>
          <w:b/>
        </w:rPr>
        <w:t xml:space="preserve">УДОСТОВЕРЕНИЕ </w:t>
      </w:r>
      <w:r w:rsidR="009D7718" w:rsidRPr="00195F37">
        <w:rPr>
          <w:b/>
        </w:rPr>
        <w:t>№</w:t>
      </w:r>
      <w:r w:rsidRPr="00195F37">
        <w:rPr>
          <w:b/>
        </w:rPr>
        <w:t xml:space="preserve"> _____</w:t>
      </w:r>
    </w:p>
    <w:p w:rsidR="0099572A" w:rsidRPr="00E9707F" w:rsidRDefault="0099572A" w:rsidP="009D7718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99572A" w:rsidRPr="00195F37" w:rsidRDefault="00195F37" w:rsidP="009D7718">
      <w:pPr>
        <w:pStyle w:val="a3"/>
        <w:shd w:val="clear" w:color="auto" w:fill="FFFFFF"/>
        <w:spacing w:before="0" w:beforeAutospacing="0" w:after="0" w:afterAutospacing="0"/>
        <w:jc w:val="center"/>
      </w:pPr>
      <w:r>
        <w:t>«__</w:t>
      </w:r>
      <w:r w:rsidR="009D7718" w:rsidRPr="00195F37">
        <w:t>» ________ 20___г.                                                             г</w:t>
      </w:r>
      <w:proofErr w:type="gramStart"/>
      <w:r w:rsidR="009D7718" w:rsidRPr="00195F37">
        <w:t>.А</w:t>
      </w:r>
      <w:proofErr w:type="gramEnd"/>
      <w:r w:rsidR="009D7718" w:rsidRPr="00195F37">
        <w:t>хтубинск</w:t>
      </w:r>
    </w:p>
    <w:p w:rsidR="0099572A" w:rsidRPr="00E9707F" w:rsidRDefault="0099572A" w:rsidP="009D7718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195F37" w:rsidRDefault="0099572A" w:rsidP="00195F37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95F37">
        <w:t>На основании решения Комиссии по трудовым спорам</w:t>
      </w:r>
      <w:r w:rsidR="009D7718" w:rsidRPr="00195F37">
        <w:t xml:space="preserve"> </w:t>
      </w:r>
      <w:r w:rsidR="000E0DE7" w:rsidRPr="00195F37">
        <w:t>____________________________</w:t>
      </w:r>
      <w:r w:rsidR="00195F37">
        <w:t xml:space="preserve"> № _____ от «__</w:t>
      </w:r>
      <w:r w:rsidR="009D7718" w:rsidRPr="00195F37">
        <w:t xml:space="preserve">» __________ 20___г., </w:t>
      </w:r>
    </w:p>
    <w:p w:rsidR="00195F37" w:rsidRPr="00195F37" w:rsidRDefault="00195F37" w:rsidP="00E9707F">
      <w:pPr>
        <w:pStyle w:val="a3"/>
        <w:shd w:val="clear" w:color="auto" w:fill="FFFFFF"/>
        <w:spacing w:before="0" w:beforeAutospacing="0" w:after="0" w:afterAutospacing="0" w:line="140" w:lineRule="atLeast"/>
        <w:ind w:right="3884"/>
        <w:jc w:val="center"/>
        <w:rPr>
          <w:sz w:val="14"/>
          <w:szCs w:val="14"/>
        </w:rPr>
      </w:pPr>
      <w:r w:rsidRPr="00195F37">
        <w:rPr>
          <w:sz w:val="14"/>
          <w:szCs w:val="14"/>
        </w:rPr>
        <w:t>(наименование организации)</w:t>
      </w:r>
    </w:p>
    <w:p w:rsidR="00195F37" w:rsidRDefault="009D7718" w:rsidP="00E9707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195F37">
        <w:t>рассмотрев з</w:t>
      </w:r>
      <w:r w:rsidR="00FB78AC" w:rsidRPr="00195F37">
        <w:t xml:space="preserve">аявление </w:t>
      </w:r>
      <w:r w:rsidR="00FB78AC">
        <w:rPr>
          <w:sz w:val="28"/>
          <w:szCs w:val="28"/>
        </w:rPr>
        <w:t>_______________________</w:t>
      </w:r>
      <w:r w:rsidR="0065164A">
        <w:rPr>
          <w:sz w:val="28"/>
          <w:szCs w:val="28"/>
        </w:rPr>
        <w:t>_____</w:t>
      </w:r>
      <w:r w:rsidR="00195F37">
        <w:rPr>
          <w:sz w:val="28"/>
          <w:szCs w:val="28"/>
        </w:rPr>
        <w:t>_______</w:t>
      </w:r>
      <w:r w:rsidR="00E9707F">
        <w:rPr>
          <w:sz w:val="28"/>
          <w:szCs w:val="28"/>
        </w:rPr>
        <w:t>,</w:t>
      </w:r>
    </w:p>
    <w:p w:rsidR="00195F37" w:rsidRPr="00195F37" w:rsidRDefault="00195F37" w:rsidP="00195F37">
      <w:pPr>
        <w:pStyle w:val="a3"/>
        <w:shd w:val="clear" w:color="auto" w:fill="FFFFFF"/>
        <w:spacing w:before="0" w:beforeAutospacing="0" w:after="0" w:afterAutospacing="0"/>
        <w:ind w:left="2310"/>
        <w:jc w:val="center"/>
        <w:rPr>
          <w:sz w:val="14"/>
          <w:szCs w:val="14"/>
        </w:rPr>
      </w:pPr>
      <w:r w:rsidRPr="00195F37">
        <w:rPr>
          <w:sz w:val="14"/>
          <w:szCs w:val="14"/>
        </w:rPr>
        <w:t>(</w:t>
      </w:r>
      <w:r>
        <w:rPr>
          <w:sz w:val="14"/>
          <w:szCs w:val="14"/>
        </w:rPr>
        <w:t>ф</w:t>
      </w:r>
      <w:r w:rsidRPr="00195F37">
        <w:rPr>
          <w:sz w:val="14"/>
          <w:szCs w:val="14"/>
        </w:rPr>
        <w:t>амилия, имя, отчество, должность заявителя)</w:t>
      </w:r>
    </w:p>
    <w:p w:rsidR="0065164A" w:rsidRPr="00C0534D" w:rsidRDefault="0065164A" w:rsidP="00E9707F">
      <w:pPr>
        <w:pStyle w:val="a3"/>
        <w:shd w:val="clear" w:color="auto" w:fill="FFFFFF"/>
        <w:spacing w:before="0" w:beforeAutospacing="0" w:after="0" w:afterAutospacing="0" w:line="240" w:lineRule="exact"/>
        <w:jc w:val="both"/>
      </w:pPr>
      <w:r w:rsidRPr="00C0534D">
        <w:t>проживающег</w:t>
      </w:r>
      <w:proofErr w:type="gramStart"/>
      <w:r w:rsidRPr="00C0534D">
        <w:t>о(</w:t>
      </w:r>
      <w:proofErr w:type="gramEnd"/>
      <w:r w:rsidRPr="00C0534D">
        <w:t>ей) по адресу: ____________</w:t>
      </w:r>
      <w:r w:rsidR="00C0534D">
        <w:t>______________________</w:t>
      </w:r>
    </w:p>
    <w:p w:rsidR="0065164A" w:rsidRPr="00C0534D" w:rsidRDefault="0065164A" w:rsidP="0065164A">
      <w:pPr>
        <w:pStyle w:val="a3"/>
        <w:shd w:val="clear" w:color="auto" w:fill="FFFFFF"/>
        <w:spacing w:before="0" w:beforeAutospacing="0" w:after="0" w:afterAutospacing="0"/>
        <w:jc w:val="both"/>
      </w:pPr>
      <w:r w:rsidRPr="00C0534D">
        <w:t>____________________________</w:t>
      </w:r>
      <w:r w:rsidR="00C0534D">
        <w:t>______________________</w:t>
      </w:r>
      <w:r w:rsidRPr="00C0534D">
        <w:t>__________</w:t>
      </w:r>
    </w:p>
    <w:p w:rsidR="00FD3115" w:rsidRPr="00C0534D" w:rsidRDefault="00C0534D" w:rsidP="009D7718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-2"/>
          <w:u w:val="single"/>
        </w:rPr>
      </w:pPr>
      <w:r>
        <w:rPr>
          <w:spacing w:val="-2"/>
        </w:rPr>
        <w:t>от «__</w:t>
      </w:r>
      <w:r w:rsidR="00363568" w:rsidRPr="00C0534D">
        <w:rPr>
          <w:spacing w:val="-2"/>
        </w:rPr>
        <w:t>» _______ 20___г. № ___</w:t>
      </w:r>
      <w:r w:rsidR="009D7718" w:rsidRPr="00C0534D">
        <w:rPr>
          <w:spacing w:val="-2"/>
        </w:rPr>
        <w:t xml:space="preserve"> о </w:t>
      </w:r>
      <w:r w:rsidR="009D7718" w:rsidRPr="00C0534D">
        <w:rPr>
          <w:i/>
          <w:spacing w:val="-2"/>
          <w:u w:val="single"/>
        </w:rPr>
        <w:t>взыскании задолженности по</w:t>
      </w:r>
      <w:r w:rsidR="00FD3115" w:rsidRPr="00C0534D">
        <w:rPr>
          <w:i/>
          <w:spacing w:val="-2"/>
          <w:u w:val="single"/>
        </w:rPr>
        <w:t xml:space="preserve"> </w:t>
      </w:r>
      <w:proofErr w:type="spellStart"/>
      <w:r w:rsidR="00FD3115" w:rsidRPr="00C0534D">
        <w:rPr>
          <w:i/>
          <w:spacing w:val="-2"/>
          <w:u w:val="single"/>
        </w:rPr>
        <w:t>за</w:t>
      </w:r>
      <w:r>
        <w:rPr>
          <w:i/>
          <w:spacing w:val="-2"/>
          <w:u w:val="single"/>
        </w:rPr>
        <w:t>ра</w:t>
      </w:r>
      <w:proofErr w:type="spellEnd"/>
      <w:r>
        <w:rPr>
          <w:i/>
          <w:spacing w:val="-2"/>
          <w:u w:val="single"/>
        </w:rPr>
        <w:t>-</w:t>
      </w:r>
    </w:p>
    <w:p w:rsidR="00FD3115" w:rsidRPr="00C0534D" w:rsidRDefault="00FD3115" w:rsidP="00C0534D">
      <w:pPr>
        <w:pStyle w:val="a3"/>
        <w:shd w:val="clear" w:color="auto" w:fill="FFFFFF"/>
        <w:spacing w:before="0" w:beforeAutospacing="0" w:after="0" w:afterAutospacing="0"/>
        <w:ind w:left="70" w:right="3869"/>
        <w:jc w:val="center"/>
        <w:rPr>
          <w:sz w:val="14"/>
          <w:szCs w:val="14"/>
        </w:rPr>
      </w:pPr>
      <w:r w:rsidRPr="00C0534D">
        <w:rPr>
          <w:sz w:val="14"/>
          <w:szCs w:val="14"/>
        </w:rPr>
        <w:t>(</w:t>
      </w:r>
      <w:r w:rsidR="00C84AB5" w:rsidRPr="00C0534D">
        <w:rPr>
          <w:sz w:val="14"/>
          <w:szCs w:val="14"/>
        </w:rPr>
        <w:t>д</w:t>
      </w:r>
      <w:r w:rsidRPr="00C0534D">
        <w:rPr>
          <w:sz w:val="14"/>
          <w:szCs w:val="14"/>
        </w:rPr>
        <w:t xml:space="preserve">ата </w:t>
      </w:r>
      <w:r w:rsidR="00C84AB5" w:rsidRPr="00C0534D">
        <w:rPr>
          <w:sz w:val="14"/>
          <w:szCs w:val="14"/>
        </w:rPr>
        <w:t>принятия и</w:t>
      </w:r>
      <w:r w:rsidRPr="00C0534D">
        <w:rPr>
          <w:sz w:val="14"/>
          <w:szCs w:val="14"/>
        </w:rPr>
        <w:t xml:space="preserve"> регистрационный номер заявления)</w:t>
      </w:r>
    </w:p>
    <w:p w:rsidR="009D7718" w:rsidRPr="00C0534D" w:rsidRDefault="00C0534D" w:rsidP="009D7718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0534D">
        <w:rPr>
          <w:i/>
          <w:u w:val="single"/>
        </w:rPr>
        <w:t>бот</w:t>
      </w:r>
      <w:r w:rsidR="009D7718" w:rsidRPr="00C0534D">
        <w:rPr>
          <w:i/>
          <w:u w:val="single"/>
        </w:rPr>
        <w:t>ной</w:t>
      </w:r>
      <w:proofErr w:type="spellEnd"/>
      <w:r w:rsidR="009D7718" w:rsidRPr="00C0534D">
        <w:rPr>
          <w:i/>
          <w:u w:val="single"/>
        </w:rPr>
        <w:t xml:space="preserve"> плате</w:t>
      </w:r>
      <w:r w:rsidR="00363568" w:rsidRPr="00C0534D">
        <w:rPr>
          <w:i/>
          <w:u w:val="single"/>
        </w:rPr>
        <w:t xml:space="preserve"> с </w:t>
      </w:r>
      <w:r w:rsidR="00C84AB5" w:rsidRPr="00C0534D">
        <w:rPr>
          <w:i/>
          <w:u w:val="single"/>
        </w:rPr>
        <w:t xml:space="preserve">         </w:t>
      </w:r>
      <w:r w:rsidRPr="00C0534D">
        <w:rPr>
          <w:i/>
          <w:u w:val="single"/>
        </w:rPr>
        <w:t xml:space="preserve">                    </w:t>
      </w:r>
      <w:r w:rsidR="00C84AB5" w:rsidRPr="00C0534D">
        <w:rPr>
          <w:i/>
          <w:u w:val="single"/>
        </w:rPr>
        <w:t xml:space="preserve">       </w:t>
      </w:r>
      <w:r w:rsidR="00363568" w:rsidRPr="00C0534D">
        <w:rPr>
          <w:i/>
          <w:u w:val="single"/>
        </w:rPr>
        <w:t>ИНН</w:t>
      </w:r>
      <w:proofErr w:type="gramStart"/>
      <w:r w:rsidR="00C84AB5" w:rsidRPr="00C0534D">
        <w:rPr>
          <w:i/>
          <w:u w:val="single"/>
        </w:rPr>
        <w:t xml:space="preserve">     </w:t>
      </w:r>
      <w:r w:rsidRPr="00C0534D">
        <w:rPr>
          <w:i/>
          <w:u w:val="single"/>
        </w:rPr>
        <w:t xml:space="preserve">   </w:t>
      </w:r>
      <w:r w:rsidR="00C84AB5" w:rsidRPr="00C0534D">
        <w:rPr>
          <w:i/>
          <w:u w:val="single"/>
        </w:rPr>
        <w:t xml:space="preserve">         </w:t>
      </w:r>
      <w:r>
        <w:t>,</w:t>
      </w:r>
      <w:proofErr w:type="gramEnd"/>
      <w:r>
        <w:t xml:space="preserve"> приняла Решение № __</w:t>
      </w:r>
      <w:r w:rsidR="009D7718" w:rsidRPr="00C0534D">
        <w:t>_</w:t>
      </w:r>
      <w:r w:rsidR="0065164A" w:rsidRPr="00C0534D">
        <w:t xml:space="preserve"> от</w:t>
      </w:r>
      <w:r w:rsidR="009D7718" w:rsidRPr="00C0534D">
        <w:t xml:space="preserve"> </w:t>
      </w:r>
      <w:r>
        <w:t>«__»______</w:t>
      </w:r>
      <w:r w:rsidR="0065164A" w:rsidRPr="00C0534D">
        <w:t xml:space="preserve"> 20___г. </w:t>
      </w:r>
      <w:r w:rsidR="009D7718" w:rsidRPr="00C0534D">
        <w:t>об удовлетворении заявленных требований.</w:t>
      </w:r>
    </w:p>
    <w:p w:rsidR="009D7718" w:rsidRPr="00C0534D" w:rsidRDefault="00363568" w:rsidP="00C0534D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C0534D">
        <w:t xml:space="preserve">Указанное </w:t>
      </w:r>
      <w:r w:rsidR="009D7718" w:rsidRPr="00C0534D">
        <w:t>Решение вступило в законную силу</w:t>
      </w:r>
      <w:proofErr w:type="gramStart"/>
      <w:r w:rsidR="00C84AB5" w:rsidRPr="00C0534D">
        <w:rPr>
          <w:vertAlign w:val="superscript"/>
        </w:rPr>
        <w:t>1</w:t>
      </w:r>
      <w:proofErr w:type="gramEnd"/>
      <w:r w:rsidR="00C0534D">
        <w:t xml:space="preserve"> «__</w:t>
      </w:r>
      <w:r w:rsidR="009D7718" w:rsidRPr="00C0534D">
        <w:t>»</w:t>
      </w:r>
      <w:r w:rsidR="00C0534D">
        <w:t>______ 20__</w:t>
      </w:r>
      <w:r w:rsidR="009D7718" w:rsidRPr="00C0534D">
        <w:t>г.</w:t>
      </w:r>
    </w:p>
    <w:p w:rsidR="0099572A" w:rsidRPr="00C0534D" w:rsidRDefault="0099572A" w:rsidP="009D7718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99572A" w:rsidRPr="00C0534D" w:rsidRDefault="00363568" w:rsidP="00C0534D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C0534D">
        <w:t xml:space="preserve">Руководствуясь ст.384, ст.136 Трудового кодекса РФ, Комиссия по трудовым спорам </w:t>
      </w:r>
      <w:r w:rsidR="00C84AB5" w:rsidRPr="00C0534D">
        <w:t>__________</w:t>
      </w:r>
      <w:r w:rsidR="00C0534D">
        <w:t>_________________________</w:t>
      </w:r>
      <w:r w:rsidRPr="00C0534D">
        <w:t xml:space="preserve"> решила:</w:t>
      </w:r>
    </w:p>
    <w:p w:rsidR="00C84AB5" w:rsidRPr="00C0534D" w:rsidRDefault="00C84AB5" w:rsidP="00C0534D">
      <w:pPr>
        <w:pStyle w:val="a3"/>
        <w:shd w:val="clear" w:color="auto" w:fill="FFFFFF"/>
        <w:spacing w:before="0" w:beforeAutospacing="0" w:after="0" w:afterAutospacing="0"/>
        <w:ind w:right="888" w:firstLine="2184"/>
        <w:jc w:val="center"/>
        <w:rPr>
          <w:sz w:val="14"/>
          <w:szCs w:val="14"/>
        </w:rPr>
      </w:pPr>
      <w:r w:rsidRPr="00C0534D">
        <w:rPr>
          <w:sz w:val="14"/>
          <w:szCs w:val="14"/>
        </w:rPr>
        <w:t>(наименование организации)</w:t>
      </w:r>
    </w:p>
    <w:p w:rsidR="00363568" w:rsidRPr="00C0534D" w:rsidRDefault="00363568" w:rsidP="00E9707F">
      <w:pPr>
        <w:pStyle w:val="a3"/>
        <w:shd w:val="clear" w:color="auto" w:fill="FFFFFF"/>
        <w:spacing w:before="0" w:beforeAutospacing="0" w:after="0" w:afterAutospacing="0" w:line="240" w:lineRule="exact"/>
        <w:ind w:firstLine="425"/>
        <w:jc w:val="both"/>
      </w:pPr>
      <w:r w:rsidRPr="00C0534D">
        <w:t>1. Заявление ___</w:t>
      </w:r>
      <w:r w:rsidR="00C0534D">
        <w:t>__</w:t>
      </w:r>
      <w:r w:rsidRPr="00C0534D">
        <w:t>______________________</w:t>
      </w:r>
      <w:r w:rsidR="00C0534D">
        <w:t>__________________</w:t>
      </w:r>
    </w:p>
    <w:p w:rsidR="00363568" w:rsidRPr="00C0534D" w:rsidRDefault="00363568" w:rsidP="00C0534D">
      <w:pPr>
        <w:pStyle w:val="a3"/>
        <w:shd w:val="clear" w:color="auto" w:fill="FFFFFF"/>
        <w:spacing w:before="0" w:beforeAutospacing="0" w:after="0" w:afterAutospacing="0"/>
        <w:ind w:right="-2" w:firstLine="1792"/>
        <w:jc w:val="center"/>
        <w:rPr>
          <w:sz w:val="14"/>
          <w:szCs w:val="14"/>
        </w:rPr>
      </w:pPr>
      <w:r w:rsidRPr="00C0534D">
        <w:rPr>
          <w:sz w:val="14"/>
          <w:szCs w:val="14"/>
        </w:rPr>
        <w:t>(</w:t>
      </w:r>
      <w:r w:rsidR="00C0534D" w:rsidRPr="00C0534D">
        <w:rPr>
          <w:sz w:val="14"/>
          <w:szCs w:val="14"/>
        </w:rPr>
        <w:t>ф</w:t>
      </w:r>
      <w:r w:rsidRPr="00C0534D">
        <w:rPr>
          <w:sz w:val="14"/>
          <w:szCs w:val="14"/>
        </w:rPr>
        <w:t>амилия, имя, отчество заявителя)</w:t>
      </w:r>
    </w:p>
    <w:p w:rsidR="00E9707F" w:rsidRDefault="00363568" w:rsidP="00E9707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i/>
          <w:u w:val="single"/>
        </w:rPr>
      </w:pPr>
      <w:r w:rsidRPr="00C0534D">
        <w:rPr>
          <w:i/>
          <w:u w:val="single"/>
        </w:rPr>
        <w:t xml:space="preserve">о взыскании задолженности по заработной плате </w:t>
      </w:r>
      <w:r w:rsidR="00C0534D">
        <w:rPr>
          <w:i/>
          <w:u w:val="single"/>
        </w:rPr>
        <w:t xml:space="preserve">за     </w:t>
      </w:r>
      <w:r w:rsidRPr="00C0534D">
        <w:rPr>
          <w:i/>
          <w:u w:val="single"/>
        </w:rPr>
        <w:t xml:space="preserve">       20   года </w:t>
      </w:r>
      <w:proofErr w:type="gramStart"/>
      <w:r w:rsidRPr="00C0534D">
        <w:rPr>
          <w:i/>
          <w:u w:val="single"/>
        </w:rPr>
        <w:t>с</w:t>
      </w:r>
      <w:proofErr w:type="gramEnd"/>
      <w:r w:rsidRPr="00C0534D">
        <w:rPr>
          <w:i/>
          <w:u w:val="single"/>
        </w:rPr>
        <w:t xml:space="preserve"> </w:t>
      </w:r>
    </w:p>
    <w:p w:rsidR="00363568" w:rsidRPr="00C0534D" w:rsidRDefault="00C84AB5" w:rsidP="00363568">
      <w:pPr>
        <w:pStyle w:val="a3"/>
        <w:shd w:val="clear" w:color="auto" w:fill="FFFFFF"/>
        <w:spacing w:before="0" w:beforeAutospacing="0" w:after="0" w:afterAutospacing="0"/>
        <w:jc w:val="both"/>
      </w:pPr>
      <w:r w:rsidRPr="00C0534D">
        <w:rPr>
          <w:i/>
          <w:u w:val="single"/>
        </w:rPr>
        <w:t xml:space="preserve">                                                                               </w:t>
      </w:r>
      <w:r w:rsidR="00363568" w:rsidRPr="00C0534D">
        <w:t xml:space="preserve"> удовлетворить.</w:t>
      </w:r>
    </w:p>
    <w:p w:rsidR="00C84AB5" w:rsidRPr="00C0534D" w:rsidRDefault="00363568" w:rsidP="00C0534D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i/>
          <w:u w:val="single"/>
        </w:rPr>
      </w:pPr>
      <w:r w:rsidRPr="00C0534D">
        <w:t xml:space="preserve">2.Обязать </w:t>
      </w:r>
      <w:r w:rsidR="00C84AB5" w:rsidRPr="00C0534D">
        <w:t>____</w:t>
      </w:r>
      <w:r w:rsidR="00C0534D">
        <w:t>_______________________</w:t>
      </w:r>
      <w:r w:rsidRPr="00C0534D">
        <w:t xml:space="preserve">: </w:t>
      </w:r>
      <w:r w:rsidRPr="00C0534D">
        <w:rPr>
          <w:i/>
          <w:u w:val="single"/>
        </w:rPr>
        <w:t xml:space="preserve">выплатить заявителю </w:t>
      </w:r>
    </w:p>
    <w:p w:rsidR="00C84AB5" w:rsidRPr="00C84AB5" w:rsidRDefault="00C84AB5" w:rsidP="00C0534D">
      <w:pPr>
        <w:pStyle w:val="a3"/>
        <w:shd w:val="clear" w:color="auto" w:fill="FFFFFF"/>
        <w:tabs>
          <w:tab w:val="left" w:pos="4746"/>
        </w:tabs>
        <w:spacing w:before="0" w:beforeAutospacing="0" w:after="0" w:afterAutospacing="0"/>
        <w:ind w:right="2975" w:firstLine="1484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p w:rsidR="00363568" w:rsidRPr="00C0534D" w:rsidRDefault="00363568" w:rsidP="00C84AB5">
      <w:pPr>
        <w:pStyle w:val="a3"/>
        <w:shd w:val="clear" w:color="auto" w:fill="FFFFFF"/>
        <w:spacing w:before="0" w:beforeAutospacing="0" w:after="0" w:afterAutospacing="0"/>
        <w:jc w:val="both"/>
      </w:pPr>
      <w:r w:rsidRPr="00C0534D">
        <w:rPr>
          <w:i/>
          <w:u w:val="single"/>
        </w:rPr>
        <w:t xml:space="preserve">задолженность по заработной </w:t>
      </w:r>
      <w:r w:rsidR="00C0534D">
        <w:rPr>
          <w:i/>
          <w:u w:val="single"/>
        </w:rPr>
        <w:t xml:space="preserve">плате в размере            </w:t>
      </w:r>
      <w:r w:rsidRPr="00C0534D">
        <w:rPr>
          <w:i/>
          <w:u w:val="single"/>
        </w:rPr>
        <w:t>рублей.</w:t>
      </w:r>
    </w:p>
    <w:p w:rsidR="0099572A" w:rsidRPr="00C0534D" w:rsidRDefault="00363568" w:rsidP="00C0534D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C0534D">
        <w:t>У</w:t>
      </w:r>
      <w:r w:rsidR="0099572A" w:rsidRPr="00C0534D">
        <w:t>достоверение вступает в силу с момента выдачи</w:t>
      </w:r>
      <w:r w:rsidRPr="00C0534D">
        <w:t>,</w:t>
      </w:r>
      <w:r w:rsidR="0099572A" w:rsidRPr="00C0534D">
        <w:t xml:space="preserve"> имеет силу</w:t>
      </w:r>
      <w:r w:rsidRPr="00C0534D">
        <w:t xml:space="preserve"> </w:t>
      </w:r>
      <w:r w:rsidR="0099572A" w:rsidRPr="00C0534D">
        <w:t>исполнительного документа и предъявляется для исполнения в принудительном</w:t>
      </w:r>
      <w:r w:rsidRPr="00C0534D">
        <w:t xml:space="preserve"> </w:t>
      </w:r>
      <w:r w:rsidR="0099572A" w:rsidRPr="00C0534D">
        <w:t>порядке не позднее трех месяцев с момента выдачи.</w:t>
      </w:r>
    </w:p>
    <w:p w:rsidR="0099572A" w:rsidRPr="00C0534D" w:rsidRDefault="0099572A" w:rsidP="009D7718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99572A" w:rsidRPr="00C0534D" w:rsidRDefault="0099572A" w:rsidP="009D7718">
      <w:pPr>
        <w:pStyle w:val="a3"/>
        <w:shd w:val="clear" w:color="auto" w:fill="FFFFFF"/>
        <w:spacing w:before="0" w:beforeAutospacing="0" w:after="0" w:afterAutospacing="0"/>
        <w:jc w:val="both"/>
      </w:pPr>
      <w:r w:rsidRPr="00C0534D">
        <w:t>Председатель (заместитель Председателя)</w:t>
      </w:r>
    </w:p>
    <w:p w:rsidR="00363568" w:rsidRPr="00E9707F" w:rsidRDefault="0099572A" w:rsidP="009D7718">
      <w:pPr>
        <w:pStyle w:val="a3"/>
        <w:shd w:val="clear" w:color="auto" w:fill="FFFFFF"/>
        <w:spacing w:before="0" w:beforeAutospacing="0" w:after="0" w:afterAutospacing="0"/>
        <w:jc w:val="both"/>
      </w:pPr>
      <w:r w:rsidRPr="00E9707F">
        <w:t>Комиссии по трудовым спорам</w:t>
      </w:r>
    </w:p>
    <w:p w:rsidR="00173E6B" w:rsidRPr="00E9707F" w:rsidRDefault="00B47B5D" w:rsidP="009D7718">
      <w:pPr>
        <w:pStyle w:val="a3"/>
        <w:shd w:val="clear" w:color="auto" w:fill="FFFFFF"/>
        <w:spacing w:before="0" w:beforeAutospacing="0" w:after="0" w:afterAutospacing="0"/>
        <w:jc w:val="both"/>
      </w:pPr>
      <w:r w:rsidRPr="00E9707F">
        <w:t>_____________________</w:t>
      </w:r>
      <w:r w:rsidR="00E9707F">
        <w:t xml:space="preserve">               </w:t>
      </w:r>
      <w:r w:rsidR="00363568" w:rsidRPr="00E9707F">
        <w:t xml:space="preserve">   М.П.    </w:t>
      </w:r>
      <w:r w:rsidR="00E9707F">
        <w:t xml:space="preserve">              _________________</w:t>
      </w:r>
    </w:p>
    <w:p w:rsidR="00363568" w:rsidRPr="00E9707F" w:rsidRDefault="00E9707F" w:rsidP="00E9707F">
      <w:pPr>
        <w:pStyle w:val="a3"/>
        <w:shd w:val="clear" w:color="auto" w:fill="FFFFFF"/>
        <w:spacing w:before="0" w:beforeAutospacing="0" w:after="0" w:afterAutospacing="0"/>
        <w:ind w:left="3544" w:right="339"/>
        <w:jc w:val="both"/>
        <w:rPr>
          <w:sz w:val="14"/>
          <w:szCs w:val="14"/>
        </w:rPr>
      </w:pPr>
      <w:r>
        <w:rPr>
          <w:sz w:val="14"/>
          <w:szCs w:val="14"/>
        </w:rPr>
        <w:t>(п</w:t>
      </w:r>
      <w:r w:rsidR="00363568" w:rsidRPr="00E9707F">
        <w:rPr>
          <w:sz w:val="14"/>
          <w:szCs w:val="14"/>
        </w:rPr>
        <w:t xml:space="preserve">одпись)             </w:t>
      </w:r>
      <w:r>
        <w:rPr>
          <w:sz w:val="14"/>
          <w:szCs w:val="14"/>
        </w:rPr>
        <w:t xml:space="preserve">                             </w:t>
      </w:r>
      <w:r w:rsidR="00363568" w:rsidRPr="00E9707F">
        <w:rPr>
          <w:sz w:val="14"/>
          <w:szCs w:val="14"/>
        </w:rPr>
        <w:t xml:space="preserve"> (</w:t>
      </w:r>
      <w:r>
        <w:rPr>
          <w:sz w:val="14"/>
          <w:szCs w:val="14"/>
        </w:rPr>
        <w:t>ф</w:t>
      </w:r>
      <w:r w:rsidR="00363568" w:rsidRPr="00E9707F">
        <w:rPr>
          <w:sz w:val="14"/>
          <w:szCs w:val="14"/>
        </w:rPr>
        <w:t>амилия, инициалы)</w:t>
      </w:r>
    </w:p>
    <w:p w:rsidR="00C84AB5" w:rsidRDefault="00C84AB5" w:rsidP="00C84AB5">
      <w:pPr>
        <w:pStyle w:val="a3"/>
        <w:shd w:val="clear" w:color="auto" w:fill="FFFFFF"/>
        <w:spacing w:before="0" w:beforeAutospacing="0" w:after="0" w:afterAutospacing="0"/>
        <w:ind w:right="565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:rsidR="00C84AB5" w:rsidRPr="00C44AF5" w:rsidRDefault="00C84AB5" w:rsidP="00C84AB5">
      <w:pPr>
        <w:pStyle w:val="aa"/>
        <w:jc w:val="both"/>
        <w:rPr>
          <w:sz w:val="14"/>
          <w:szCs w:val="14"/>
        </w:rPr>
      </w:pPr>
      <w:r w:rsidRPr="00C84AB5">
        <w:rPr>
          <w:vertAlign w:val="superscript"/>
        </w:rPr>
        <w:t>1</w:t>
      </w:r>
      <w:r>
        <w:t xml:space="preserve"> </w:t>
      </w:r>
      <w:r w:rsidRPr="00C44AF5">
        <w:rPr>
          <w:sz w:val="14"/>
          <w:szCs w:val="14"/>
        </w:rPr>
        <w:t xml:space="preserve">Последним днем обжалования решения КТС является 10-ый день </w:t>
      </w:r>
      <w:proofErr w:type="gramStart"/>
      <w:r w:rsidRPr="00C44AF5">
        <w:rPr>
          <w:sz w:val="14"/>
          <w:szCs w:val="14"/>
        </w:rPr>
        <w:t>с даты вручения</w:t>
      </w:r>
      <w:proofErr w:type="gramEnd"/>
      <w:r w:rsidRPr="00C44AF5">
        <w:rPr>
          <w:sz w:val="14"/>
          <w:szCs w:val="14"/>
        </w:rPr>
        <w:t xml:space="preserve"> копий решения работнику и работодателю. В случае</w:t>
      </w:r>
      <w:proofErr w:type="gramStart"/>
      <w:r w:rsidRPr="00C44AF5">
        <w:rPr>
          <w:sz w:val="14"/>
          <w:szCs w:val="14"/>
        </w:rPr>
        <w:t>,</w:t>
      </w:r>
      <w:proofErr w:type="gramEnd"/>
      <w:r w:rsidRPr="00C44AF5">
        <w:rPr>
          <w:sz w:val="14"/>
          <w:szCs w:val="14"/>
        </w:rPr>
        <w:t xml:space="preserve"> если 10-ый день выпадает на выходной или нерабочий день, последним днем обжалования считается следующий за ним рабочий день. Соответственно, решение КТС вступает в законную силу на следующий день после истечения срока, предусмотренного для его обжалования.</w:t>
      </w:r>
    </w:p>
    <w:sectPr w:rsidR="00C84AB5" w:rsidRPr="00C44AF5" w:rsidSect="00475905">
      <w:footerReference w:type="default" r:id="rId8"/>
      <w:pgSz w:w="8419" w:h="11906" w:orient="landscape"/>
      <w:pgMar w:top="567" w:right="567" w:bottom="567" w:left="567" w:header="142" w:footer="24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505" w:rsidRPr="001F1601" w:rsidRDefault="008A7505" w:rsidP="001F1601">
      <w:pPr>
        <w:pStyle w:val="a3"/>
        <w:spacing w:before="0" w:after="0"/>
        <w:rPr>
          <w:rFonts w:eastAsiaTheme="minorHAnsi"/>
          <w:sz w:val="28"/>
          <w:szCs w:val="22"/>
          <w:lang w:eastAsia="en-US"/>
        </w:rPr>
      </w:pPr>
      <w:r>
        <w:separator/>
      </w:r>
    </w:p>
  </w:endnote>
  <w:endnote w:type="continuationSeparator" w:id="1">
    <w:p w:rsidR="008A7505" w:rsidRPr="001F1601" w:rsidRDefault="008A7505" w:rsidP="001F1601">
      <w:pPr>
        <w:pStyle w:val="a3"/>
        <w:spacing w:before="0" w:after="0"/>
        <w:rPr>
          <w:rFonts w:eastAsiaTheme="minorHAnsi"/>
          <w:sz w:val="28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517EA" w:rsidRPr="00AF1D71" w:rsidRDefault="00BC4B74" w:rsidP="00475905">
        <w:pPr>
          <w:pStyle w:val="a8"/>
          <w:jc w:val="right"/>
          <w:rPr>
            <w:sz w:val="20"/>
            <w:szCs w:val="20"/>
          </w:rPr>
        </w:pPr>
        <w:r w:rsidRPr="00AF1D71">
          <w:rPr>
            <w:sz w:val="20"/>
            <w:szCs w:val="20"/>
          </w:rPr>
          <w:fldChar w:fldCharType="begin"/>
        </w:r>
        <w:r w:rsidR="009517EA" w:rsidRPr="00AF1D71">
          <w:rPr>
            <w:sz w:val="20"/>
            <w:szCs w:val="20"/>
          </w:rPr>
          <w:instrText xml:space="preserve"> PAGE   \* MERGEFORMAT </w:instrText>
        </w:r>
        <w:r w:rsidRPr="00AF1D71">
          <w:rPr>
            <w:sz w:val="20"/>
            <w:szCs w:val="20"/>
          </w:rPr>
          <w:fldChar w:fldCharType="separate"/>
        </w:r>
        <w:r w:rsidR="00E66437">
          <w:rPr>
            <w:noProof/>
            <w:sz w:val="20"/>
            <w:szCs w:val="20"/>
          </w:rPr>
          <w:t>2</w:t>
        </w:r>
        <w:r w:rsidRPr="00AF1D7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505" w:rsidRPr="001F1601" w:rsidRDefault="008A7505" w:rsidP="001F1601">
      <w:pPr>
        <w:pStyle w:val="a3"/>
        <w:spacing w:before="0" w:after="0"/>
        <w:rPr>
          <w:rFonts w:eastAsiaTheme="minorHAnsi"/>
          <w:sz w:val="28"/>
          <w:szCs w:val="22"/>
          <w:lang w:eastAsia="en-US"/>
        </w:rPr>
      </w:pPr>
      <w:r>
        <w:separator/>
      </w:r>
    </w:p>
  </w:footnote>
  <w:footnote w:type="continuationSeparator" w:id="1">
    <w:p w:rsidR="008A7505" w:rsidRPr="001F1601" w:rsidRDefault="008A7505" w:rsidP="001F1601">
      <w:pPr>
        <w:pStyle w:val="a3"/>
        <w:spacing w:before="0" w:after="0"/>
        <w:rPr>
          <w:rFonts w:eastAsiaTheme="minorHAnsi"/>
          <w:sz w:val="28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59"/>
  <w:proofState w:spelling="clean" w:grammar="clean"/>
  <w:defaultTabStop w:val="708"/>
  <w:bookFoldPrinting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16A"/>
    <w:rsid w:val="0001124C"/>
    <w:rsid w:val="00013740"/>
    <w:rsid w:val="00022A67"/>
    <w:rsid w:val="00023CCD"/>
    <w:rsid w:val="00024C13"/>
    <w:rsid w:val="000275CD"/>
    <w:rsid w:val="0003057E"/>
    <w:rsid w:val="0003175B"/>
    <w:rsid w:val="00032466"/>
    <w:rsid w:val="0003252E"/>
    <w:rsid w:val="000355DF"/>
    <w:rsid w:val="00043E47"/>
    <w:rsid w:val="00066FF7"/>
    <w:rsid w:val="00072436"/>
    <w:rsid w:val="00072789"/>
    <w:rsid w:val="0007585E"/>
    <w:rsid w:val="000956BA"/>
    <w:rsid w:val="000A708A"/>
    <w:rsid w:val="000A794D"/>
    <w:rsid w:val="000B0A51"/>
    <w:rsid w:val="000B2BB6"/>
    <w:rsid w:val="000C15BD"/>
    <w:rsid w:val="000C1E1A"/>
    <w:rsid w:val="000C4D30"/>
    <w:rsid w:val="000C6AD9"/>
    <w:rsid w:val="000D13C6"/>
    <w:rsid w:val="000D63D0"/>
    <w:rsid w:val="000E0DE7"/>
    <w:rsid w:val="0011155B"/>
    <w:rsid w:val="00115AAD"/>
    <w:rsid w:val="00123E87"/>
    <w:rsid w:val="00130156"/>
    <w:rsid w:val="00132051"/>
    <w:rsid w:val="001355AE"/>
    <w:rsid w:val="00135CC0"/>
    <w:rsid w:val="00137BBE"/>
    <w:rsid w:val="00140CCC"/>
    <w:rsid w:val="00146AA0"/>
    <w:rsid w:val="0014772C"/>
    <w:rsid w:val="00162DC8"/>
    <w:rsid w:val="0016689A"/>
    <w:rsid w:val="00173E6B"/>
    <w:rsid w:val="00175073"/>
    <w:rsid w:val="00175CE7"/>
    <w:rsid w:val="00176340"/>
    <w:rsid w:val="00190109"/>
    <w:rsid w:val="0019219A"/>
    <w:rsid w:val="00195F37"/>
    <w:rsid w:val="001B2CB7"/>
    <w:rsid w:val="001B4AB3"/>
    <w:rsid w:val="001B57F7"/>
    <w:rsid w:val="001D093F"/>
    <w:rsid w:val="001F0001"/>
    <w:rsid w:val="001F1601"/>
    <w:rsid w:val="0020169C"/>
    <w:rsid w:val="002058DD"/>
    <w:rsid w:val="0022548A"/>
    <w:rsid w:val="00246D7F"/>
    <w:rsid w:val="00250E48"/>
    <w:rsid w:val="0025143C"/>
    <w:rsid w:val="0025271D"/>
    <w:rsid w:val="00255DCB"/>
    <w:rsid w:val="002564D4"/>
    <w:rsid w:val="00270C28"/>
    <w:rsid w:val="00272889"/>
    <w:rsid w:val="00275A46"/>
    <w:rsid w:val="00276617"/>
    <w:rsid w:val="00277583"/>
    <w:rsid w:val="00294340"/>
    <w:rsid w:val="002A57D9"/>
    <w:rsid w:val="002A64A2"/>
    <w:rsid w:val="002A76B5"/>
    <w:rsid w:val="002A7DAF"/>
    <w:rsid w:val="002B0DEE"/>
    <w:rsid w:val="002B5865"/>
    <w:rsid w:val="002B7AA3"/>
    <w:rsid w:val="002C5528"/>
    <w:rsid w:val="002E5700"/>
    <w:rsid w:val="002F519D"/>
    <w:rsid w:val="002F6B34"/>
    <w:rsid w:val="00301D97"/>
    <w:rsid w:val="00304166"/>
    <w:rsid w:val="00314C11"/>
    <w:rsid w:val="0032600B"/>
    <w:rsid w:val="00337E41"/>
    <w:rsid w:val="00341021"/>
    <w:rsid w:val="0034268E"/>
    <w:rsid w:val="00353700"/>
    <w:rsid w:val="00363568"/>
    <w:rsid w:val="00370DF4"/>
    <w:rsid w:val="00382901"/>
    <w:rsid w:val="00392CE5"/>
    <w:rsid w:val="0039671C"/>
    <w:rsid w:val="003B6F3E"/>
    <w:rsid w:val="003C46EF"/>
    <w:rsid w:val="003D199B"/>
    <w:rsid w:val="003E6E17"/>
    <w:rsid w:val="003F710D"/>
    <w:rsid w:val="003F7534"/>
    <w:rsid w:val="00405C8B"/>
    <w:rsid w:val="00440B05"/>
    <w:rsid w:val="00446B2F"/>
    <w:rsid w:val="00463180"/>
    <w:rsid w:val="00467AD2"/>
    <w:rsid w:val="0047016A"/>
    <w:rsid w:val="00475905"/>
    <w:rsid w:val="00475A65"/>
    <w:rsid w:val="00482371"/>
    <w:rsid w:val="00495C33"/>
    <w:rsid w:val="00497887"/>
    <w:rsid w:val="004A5F8D"/>
    <w:rsid w:val="004A66D2"/>
    <w:rsid w:val="004B39ED"/>
    <w:rsid w:val="004B5F12"/>
    <w:rsid w:val="004C16DA"/>
    <w:rsid w:val="004E7092"/>
    <w:rsid w:val="00500B8E"/>
    <w:rsid w:val="0051713E"/>
    <w:rsid w:val="00530AE2"/>
    <w:rsid w:val="0054178C"/>
    <w:rsid w:val="00550A5C"/>
    <w:rsid w:val="005628BE"/>
    <w:rsid w:val="00596431"/>
    <w:rsid w:val="005A1242"/>
    <w:rsid w:val="005B079A"/>
    <w:rsid w:val="005B40B5"/>
    <w:rsid w:val="005D0A29"/>
    <w:rsid w:val="005D182E"/>
    <w:rsid w:val="005E0A97"/>
    <w:rsid w:val="005E40CA"/>
    <w:rsid w:val="005F7D96"/>
    <w:rsid w:val="00603A36"/>
    <w:rsid w:val="00617977"/>
    <w:rsid w:val="0061798C"/>
    <w:rsid w:val="00636BF1"/>
    <w:rsid w:val="0065124F"/>
    <w:rsid w:val="0065164A"/>
    <w:rsid w:val="00693CCD"/>
    <w:rsid w:val="006A227B"/>
    <w:rsid w:val="006A46DF"/>
    <w:rsid w:val="006B30B4"/>
    <w:rsid w:val="006B4123"/>
    <w:rsid w:val="006B43F6"/>
    <w:rsid w:val="006C7318"/>
    <w:rsid w:val="006F54EF"/>
    <w:rsid w:val="00710601"/>
    <w:rsid w:val="00710A8B"/>
    <w:rsid w:val="00714EFE"/>
    <w:rsid w:val="00715BD9"/>
    <w:rsid w:val="00716F63"/>
    <w:rsid w:val="00717CEB"/>
    <w:rsid w:val="0072460B"/>
    <w:rsid w:val="007307E6"/>
    <w:rsid w:val="0073339D"/>
    <w:rsid w:val="00742242"/>
    <w:rsid w:val="007472E2"/>
    <w:rsid w:val="00751720"/>
    <w:rsid w:val="007549EB"/>
    <w:rsid w:val="007632FD"/>
    <w:rsid w:val="0077300C"/>
    <w:rsid w:val="007913D3"/>
    <w:rsid w:val="007A270B"/>
    <w:rsid w:val="007B6AD3"/>
    <w:rsid w:val="007C399D"/>
    <w:rsid w:val="007E0076"/>
    <w:rsid w:val="007E5AD2"/>
    <w:rsid w:val="007F1788"/>
    <w:rsid w:val="008076B2"/>
    <w:rsid w:val="00834F4E"/>
    <w:rsid w:val="008522CA"/>
    <w:rsid w:val="00854125"/>
    <w:rsid w:val="00867284"/>
    <w:rsid w:val="00883473"/>
    <w:rsid w:val="008A1263"/>
    <w:rsid w:val="008A7505"/>
    <w:rsid w:val="008B5CB7"/>
    <w:rsid w:val="008B7532"/>
    <w:rsid w:val="008C4E6C"/>
    <w:rsid w:val="008D5F2D"/>
    <w:rsid w:val="008E305D"/>
    <w:rsid w:val="008F59CC"/>
    <w:rsid w:val="00902D50"/>
    <w:rsid w:val="00926712"/>
    <w:rsid w:val="00930022"/>
    <w:rsid w:val="00945AE7"/>
    <w:rsid w:val="009517EA"/>
    <w:rsid w:val="00952024"/>
    <w:rsid w:val="00954747"/>
    <w:rsid w:val="0095500D"/>
    <w:rsid w:val="0096518D"/>
    <w:rsid w:val="0097629F"/>
    <w:rsid w:val="00977410"/>
    <w:rsid w:val="0099572A"/>
    <w:rsid w:val="009D4730"/>
    <w:rsid w:val="009D7718"/>
    <w:rsid w:val="009E5094"/>
    <w:rsid w:val="009E74DF"/>
    <w:rsid w:val="009F0ADA"/>
    <w:rsid w:val="009F7E4C"/>
    <w:rsid w:val="00A14B36"/>
    <w:rsid w:val="00A24448"/>
    <w:rsid w:val="00A31CBB"/>
    <w:rsid w:val="00A40D57"/>
    <w:rsid w:val="00A41DB8"/>
    <w:rsid w:val="00A64177"/>
    <w:rsid w:val="00A668C3"/>
    <w:rsid w:val="00A67D36"/>
    <w:rsid w:val="00A808E5"/>
    <w:rsid w:val="00A864A1"/>
    <w:rsid w:val="00AA5A8E"/>
    <w:rsid w:val="00AB5C15"/>
    <w:rsid w:val="00AC147E"/>
    <w:rsid w:val="00AC48C3"/>
    <w:rsid w:val="00AC7776"/>
    <w:rsid w:val="00AE1C6F"/>
    <w:rsid w:val="00AE273C"/>
    <w:rsid w:val="00AF1D71"/>
    <w:rsid w:val="00B10859"/>
    <w:rsid w:val="00B11FD9"/>
    <w:rsid w:val="00B1479A"/>
    <w:rsid w:val="00B36F42"/>
    <w:rsid w:val="00B423A3"/>
    <w:rsid w:val="00B47B5D"/>
    <w:rsid w:val="00B67701"/>
    <w:rsid w:val="00B70A83"/>
    <w:rsid w:val="00B82005"/>
    <w:rsid w:val="00B8336A"/>
    <w:rsid w:val="00B97BF6"/>
    <w:rsid w:val="00BB38FC"/>
    <w:rsid w:val="00BB41FE"/>
    <w:rsid w:val="00BC0B30"/>
    <w:rsid w:val="00BC4B74"/>
    <w:rsid w:val="00BC5B7C"/>
    <w:rsid w:val="00BD62BE"/>
    <w:rsid w:val="00BD6625"/>
    <w:rsid w:val="00BE74B6"/>
    <w:rsid w:val="00BF06EE"/>
    <w:rsid w:val="00BF1730"/>
    <w:rsid w:val="00BF6596"/>
    <w:rsid w:val="00C013C0"/>
    <w:rsid w:val="00C04DF1"/>
    <w:rsid w:val="00C0534D"/>
    <w:rsid w:val="00C21618"/>
    <w:rsid w:val="00C25267"/>
    <w:rsid w:val="00C44AF5"/>
    <w:rsid w:val="00C548F8"/>
    <w:rsid w:val="00C569A4"/>
    <w:rsid w:val="00C719C9"/>
    <w:rsid w:val="00C76A01"/>
    <w:rsid w:val="00C83022"/>
    <w:rsid w:val="00C84536"/>
    <w:rsid w:val="00C84AB5"/>
    <w:rsid w:val="00C91840"/>
    <w:rsid w:val="00C91D96"/>
    <w:rsid w:val="00C94333"/>
    <w:rsid w:val="00CA24C5"/>
    <w:rsid w:val="00CA6BB7"/>
    <w:rsid w:val="00CB419E"/>
    <w:rsid w:val="00CC1719"/>
    <w:rsid w:val="00D01886"/>
    <w:rsid w:val="00D14446"/>
    <w:rsid w:val="00D224EC"/>
    <w:rsid w:val="00D23DE4"/>
    <w:rsid w:val="00D27BC7"/>
    <w:rsid w:val="00D32B53"/>
    <w:rsid w:val="00D427B3"/>
    <w:rsid w:val="00D51DC2"/>
    <w:rsid w:val="00D62438"/>
    <w:rsid w:val="00D63433"/>
    <w:rsid w:val="00D655E8"/>
    <w:rsid w:val="00D73A01"/>
    <w:rsid w:val="00D74B41"/>
    <w:rsid w:val="00D75E0C"/>
    <w:rsid w:val="00D8679D"/>
    <w:rsid w:val="00D91025"/>
    <w:rsid w:val="00D91C6E"/>
    <w:rsid w:val="00DA5457"/>
    <w:rsid w:val="00DC653A"/>
    <w:rsid w:val="00DD1BC9"/>
    <w:rsid w:val="00DD4449"/>
    <w:rsid w:val="00DD47D3"/>
    <w:rsid w:val="00DD5AF7"/>
    <w:rsid w:val="00DE2351"/>
    <w:rsid w:val="00DF06F6"/>
    <w:rsid w:val="00DF7580"/>
    <w:rsid w:val="00E210B7"/>
    <w:rsid w:val="00E31D00"/>
    <w:rsid w:val="00E4609F"/>
    <w:rsid w:val="00E57413"/>
    <w:rsid w:val="00E61CFB"/>
    <w:rsid w:val="00E66437"/>
    <w:rsid w:val="00E67AB9"/>
    <w:rsid w:val="00E80F02"/>
    <w:rsid w:val="00E8113A"/>
    <w:rsid w:val="00E93286"/>
    <w:rsid w:val="00E9707F"/>
    <w:rsid w:val="00EA3258"/>
    <w:rsid w:val="00EB21CC"/>
    <w:rsid w:val="00EB3D87"/>
    <w:rsid w:val="00EC1F52"/>
    <w:rsid w:val="00EC36AA"/>
    <w:rsid w:val="00ED3280"/>
    <w:rsid w:val="00ED3F22"/>
    <w:rsid w:val="00ED4F9B"/>
    <w:rsid w:val="00EE12DB"/>
    <w:rsid w:val="00EE159A"/>
    <w:rsid w:val="00EE228C"/>
    <w:rsid w:val="00EF6B76"/>
    <w:rsid w:val="00F006A9"/>
    <w:rsid w:val="00F01DFD"/>
    <w:rsid w:val="00F03D30"/>
    <w:rsid w:val="00F148D0"/>
    <w:rsid w:val="00F14A94"/>
    <w:rsid w:val="00F255C7"/>
    <w:rsid w:val="00F309F5"/>
    <w:rsid w:val="00F45F7D"/>
    <w:rsid w:val="00F54BCB"/>
    <w:rsid w:val="00F73519"/>
    <w:rsid w:val="00F80A67"/>
    <w:rsid w:val="00F82190"/>
    <w:rsid w:val="00F90740"/>
    <w:rsid w:val="00FB78AC"/>
    <w:rsid w:val="00FC0945"/>
    <w:rsid w:val="00FC1AF9"/>
    <w:rsid w:val="00FD3115"/>
    <w:rsid w:val="00FD4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DC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5DCB"/>
    <w:rPr>
      <w:color w:val="0000FF"/>
      <w:u w:val="single"/>
    </w:rPr>
  </w:style>
  <w:style w:type="table" w:styleId="a5">
    <w:name w:val="Table Grid"/>
    <w:basedOn w:val="a1"/>
    <w:uiPriority w:val="59"/>
    <w:rsid w:val="00173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F1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1601"/>
  </w:style>
  <w:style w:type="paragraph" w:styleId="a8">
    <w:name w:val="footer"/>
    <w:basedOn w:val="a"/>
    <w:link w:val="a9"/>
    <w:uiPriority w:val="99"/>
    <w:unhideWhenUsed/>
    <w:rsid w:val="001F1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1601"/>
  </w:style>
  <w:style w:type="paragraph" w:styleId="aa">
    <w:name w:val="footnote text"/>
    <w:basedOn w:val="a"/>
    <w:link w:val="ab"/>
    <w:uiPriority w:val="99"/>
    <w:unhideWhenUsed/>
    <w:rsid w:val="00C84AB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84AB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4AB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76A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6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A1CD5E-19F8-400D-82E6-93FB2896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272</Words>
  <Characters>2435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Пользователь</cp:lastModifiedBy>
  <cp:revision>5</cp:revision>
  <cp:lastPrinted>2020-09-10T07:57:00Z</cp:lastPrinted>
  <dcterms:created xsi:type="dcterms:W3CDTF">2019-12-21T12:47:00Z</dcterms:created>
  <dcterms:modified xsi:type="dcterms:W3CDTF">2020-09-10T07:57:00Z</dcterms:modified>
</cp:coreProperties>
</file>